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AD9A" w14:textId="631B931C" w:rsidR="002337AB" w:rsidRPr="0025011E" w:rsidRDefault="002337AB" w:rsidP="004859FC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3F3F3"/>
        <w:tabs>
          <w:tab w:val="left" w:pos="2892"/>
          <w:tab w:val="center" w:pos="7001"/>
        </w:tabs>
        <w:spacing w:before="0"/>
        <w:jc w:val="center"/>
        <w:rPr>
          <w:rFonts w:ascii="Arial Narrow" w:hAnsi="Arial Narrow"/>
          <w:bCs w:val="0"/>
          <w:i w:val="0"/>
          <w:color w:val="375078"/>
        </w:rPr>
      </w:pPr>
      <w:bookmarkStart w:id="0" w:name="_Hlk149637943"/>
      <w:bookmarkStart w:id="1" w:name="_Hlk149637437"/>
      <w:r w:rsidRPr="0025011E">
        <w:rPr>
          <w:rFonts w:ascii="Arial Narrow" w:hAnsi="Arial Narrow"/>
          <w:bCs w:val="0"/>
          <w:i w:val="0"/>
          <w:color w:val="375078"/>
        </w:rPr>
        <w:t>QUESTIONNAIRE MAISONS DE SOINS PSYCHIATRIQUES</w:t>
      </w:r>
      <w:r w:rsidR="00EA2D5C">
        <w:rPr>
          <w:rFonts w:ascii="Arial Narrow" w:hAnsi="Arial Narrow"/>
          <w:bCs w:val="0"/>
          <w:i w:val="0"/>
          <w:color w:val="375078"/>
        </w:rPr>
        <w:t xml:space="preserve"> - MSP</w:t>
      </w:r>
    </w:p>
    <w:p w14:paraId="2A44AAC3" w14:textId="6AD9D7A5" w:rsidR="002337AB" w:rsidRPr="0025011E" w:rsidRDefault="002337AB" w:rsidP="002F76E8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3F3F3"/>
        <w:jc w:val="center"/>
        <w:rPr>
          <w:rFonts w:ascii="Arial Narrow" w:hAnsi="Arial Narrow" w:cs="Times New Roman"/>
          <w:b w:val="0"/>
          <w:iCs w:val="0"/>
          <w:sz w:val="22"/>
          <w:szCs w:val="22"/>
        </w:rPr>
      </w:pPr>
      <w:r w:rsidRPr="0025011E">
        <w:rPr>
          <w:rFonts w:ascii="Arial Narrow" w:hAnsi="Arial Narrow" w:cs="Times New Roman"/>
          <w:bCs w:val="0"/>
          <w:i w:val="0"/>
          <w:sz w:val="22"/>
          <w:szCs w:val="22"/>
        </w:rPr>
        <w:t xml:space="preserve">    </w:t>
      </w:r>
      <w:r w:rsidRPr="0025011E">
        <w:rPr>
          <w:rFonts w:ascii="Arial Narrow" w:hAnsi="Arial Narrow" w:cs="Times New Roman"/>
          <w:b w:val="0"/>
          <w:iCs w:val="0"/>
          <w:sz w:val="22"/>
          <w:szCs w:val="22"/>
        </w:rPr>
        <w:t>Arrêté royal du 10 juillet 1990 fixant les normes pour l'agrément spécial des maisons de soins psychiatriques</w:t>
      </w:r>
    </w:p>
    <w:bookmarkEnd w:id="0"/>
    <w:bookmarkEnd w:id="1"/>
    <w:p w14:paraId="7E78C6EF" w14:textId="51957DFF" w:rsidR="00742288" w:rsidRPr="0025011E" w:rsidRDefault="00742288">
      <w:pPr>
        <w:spacing w:after="0"/>
        <w:rPr>
          <w:rFonts w:ascii="Arial Narrow" w:eastAsia="Times New Roman" w:hAnsi="Arial Narrow" w:cs="Times New Roman"/>
          <w:b/>
          <w:lang w:val="fr-FR" w:eastAsia="fr-FR"/>
        </w:rPr>
      </w:pPr>
    </w:p>
    <w:p w14:paraId="6F0F74C1" w14:textId="3EFEF724" w:rsidR="00401448" w:rsidRPr="0025011E" w:rsidRDefault="00401448">
      <w:pPr>
        <w:spacing w:after="0"/>
        <w:rPr>
          <w:rFonts w:ascii="Arial Narrow" w:eastAsia="Times New Roman" w:hAnsi="Arial Narrow" w:cs="Times New Roman"/>
          <w:b/>
          <w:lang w:val="fr-FR" w:eastAsia="fr-FR"/>
        </w:rPr>
      </w:pPr>
    </w:p>
    <w:p w14:paraId="5B12FCB3" w14:textId="31B4E909" w:rsidR="002F76E8" w:rsidRDefault="002F76E8" w:rsidP="0025011E">
      <w:pPr>
        <w:spacing w:after="0"/>
        <w:rPr>
          <w:rFonts w:ascii="Arial Narrow" w:eastAsia="Calibri" w:hAnsi="Arial Narrow"/>
          <w:i/>
          <w:sz w:val="24"/>
          <w:szCs w:val="24"/>
        </w:rPr>
      </w:pPr>
      <w:r w:rsidRPr="0025011E">
        <w:rPr>
          <w:rFonts w:ascii="Arial Narrow" w:eastAsia="Calibri" w:hAnsi="Arial Narrow"/>
          <w:i/>
          <w:sz w:val="24"/>
          <w:szCs w:val="24"/>
        </w:rPr>
        <w:t xml:space="preserve">Pour le traitement optimal de votre demande, il est nécessaire de répondre à </w:t>
      </w:r>
      <w:r w:rsidRPr="0025011E">
        <w:rPr>
          <w:rFonts w:ascii="Arial Narrow" w:eastAsia="Calibri" w:hAnsi="Arial Narrow"/>
          <w:b/>
          <w:bCs/>
          <w:i/>
          <w:sz w:val="24"/>
          <w:szCs w:val="24"/>
        </w:rPr>
        <w:t>toutes les questions</w:t>
      </w:r>
      <w:r w:rsidRPr="0025011E">
        <w:rPr>
          <w:rFonts w:ascii="Arial Narrow" w:eastAsia="Calibri" w:hAnsi="Arial Narrow"/>
          <w:i/>
          <w:sz w:val="24"/>
          <w:szCs w:val="24"/>
        </w:rPr>
        <w:t xml:space="preserve"> reprises </w:t>
      </w:r>
      <w:r w:rsidR="005C5D09" w:rsidRPr="0025011E">
        <w:rPr>
          <w:rFonts w:ascii="Arial Narrow" w:eastAsia="Calibri" w:hAnsi="Arial Narrow"/>
          <w:i/>
          <w:sz w:val="24"/>
          <w:szCs w:val="24"/>
        </w:rPr>
        <w:t>dans</w:t>
      </w:r>
      <w:r w:rsidRPr="0025011E">
        <w:rPr>
          <w:rFonts w:ascii="Arial Narrow" w:eastAsia="Calibri" w:hAnsi="Arial Narrow"/>
          <w:i/>
          <w:sz w:val="24"/>
          <w:szCs w:val="24"/>
        </w:rPr>
        <w:t xml:space="preserve"> ce questionnaire. </w:t>
      </w:r>
    </w:p>
    <w:p w14:paraId="045CC4B5" w14:textId="77777777" w:rsidR="0025011E" w:rsidRPr="0025011E" w:rsidRDefault="0025011E" w:rsidP="0025011E">
      <w:pPr>
        <w:spacing w:before="240" w:after="0"/>
        <w:rPr>
          <w:rFonts w:ascii="Arial Narrow" w:eastAsia="Calibri" w:hAnsi="Arial Narrow" w:cs="Times New Roman"/>
          <w:i/>
          <w:sz w:val="24"/>
          <w:szCs w:val="24"/>
        </w:rPr>
      </w:pPr>
    </w:p>
    <w:p w14:paraId="027554BE" w14:textId="77777777" w:rsidR="002F76E8" w:rsidRPr="0025011E" w:rsidRDefault="002F76E8" w:rsidP="002F76E8">
      <w:pPr>
        <w:numPr>
          <w:ilvl w:val="0"/>
          <w:numId w:val="17"/>
        </w:numPr>
        <w:spacing w:after="0" w:line="240" w:lineRule="auto"/>
        <w:ind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Si la demande se fait par voie postale: veuillez envoyer les documents dans l'ordre repris ci-dessous à l'adresse suivante (les documents peuvent être enregistrés sur une clé USB mais pas dans un fichier zip): </w:t>
      </w:r>
    </w:p>
    <w:p w14:paraId="6A40BE35" w14:textId="77777777" w:rsidR="002F76E8" w:rsidRPr="0025011E" w:rsidRDefault="002F76E8" w:rsidP="002F76E8">
      <w:pPr>
        <w:spacing w:after="0" w:line="240" w:lineRule="auto"/>
        <w:ind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</w:p>
    <w:p w14:paraId="50CDF882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Vivalis administration de la Commission communautaire commune</w:t>
      </w:r>
    </w:p>
    <w:p w14:paraId="08C36A5F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Direction Santé et Aide aux Personnes</w:t>
      </w:r>
    </w:p>
    <w:p w14:paraId="4BD47B81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Rue Belliard 71, boîte 1</w:t>
      </w:r>
    </w:p>
    <w:p w14:paraId="3192D829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1040 Bruxelles</w:t>
      </w:r>
    </w:p>
    <w:p w14:paraId="697B5DA1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b/>
          <w:bCs/>
          <w:color w:val="375078"/>
          <w:sz w:val="24"/>
          <w:szCs w:val="24"/>
          <w:lang w:eastAsia="zh-CN"/>
        </w:rPr>
      </w:pPr>
    </w:p>
    <w:p w14:paraId="3CC3E74B" w14:textId="04A636E8" w:rsidR="002F76E8" w:rsidRPr="0025011E" w:rsidRDefault="002F76E8" w:rsidP="002F76E8">
      <w:pPr>
        <w:ind w:right="140"/>
        <w:jc w:val="both"/>
        <w:rPr>
          <w:rFonts w:ascii="Arial Narrow" w:hAnsi="Arial Narrow" w:cs="Times New Roman"/>
          <w:color w:val="FF0000"/>
          <w:sz w:val="24"/>
          <w:szCs w:val="24"/>
          <w:lang w:eastAsia="zh-CN"/>
        </w:rPr>
      </w:pPr>
      <w:bookmarkStart w:id="2" w:name="_Hlk124947372"/>
      <w:r w:rsidRPr="0025011E">
        <w:rPr>
          <w:rFonts w:ascii="Arial Narrow" w:hAnsi="Arial Narrow" w:cs="Times New Roman"/>
          <w:color w:val="FF0000"/>
          <w:sz w:val="24"/>
          <w:szCs w:val="24"/>
          <w:lang w:eastAsia="zh-CN"/>
        </w:rPr>
        <w:t xml:space="preserve">Dans un souci de sécurisation des données, veuillez protéger la clé USB par un mot de passe et communiquer ce dernier par email aux agents de la </w:t>
      </w:r>
      <w:proofErr w:type="spellStart"/>
      <w:r w:rsidRPr="0025011E">
        <w:rPr>
          <w:rFonts w:ascii="Arial Narrow" w:hAnsi="Arial Narrow" w:cs="Times New Roman"/>
          <w:color w:val="FF0000"/>
          <w:sz w:val="24"/>
          <w:szCs w:val="24"/>
          <w:lang w:eastAsia="zh-CN"/>
        </w:rPr>
        <w:t>Cocom</w:t>
      </w:r>
      <w:proofErr w:type="spellEnd"/>
      <w:r w:rsidRPr="0025011E">
        <w:rPr>
          <w:rFonts w:ascii="Arial Narrow" w:hAnsi="Arial Narrow" w:cs="Times New Roman"/>
          <w:color w:val="FF0000"/>
          <w:sz w:val="24"/>
          <w:szCs w:val="24"/>
          <w:lang w:eastAsia="zh-CN"/>
        </w:rPr>
        <w:t xml:space="preserve"> une fois la clé envoyée. Nous vous conseillons dans la mesure du possible, de venir déposer la clé USB dans les locaux de la </w:t>
      </w:r>
      <w:proofErr w:type="spellStart"/>
      <w:r w:rsidRPr="0025011E">
        <w:rPr>
          <w:rFonts w:ascii="Arial Narrow" w:hAnsi="Arial Narrow" w:cs="Times New Roman"/>
          <w:color w:val="FF0000"/>
          <w:sz w:val="24"/>
          <w:szCs w:val="24"/>
          <w:lang w:eastAsia="zh-CN"/>
        </w:rPr>
        <w:t>Cocom</w:t>
      </w:r>
      <w:proofErr w:type="spellEnd"/>
      <w:r w:rsidRPr="0025011E">
        <w:rPr>
          <w:rFonts w:ascii="Arial Narrow" w:hAnsi="Arial Narrow" w:cs="Times New Roman"/>
          <w:color w:val="FF0000"/>
          <w:sz w:val="24"/>
          <w:szCs w:val="24"/>
          <w:lang w:eastAsia="zh-CN"/>
        </w:rPr>
        <w:t>.</w:t>
      </w:r>
      <w:bookmarkEnd w:id="2"/>
    </w:p>
    <w:p w14:paraId="428D011C" w14:textId="77777777" w:rsidR="002F76E8" w:rsidRPr="0025011E" w:rsidRDefault="002F76E8" w:rsidP="002F76E8">
      <w:pPr>
        <w:spacing w:after="0"/>
        <w:ind w:right="140"/>
        <w:jc w:val="both"/>
        <w:rPr>
          <w:rFonts w:ascii="Arial Narrow" w:hAnsi="Arial Narrow" w:cs="Times New Roman"/>
          <w:color w:val="FF0000"/>
          <w:sz w:val="24"/>
          <w:szCs w:val="24"/>
          <w:lang w:eastAsia="zh-CN"/>
        </w:rPr>
      </w:pPr>
    </w:p>
    <w:p w14:paraId="36707959" w14:textId="4DCC0F89" w:rsidR="002F76E8" w:rsidRPr="0025011E" w:rsidRDefault="002F76E8" w:rsidP="002F76E8">
      <w:pPr>
        <w:numPr>
          <w:ilvl w:val="0"/>
          <w:numId w:val="17"/>
        </w:numPr>
        <w:spacing w:after="240" w:line="240" w:lineRule="auto"/>
        <w:ind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Si la demande se fait de façon numérique (via </w:t>
      </w:r>
      <w:proofErr w:type="spellStart"/>
      <w:r w:rsidR="00E35FF4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>Vivacare.brussels</w:t>
      </w:r>
      <w:proofErr w:type="spellEnd"/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>), les documents peuvent directement être téléchargés dans cette application</w:t>
      </w:r>
    </w:p>
    <w:p w14:paraId="13EC0D92" w14:textId="77777777" w:rsidR="002F76E8" w:rsidRPr="0025011E" w:rsidRDefault="002F76E8" w:rsidP="002F76E8">
      <w:pPr>
        <w:spacing w:after="0"/>
        <w:ind w:left="720"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</w:p>
    <w:p w14:paraId="27F092CD" w14:textId="61D16364" w:rsidR="00401448" w:rsidRPr="0025011E" w:rsidRDefault="002F76E8" w:rsidP="00BF0AFD">
      <w:pPr>
        <w:pStyle w:val="Paragraphedeliste"/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b/>
          <w:sz w:val="24"/>
          <w:szCs w:val="24"/>
          <w:lang w:val="fr-FR" w:eastAsia="fr-FR"/>
        </w:rPr>
      </w:pP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Vous pouvez également introduire votre demande accompagnée des documents justificatifs par courrier électronique à l'adresse suivante : </w:t>
      </w:r>
      <w:hyperlink r:id="rId11" w:history="1">
        <w:r w:rsidRPr="0025011E">
          <w:rPr>
            <w:rStyle w:val="Lienhypertexte"/>
            <w:rFonts w:ascii="Arial Narrow" w:hAnsi="Arial Narrow" w:cs="Times New Roman"/>
            <w:b/>
            <w:bCs/>
            <w:sz w:val="24"/>
            <w:szCs w:val="24"/>
            <w:lang w:eastAsia="zh-CN"/>
          </w:rPr>
          <w:t>agrements-erkenningen@vivalis.brussels</w:t>
        </w:r>
      </w:hyperlink>
    </w:p>
    <w:p w14:paraId="52E74D0B" w14:textId="0E837039" w:rsidR="00401448" w:rsidRPr="0025011E" w:rsidRDefault="00401448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val="fr-FR" w:eastAsia="fr-FR"/>
        </w:rPr>
      </w:pPr>
    </w:p>
    <w:p w14:paraId="6374EA49" w14:textId="174CD979" w:rsidR="00401448" w:rsidRPr="0025011E" w:rsidRDefault="004014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7A3FC075" w14:textId="7AC74FF9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4B53ECE1" w14:textId="6DB36374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15FB52AD" w14:textId="659F824C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33569A71" w14:textId="1C6FAC0E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0328681C" w14:textId="402EB78A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2D5E22E8" w14:textId="0F6DE65E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062B4D96" w14:textId="464C3820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75120C26" w14:textId="5068F68E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22FDA490" w14:textId="779EE467" w:rsidR="002337AB" w:rsidRDefault="002337AB">
      <w:pPr>
        <w:rPr>
          <w:rFonts w:ascii="Times New Roman" w:eastAsia="Times New Roman" w:hAnsi="Times New Roman" w:cs="Times New Roman"/>
          <w:b/>
          <w:lang w:val="fr-FR" w:eastAsia="fr-FR"/>
        </w:rPr>
      </w:pPr>
    </w:p>
    <w:p w14:paraId="25AD372F" w14:textId="77777777" w:rsidR="002337AB" w:rsidRDefault="002337AB">
      <w:pPr>
        <w:rPr>
          <w:rFonts w:ascii="Times New Roman" w:eastAsia="Times New Roman" w:hAnsi="Times New Roman" w:cs="Times New Roman"/>
          <w:b/>
          <w:lang w:val="fr-FR" w:eastAsia="fr-FR"/>
        </w:rPr>
      </w:pPr>
    </w:p>
    <w:p w14:paraId="30380ED3" w14:textId="308B24D4" w:rsidR="00401448" w:rsidRDefault="00401448">
      <w:pPr>
        <w:rPr>
          <w:rFonts w:ascii="Times New Roman" w:eastAsia="Times New Roman" w:hAnsi="Times New Roman" w:cs="Times New Roman"/>
          <w:b/>
          <w:lang w:val="fr-FR" w:eastAsia="fr-FR"/>
        </w:rPr>
      </w:pPr>
    </w:p>
    <w:p w14:paraId="7024DE2B" w14:textId="77777777" w:rsidR="00401448" w:rsidRDefault="00401448">
      <w:pPr>
        <w:rPr>
          <w:rFonts w:ascii="Times New Roman" w:eastAsia="Times New Roman" w:hAnsi="Times New Roman" w:cs="Times New Roman"/>
          <w:b/>
          <w:lang w:val="fr-FR" w:eastAsia="fr-FR"/>
        </w:rPr>
      </w:pPr>
    </w:p>
    <w:tbl>
      <w:tblPr>
        <w:tblStyle w:val="Grilledutableau2"/>
        <w:tblpPr w:leftFromText="141" w:rightFromText="141" w:vertAnchor="page" w:horzAnchor="page" w:tblpX="7837" w:tblpY="613"/>
        <w:tblW w:w="0" w:type="auto"/>
        <w:tblLook w:val="04A0" w:firstRow="1" w:lastRow="0" w:firstColumn="1" w:lastColumn="0" w:noHBand="0" w:noVBand="1"/>
      </w:tblPr>
      <w:tblGrid>
        <w:gridCol w:w="436"/>
        <w:gridCol w:w="2913"/>
      </w:tblGrid>
      <w:tr w:rsidR="00FD6E11" w14:paraId="019DA9D3" w14:textId="77777777" w:rsidTr="007454C7">
        <w:trPr>
          <w:cantSplit/>
          <w:trHeight w:val="1016"/>
        </w:trPr>
        <w:tc>
          <w:tcPr>
            <w:tcW w:w="436" w:type="dxa"/>
            <w:vAlign w:val="center"/>
          </w:tcPr>
          <w:p w14:paraId="5705188F" w14:textId="77777777" w:rsidR="00FD6E11" w:rsidRPr="00783322" w:rsidRDefault="00FD6E11" w:rsidP="007454C7">
            <w:pPr>
              <w:rPr>
                <w:rFonts w:ascii="Arial Narrow" w:hAnsi="Arial Narrow" w:cs="Arial"/>
                <w:b/>
              </w:rPr>
            </w:pPr>
            <w:r w:rsidRPr="00783322">
              <w:rPr>
                <w:rFonts w:ascii="Arial Narrow" w:hAnsi="Arial Narrow" w:cs="Arial"/>
                <w:b/>
              </w:rPr>
              <w:t>0 0 X</w:t>
            </w:r>
          </w:p>
        </w:tc>
        <w:tc>
          <w:tcPr>
            <w:tcW w:w="2913" w:type="dxa"/>
            <w:vAlign w:val="center"/>
          </w:tcPr>
          <w:p w14:paraId="798C0CAC" w14:textId="77777777" w:rsidR="00FD6E11" w:rsidRPr="00783322" w:rsidRDefault="00FD6E11" w:rsidP="007454C7">
            <w:pPr>
              <w:rPr>
                <w:rFonts w:ascii="Arial Narrow" w:hAnsi="Arial Narrow" w:cs="Times New Roman"/>
              </w:rPr>
            </w:pPr>
            <w:r w:rsidRPr="00783322">
              <w:rPr>
                <w:rFonts w:ascii="Arial Narrow" w:hAnsi="Arial Narrow" w:cs="Times New Roman"/>
              </w:rPr>
              <w:t xml:space="preserve">&lt; </w:t>
            </w:r>
            <w:proofErr w:type="spellStart"/>
            <w:r w:rsidRPr="00783322">
              <w:rPr>
                <w:rFonts w:ascii="Arial Narrow" w:hAnsi="Arial Narrow" w:cs="Times New Roman"/>
              </w:rPr>
              <w:t>Kleef</w:t>
            </w:r>
            <w:proofErr w:type="spellEnd"/>
            <w:r w:rsidRPr="00783322">
              <w:rPr>
                <w:rFonts w:ascii="Arial Narrow" w:hAnsi="Arial Narrow" w:cs="Times New Roman"/>
              </w:rPr>
              <w:t xml:space="preserve"> hier de </w:t>
            </w:r>
            <w:proofErr w:type="spellStart"/>
            <w:r w:rsidRPr="00783322">
              <w:rPr>
                <w:rFonts w:ascii="Arial Narrow" w:hAnsi="Arial Narrow" w:cs="Times New Roman"/>
              </w:rPr>
              <w:t>barcode</w:t>
            </w:r>
            <w:proofErr w:type="spellEnd"/>
            <w:r w:rsidRPr="00783322">
              <w:rPr>
                <w:rFonts w:ascii="Arial Narrow" w:hAnsi="Arial Narrow" w:cs="Times New Roman"/>
              </w:rPr>
              <w:t xml:space="preserve"> /</w:t>
            </w:r>
          </w:p>
          <w:p w14:paraId="0CCF23D0" w14:textId="77777777" w:rsidR="00FD6E11" w:rsidRPr="00783322" w:rsidRDefault="00FD6E11" w:rsidP="007454C7">
            <w:pPr>
              <w:rPr>
                <w:rFonts w:ascii="Arial Narrow" w:hAnsi="Arial Narrow" w:cs="Times New Roman"/>
              </w:rPr>
            </w:pPr>
            <w:r w:rsidRPr="00783322">
              <w:rPr>
                <w:rFonts w:ascii="Arial Narrow" w:hAnsi="Arial Narrow" w:cs="Times New Roman"/>
              </w:rPr>
              <w:t>Coller ici le code barre&gt;</w:t>
            </w:r>
          </w:p>
        </w:tc>
      </w:tr>
      <w:tr w:rsidR="00FD6E11" w14:paraId="4E67EFDC" w14:textId="77777777" w:rsidTr="007454C7">
        <w:trPr>
          <w:trHeight w:val="86"/>
        </w:trPr>
        <w:tc>
          <w:tcPr>
            <w:tcW w:w="3349" w:type="dxa"/>
            <w:gridSpan w:val="2"/>
            <w:vAlign w:val="center"/>
          </w:tcPr>
          <w:p w14:paraId="1888AD2A" w14:textId="77777777" w:rsidR="00FD6E11" w:rsidRPr="00783322" w:rsidRDefault="00FD6E11" w:rsidP="007454C7">
            <w:pPr>
              <w:jc w:val="center"/>
              <w:rPr>
                <w:rFonts w:ascii="Arial Narrow" w:hAnsi="Arial Narrow" w:cs="Arial"/>
                <w:b/>
              </w:rPr>
            </w:pPr>
            <w:r w:rsidRPr="00783322">
              <w:rPr>
                <w:rFonts w:ascii="Arial Narrow" w:hAnsi="Arial Narrow" w:cs="Arial"/>
                <w:b/>
              </w:rPr>
              <w:t>CCCGGC-SCC-001</w:t>
            </w:r>
          </w:p>
        </w:tc>
      </w:tr>
    </w:tbl>
    <w:p w14:paraId="4FB4BA77" w14:textId="77777777" w:rsidR="004859FC" w:rsidRPr="006A1924" w:rsidRDefault="0035629E" w:rsidP="006A1924">
      <w:pPr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</w:pPr>
      <w:r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 xml:space="preserve">DEMANDE </w:t>
      </w:r>
      <w:r w:rsidR="000E0C74"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>D'</w:t>
      </w:r>
      <w:r w:rsidR="000E0C74"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u w:val="single"/>
          <w:lang w:eastAsia="fr-FR"/>
        </w:rPr>
        <w:t>AGREMENT</w:t>
      </w:r>
      <w:r w:rsidR="00AD204D"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 xml:space="preserve"> OU</w:t>
      </w:r>
      <w:r w:rsidR="000E0C74"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 xml:space="preserve"> </w:t>
      </w:r>
      <w:r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 xml:space="preserve">DE </w:t>
      </w:r>
      <w:r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u w:val="single"/>
          <w:lang w:eastAsia="fr-FR"/>
        </w:rPr>
        <w:t>PROROGATION</w:t>
      </w:r>
      <w:r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 xml:space="preserve"> D'AGREMENT</w:t>
      </w:r>
    </w:p>
    <w:p w14:paraId="3938BC77" w14:textId="65E2FA99" w:rsidR="0035629E" w:rsidRPr="006A1924" w:rsidRDefault="00E66FE4" w:rsidP="006A1924">
      <w:pPr>
        <w:spacing w:after="0"/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</w:pPr>
      <w:r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 xml:space="preserve">DEMANDE DE </w:t>
      </w:r>
      <w:r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u w:val="single"/>
          <w:lang w:eastAsia="fr-FR"/>
        </w:rPr>
        <w:t>FERMETURE</w:t>
      </w:r>
      <w:r w:rsidRPr="006A1924">
        <w:rPr>
          <w:rFonts w:ascii="Arial Narrow" w:eastAsia="Times New Roman" w:hAnsi="Arial Narrow" w:cs="Arial"/>
          <w:b/>
          <w:color w:val="2F5496" w:themeColor="accent5" w:themeShade="BF"/>
          <w:sz w:val="26"/>
          <w:szCs w:val="26"/>
          <w:lang w:eastAsia="fr-FR"/>
        </w:rPr>
        <w:t xml:space="preserve"> DE LIT(S)</w:t>
      </w:r>
    </w:p>
    <w:p w14:paraId="5317F7E7" w14:textId="77777777" w:rsidR="0035629E" w:rsidRPr="006A1924" w:rsidRDefault="0035629E" w:rsidP="0035629E">
      <w:pPr>
        <w:spacing w:after="0"/>
        <w:rPr>
          <w:rFonts w:ascii="Arial Narrow" w:hAnsi="Arial Narrow" w:cs="Times New Roman"/>
          <w:b/>
          <w:color w:val="2F5496" w:themeColor="accent5" w:themeShade="BF"/>
          <w:sz w:val="26"/>
          <w:szCs w:val="26"/>
        </w:rPr>
      </w:pPr>
    </w:p>
    <w:p w14:paraId="1B0D1495" w14:textId="6A390E36" w:rsidR="0035629E" w:rsidRPr="006A1924" w:rsidRDefault="0035629E" w:rsidP="0035629E">
      <w:pPr>
        <w:spacing w:after="0"/>
        <w:rPr>
          <w:rFonts w:ascii="Arial Narrow" w:hAnsi="Arial Narrow" w:cs="Times New Roman"/>
          <w:bCs/>
          <w:i/>
          <w:iCs/>
          <w:color w:val="1F3864" w:themeColor="accent5" w:themeShade="80"/>
          <w:sz w:val="24"/>
          <w:szCs w:val="24"/>
          <w:u w:val="single"/>
          <w:lang w:val="fr-FR"/>
        </w:rPr>
      </w:pPr>
      <w:r w:rsidRPr="006A1924">
        <w:rPr>
          <w:rFonts w:ascii="Arial Narrow" w:hAnsi="Arial Narrow" w:cs="Times New Roman"/>
          <w:b/>
          <w:color w:val="2F5496" w:themeColor="accent5" w:themeShade="BF"/>
          <w:sz w:val="28"/>
          <w:szCs w:val="28"/>
          <w:u w:val="single"/>
        </w:rPr>
        <w:t>Partie A</w:t>
      </w:r>
      <w:r w:rsidRPr="006A1924">
        <w:rPr>
          <w:rFonts w:ascii="Arial Narrow" w:hAnsi="Arial Narrow" w:cs="Times New Roman"/>
          <w:b/>
          <w:color w:val="2F5496" w:themeColor="accent5" w:themeShade="BF"/>
          <w:sz w:val="24"/>
          <w:szCs w:val="24"/>
          <w:u w:val="single"/>
        </w:rPr>
        <w:t xml:space="preserve"> </w:t>
      </w:r>
    </w:p>
    <w:p w14:paraId="1433D97F" w14:textId="7DAC7F35" w:rsidR="0035629E" w:rsidRDefault="0035629E">
      <w:pPr>
        <w:rPr>
          <w:rFonts w:ascii="Arial" w:eastAsia="Times New Roman" w:hAnsi="Arial" w:cs="Arial"/>
          <w:b/>
          <w:lang w:val="fr-FR" w:eastAsia="fr-FR"/>
        </w:rPr>
      </w:pPr>
    </w:p>
    <w:p w14:paraId="56C94632" w14:textId="77777777" w:rsidR="0035629E" w:rsidRPr="0035629E" w:rsidRDefault="0035629E" w:rsidP="0035629E">
      <w:pPr>
        <w:pStyle w:val="Paragraphedeliste"/>
        <w:numPr>
          <w:ilvl w:val="0"/>
          <w:numId w:val="21"/>
        </w:numPr>
        <w:spacing w:after="0"/>
        <w:rPr>
          <w:rFonts w:ascii="Arial Narrow" w:eastAsia="Times New Roman" w:hAnsi="Arial Narrow" w:cs="Times New Roman"/>
          <w:b/>
          <w:color w:val="2F5496" w:themeColor="accent5" w:themeShade="BF"/>
          <w:sz w:val="24"/>
          <w:szCs w:val="24"/>
          <w:lang w:eastAsia="fr-BE"/>
        </w:rPr>
      </w:pPr>
      <w:r w:rsidRPr="0035629E">
        <w:rPr>
          <w:rFonts w:ascii="Arial Narrow" w:hAnsi="Arial Narrow" w:cs="Times New Roman"/>
          <w:b/>
          <w:color w:val="2F5496" w:themeColor="accent5" w:themeShade="BF"/>
          <w:sz w:val="24"/>
          <w:szCs w:val="24"/>
          <w:u w:val="single"/>
        </w:rPr>
        <w:t>Généralités</w:t>
      </w:r>
    </w:p>
    <w:p w14:paraId="0296CD46" w14:textId="77777777" w:rsidR="0035629E" w:rsidRPr="00E76ABF" w:rsidRDefault="0035629E" w:rsidP="0035629E">
      <w:pPr>
        <w:pStyle w:val="Paragraphedeliste"/>
        <w:spacing w:after="0"/>
        <w:rPr>
          <w:rFonts w:ascii="Arial Narrow" w:eastAsia="Times New Roman" w:hAnsi="Arial Narrow" w:cs="Times New Roman"/>
          <w:b/>
          <w:color w:val="375078"/>
          <w:sz w:val="24"/>
          <w:szCs w:val="24"/>
          <w:lang w:eastAsia="fr-BE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3323D0" w14:paraId="2C8D5C5E" w14:textId="77777777" w:rsidTr="007454C7">
        <w:trPr>
          <w:trHeight w:val="283"/>
        </w:trPr>
        <w:tc>
          <w:tcPr>
            <w:tcW w:w="2678" w:type="dxa"/>
          </w:tcPr>
          <w:p w14:paraId="6E4DB97D" w14:textId="77777777" w:rsidR="0035629E" w:rsidRPr="003323D0" w:rsidRDefault="0035629E" w:rsidP="003323D0">
            <w:pPr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  <w:lang w:val="fr-FR"/>
              </w:rPr>
              <w:t>Nom de l’institution</w:t>
            </w:r>
          </w:p>
        </w:tc>
        <w:tc>
          <w:tcPr>
            <w:tcW w:w="6610" w:type="dxa"/>
          </w:tcPr>
          <w:p w14:paraId="36D1E00E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C4A0E" w:rsidRPr="003323D0" w14:paraId="4B14D5F2" w14:textId="77777777" w:rsidTr="007454C7">
        <w:trPr>
          <w:trHeight w:val="283"/>
        </w:trPr>
        <w:tc>
          <w:tcPr>
            <w:tcW w:w="2678" w:type="dxa"/>
          </w:tcPr>
          <w:p w14:paraId="1F212E4C" w14:textId="51D19E11" w:rsidR="003C4A0E" w:rsidRPr="003323D0" w:rsidRDefault="003323D0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Numéro d’agrément</w:t>
            </w:r>
            <w:r w:rsidR="00E66FE4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- </w:t>
            </w:r>
            <w:r w:rsidR="00E66FE4" w:rsidRPr="00E66FE4">
              <w:rPr>
                <w:rFonts w:ascii="Arial Narrow" w:hAnsi="Arial Narrow"/>
                <w:bCs/>
                <w:i/>
                <w:iCs/>
                <w:color w:val="2F5496" w:themeColor="accent5" w:themeShade="BF"/>
                <w:sz w:val="24"/>
                <w:szCs w:val="24"/>
                <w:lang w:val="fr-FR"/>
              </w:rPr>
              <w:t>si connu</w:t>
            </w:r>
          </w:p>
        </w:tc>
        <w:tc>
          <w:tcPr>
            <w:tcW w:w="6610" w:type="dxa"/>
          </w:tcPr>
          <w:p w14:paraId="56F9E00A" w14:textId="77777777" w:rsidR="003C4A0E" w:rsidRPr="003323D0" w:rsidRDefault="003C4A0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5629E" w:rsidRPr="003323D0" w14:paraId="329F7BC7" w14:textId="77777777" w:rsidTr="007454C7">
        <w:trPr>
          <w:trHeight w:val="283"/>
        </w:trPr>
        <w:tc>
          <w:tcPr>
            <w:tcW w:w="2678" w:type="dxa"/>
          </w:tcPr>
          <w:p w14:paraId="461D4F79" w14:textId="2D850C5C" w:rsidR="0035629E" w:rsidRPr="003323D0" w:rsidRDefault="003323D0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6610" w:type="dxa"/>
          </w:tcPr>
          <w:p w14:paraId="6D7EC02D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1EEDA91" w14:textId="77777777" w:rsidR="0035629E" w:rsidRPr="003323D0" w:rsidRDefault="0035629E" w:rsidP="003323D0">
      <w:pPr>
        <w:spacing w:after="0"/>
        <w:rPr>
          <w:sz w:val="24"/>
          <w:szCs w:val="24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3323D0" w14:paraId="05B5F3CC" w14:textId="77777777" w:rsidTr="007454C7">
        <w:trPr>
          <w:trHeight w:val="283"/>
        </w:trPr>
        <w:tc>
          <w:tcPr>
            <w:tcW w:w="2678" w:type="dxa"/>
          </w:tcPr>
          <w:p w14:paraId="7D49EEB8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mail</w:t>
            </w:r>
          </w:p>
        </w:tc>
        <w:tc>
          <w:tcPr>
            <w:tcW w:w="6610" w:type="dxa"/>
          </w:tcPr>
          <w:p w14:paraId="185811F7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629E" w:rsidRPr="003323D0" w14:paraId="4EB442CF" w14:textId="77777777" w:rsidTr="007454C7">
        <w:trPr>
          <w:trHeight w:val="283"/>
        </w:trPr>
        <w:tc>
          <w:tcPr>
            <w:tcW w:w="2678" w:type="dxa"/>
          </w:tcPr>
          <w:p w14:paraId="30567C07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6610" w:type="dxa"/>
          </w:tcPr>
          <w:p w14:paraId="00E0E4C0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629E" w:rsidRPr="003323D0" w14:paraId="521E4DD6" w14:textId="77777777" w:rsidTr="007454C7">
        <w:trPr>
          <w:trHeight w:val="283"/>
        </w:trPr>
        <w:tc>
          <w:tcPr>
            <w:tcW w:w="2678" w:type="dxa"/>
          </w:tcPr>
          <w:p w14:paraId="7473EDB7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Site internet</w:t>
            </w:r>
          </w:p>
        </w:tc>
        <w:tc>
          <w:tcPr>
            <w:tcW w:w="6610" w:type="dxa"/>
          </w:tcPr>
          <w:p w14:paraId="1E738E14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F9CE9E6" w14:textId="77777777" w:rsidR="0035629E" w:rsidRPr="003323D0" w:rsidRDefault="0035629E" w:rsidP="003323D0">
      <w:pPr>
        <w:spacing w:after="0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3323D0" w14:paraId="63CE38DA" w14:textId="77777777" w:rsidTr="007454C7">
        <w:trPr>
          <w:trHeight w:val="283"/>
        </w:trPr>
        <w:tc>
          <w:tcPr>
            <w:tcW w:w="2678" w:type="dxa"/>
          </w:tcPr>
          <w:p w14:paraId="71C6109E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highlight w:val="yellow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Identification du pouvoir organisateur </w:t>
            </w:r>
          </w:p>
        </w:tc>
        <w:tc>
          <w:tcPr>
            <w:tcW w:w="6610" w:type="dxa"/>
          </w:tcPr>
          <w:p w14:paraId="5678652C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D204D" w:rsidRPr="003323D0" w14:paraId="36DA800D" w14:textId="77777777" w:rsidTr="007454C7">
        <w:trPr>
          <w:trHeight w:val="283"/>
        </w:trPr>
        <w:tc>
          <w:tcPr>
            <w:tcW w:w="2678" w:type="dxa"/>
          </w:tcPr>
          <w:p w14:paraId="7410614F" w14:textId="181CF76D" w:rsidR="00AD204D" w:rsidRPr="003323D0" w:rsidRDefault="00AD204D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Forme juridique </w:t>
            </w:r>
          </w:p>
        </w:tc>
        <w:tc>
          <w:tcPr>
            <w:tcW w:w="6610" w:type="dxa"/>
          </w:tcPr>
          <w:p w14:paraId="3371FBED" w14:textId="77777777" w:rsidR="00AD204D" w:rsidRPr="003323D0" w:rsidRDefault="00AD204D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D204D" w:rsidRPr="003323D0" w14:paraId="64319600" w14:textId="77777777" w:rsidTr="007454C7">
        <w:trPr>
          <w:trHeight w:val="283"/>
        </w:trPr>
        <w:tc>
          <w:tcPr>
            <w:tcW w:w="2678" w:type="dxa"/>
          </w:tcPr>
          <w:p w14:paraId="7BDB4513" w14:textId="26BC200C" w:rsidR="00AD204D" w:rsidRPr="003323D0" w:rsidRDefault="00AD204D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Numéro entreprise</w:t>
            </w:r>
            <w:r w:rsidR="003323D0"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 (BCE)</w:t>
            </w:r>
          </w:p>
        </w:tc>
        <w:tc>
          <w:tcPr>
            <w:tcW w:w="6610" w:type="dxa"/>
          </w:tcPr>
          <w:p w14:paraId="25F5DD25" w14:textId="77777777" w:rsidR="00AD204D" w:rsidRPr="003323D0" w:rsidRDefault="00AD204D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F6C7845" w14:textId="77777777" w:rsidR="00AD204D" w:rsidRPr="00AD204D" w:rsidRDefault="00AD204D" w:rsidP="006A1924">
      <w:pPr>
        <w:rPr>
          <w:rFonts w:ascii="Arial Narrow" w:hAnsi="Arial Narrow" w:cs="Times New Roman"/>
          <w:b/>
          <w:bCs/>
          <w:i/>
          <w:iCs/>
          <w:color w:val="2F5496" w:themeColor="accent5" w:themeShade="BF"/>
          <w:sz w:val="24"/>
          <w:szCs w:val="24"/>
        </w:rPr>
      </w:pPr>
    </w:p>
    <w:p w14:paraId="086DF5C1" w14:textId="74F0EBF8" w:rsidR="003323D0" w:rsidRDefault="003323D0" w:rsidP="003323D0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3323D0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Coordonnées du directeur</w:t>
      </w:r>
      <w:r w:rsidR="00797C45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/ coordinateur</w:t>
      </w:r>
      <w:r w:rsidRPr="003323D0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 de la MS</w:t>
      </w:r>
      <w: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P</w:t>
      </w:r>
    </w:p>
    <w:p w14:paraId="347636E3" w14:textId="5ED71805" w:rsidR="003323D0" w:rsidRDefault="003323D0" w:rsidP="003323D0">
      <w:pPr>
        <w:spacing w:after="0"/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323D0" w:rsidRPr="003323D0" w14:paraId="67416EB4" w14:textId="77777777" w:rsidTr="00804AE2">
        <w:trPr>
          <w:trHeight w:val="283"/>
        </w:trPr>
        <w:tc>
          <w:tcPr>
            <w:tcW w:w="2678" w:type="dxa"/>
          </w:tcPr>
          <w:p w14:paraId="22D845E2" w14:textId="77ADCED7" w:rsidR="003323D0" w:rsidRPr="003323D0" w:rsidRDefault="003323D0" w:rsidP="00804AE2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Nom 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t prénom</w:t>
            </w:r>
          </w:p>
        </w:tc>
        <w:tc>
          <w:tcPr>
            <w:tcW w:w="6610" w:type="dxa"/>
          </w:tcPr>
          <w:p w14:paraId="5DFDA8CB" w14:textId="77777777" w:rsidR="003323D0" w:rsidRPr="003323D0" w:rsidRDefault="003323D0" w:rsidP="00804AE2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23D0" w:rsidRPr="003323D0" w14:paraId="393122CD" w14:textId="77777777" w:rsidTr="00804AE2">
        <w:trPr>
          <w:trHeight w:val="283"/>
        </w:trPr>
        <w:tc>
          <w:tcPr>
            <w:tcW w:w="2678" w:type="dxa"/>
          </w:tcPr>
          <w:p w14:paraId="016F7D09" w14:textId="0A2B753E" w:rsidR="003323D0" w:rsidRPr="003323D0" w:rsidRDefault="003323D0" w:rsidP="00804AE2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mail</w:t>
            </w:r>
          </w:p>
        </w:tc>
        <w:tc>
          <w:tcPr>
            <w:tcW w:w="6610" w:type="dxa"/>
          </w:tcPr>
          <w:p w14:paraId="2D1C7E97" w14:textId="77777777" w:rsidR="003323D0" w:rsidRPr="003323D0" w:rsidRDefault="003323D0" w:rsidP="00804AE2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23D0" w:rsidRPr="003323D0" w14:paraId="0BC9CAD3" w14:textId="77777777" w:rsidTr="00804AE2">
        <w:trPr>
          <w:trHeight w:val="283"/>
        </w:trPr>
        <w:tc>
          <w:tcPr>
            <w:tcW w:w="2678" w:type="dxa"/>
          </w:tcPr>
          <w:p w14:paraId="30357FCD" w14:textId="74D884AA" w:rsidR="003323D0" w:rsidRPr="003323D0" w:rsidRDefault="003323D0" w:rsidP="00804AE2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6610" w:type="dxa"/>
          </w:tcPr>
          <w:p w14:paraId="0F74B82A" w14:textId="77777777" w:rsidR="003323D0" w:rsidRPr="003323D0" w:rsidRDefault="003323D0" w:rsidP="00804AE2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9203FFC" w14:textId="77777777" w:rsidR="003323D0" w:rsidRPr="006A1924" w:rsidRDefault="003323D0" w:rsidP="006A1924">
      <w:pPr>
        <w:rPr>
          <w:rFonts w:ascii="Arial Narrow" w:hAnsi="Arial Narrow" w:cs="Times New Roman"/>
          <w:b/>
          <w:bCs/>
          <w:i/>
          <w:iCs/>
          <w:color w:val="2F5496" w:themeColor="accent5" w:themeShade="BF"/>
          <w:sz w:val="24"/>
          <w:szCs w:val="24"/>
        </w:rPr>
      </w:pPr>
    </w:p>
    <w:p w14:paraId="716DF947" w14:textId="38DF609B" w:rsidR="0035629E" w:rsidRPr="0035629E" w:rsidRDefault="0035629E" w:rsidP="0035629E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imes New Roman"/>
          <w:b/>
          <w:bCs/>
          <w:i/>
          <w:iCs/>
          <w:color w:val="2F5496" w:themeColor="accent5" w:themeShade="BF"/>
          <w:sz w:val="24"/>
          <w:szCs w:val="24"/>
        </w:rPr>
      </w:pPr>
      <w:r w:rsidRPr="0035629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Coordonnées de la personne de contact</w:t>
      </w:r>
      <w:r w:rsidRPr="0035629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="00AD204D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(si différent</w:t>
      </w:r>
      <w:r w:rsidR="003323D0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es de celles </w:t>
      </w:r>
      <w:r w:rsidR="00AD204D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du directeur</w:t>
      </w:r>
      <w:r w:rsidR="003323D0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)</w:t>
      </w:r>
      <w:r w:rsidR="00AD204D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</w:rPr>
        <w:t xml:space="preserve"> </w:t>
      </w:r>
    </w:p>
    <w:p w14:paraId="23011CD2" w14:textId="77777777" w:rsidR="0035629E" w:rsidRPr="001D568F" w:rsidRDefault="0035629E" w:rsidP="0035629E">
      <w:pPr>
        <w:pStyle w:val="Paragraphedeliste"/>
        <w:spacing w:after="0"/>
        <w:rPr>
          <w:rFonts w:ascii="Arial Narrow" w:hAnsi="Arial Narrow" w:cs="Times New Roman"/>
          <w:b/>
          <w:bCs/>
          <w:color w:val="1F3864" w:themeColor="accent5" w:themeShade="80"/>
          <w:sz w:val="24"/>
          <w:szCs w:val="24"/>
          <w:highlight w:val="yellow"/>
          <w:u w:val="single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1D568F" w14:paraId="73A7BEDA" w14:textId="77777777" w:rsidTr="007454C7">
        <w:trPr>
          <w:trHeight w:val="283"/>
        </w:trPr>
        <w:tc>
          <w:tcPr>
            <w:tcW w:w="2678" w:type="dxa"/>
          </w:tcPr>
          <w:p w14:paraId="7CBB59DC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Nom et prénom </w:t>
            </w:r>
          </w:p>
        </w:tc>
        <w:tc>
          <w:tcPr>
            <w:tcW w:w="6610" w:type="dxa"/>
          </w:tcPr>
          <w:p w14:paraId="3A734841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sz w:val="22"/>
                <w:szCs w:val="22"/>
                <w:highlight w:val="yellow"/>
              </w:rPr>
            </w:pPr>
          </w:p>
        </w:tc>
      </w:tr>
      <w:tr w:rsidR="0035629E" w:rsidRPr="001D568F" w14:paraId="4845D6FC" w14:textId="77777777" w:rsidTr="007454C7">
        <w:trPr>
          <w:trHeight w:val="283"/>
        </w:trPr>
        <w:tc>
          <w:tcPr>
            <w:tcW w:w="2678" w:type="dxa"/>
          </w:tcPr>
          <w:p w14:paraId="055197DA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6610" w:type="dxa"/>
          </w:tcPr>
          <w:p w14:paraId="263B33FA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highlight w:val="yellow"/>
              </w:rPr>
            </w:pPr>
          </w:p>
        </w:tc>
      </w:tr>
      <w:tr w:rsidR="0035629E" w:rsidRPr="001D568F" w14:paraId="5EA2A813" w14:textId="77777777" w:rsidTr="006373E7">
        <w:trPr>
          <w:trHeight w:val="283"/>
        </w:trPr>
        <w:tc>
          <w:tcPr>
            <w:tcW w:w="2678" w:type="dxa"/>
            <w:tcBorders>
              <w:bottom w:val="single" w:sz="4" w:space="0" w:color="BFBFBF" w:themeColor="background1" w:themeShade="BF"/>
            </w:tcBorders>
          </w:tcPr>
          <w:p w14:paraId="3A55613B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mail </w:t>
            </w:r>
          </w:p>
        </w:tc>
        <w:tc>
          <w:tcPr>
            <w:tcW w:w="6610" w:type="dxa"/>
          </w:tcPr>
          <w:p w14:paraId="787FEC8C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sz w:val="22"/>
                <w:szCs w:val="22"/>
                <w:highlight w:val="yellow"/>
                <w:lang w:val="en-US"/>
              </w:rPr>
            </w:pPr>
          </w:p>
        </w:tc>
      </w:tr>
      <w:tr w:rsidR="0035629E" w:rsidRPr="001D568F" w14:paraId="4B371040" w14:textId="77777777" w:rsidTr="006373E7">
        <w:trPr>
          <w:trHeight w:val="58"/>
        </w:trPr>
        <w:tc>
          <w:tcPr>
            <w:tcW w:w="2678" w:type="dxa"/>
            <w:tcBorders>
              <w:bottom w:val="single" w:sz="4" w:space="0" w:color="BFBFBF" w:themeColor="background1" w:themeShade="BF"/>
            </w:tcBorders>
          </w:tcPr>
          <w:p w14:paraId="2116CC6D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6610" w:type="dxa"/>
          </w:tcPr>
          <w:p w14:paraId="02AD3E2E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429F3982" w14:textId="69453CD4" w:rsidR="0035629E" w:rsidRDefault="0035629E">
      <w:pPr>
        <w:rPr>
          <w:rFonts w:ascii="Arial" w:eastAsia="Times New Roman" w:hAnsi="Arial" w:cs="Arial"/>
          <w:b/>
          <w:lang w:eastAsia="fr-FR"/>
        </w:rPr>
      </w:pPr>
    </w:p>
    <w:p w14:paraId="203B7A24" w14:textId="14DB26BC" w:rsidR="00E66FE4" w:rsidRDefault="00E66FE4">
      <w:pPr>
        <w:rPr>
          <w:rFonts w:ascii="Arial" w:eastAsia="Times New Roman" w:hAnsi="Arial" w:cs="Arial"/>
          <w:b/>
          <w:lang w:eastAsia="fr-FR"/>
        </w:rPr>
      </w:pPr>
    </w:p>
    <w:p w14:paraId="3669BDE2" w14:textId="77777777" w:rsidR="006A1924" w:rsidRDefault="006A1924">
      <w:pPr>
        <w:rPr>
          <w:rFonts w:ascii="Arial" w:eastAsia="Times New Roman" w:hAnsi="Arial" w:cs="Arial"/>
          <w:b/>
          <w:lang w:eastAsia="fr-FR"/>
        </w:rPr>
      </w:pPr>
    </w:p>
    <w:p w14:paraId="62E08384" w14:textId="5A22533E" w:rsidR="00E66FE4" w:rsidRDefault="00E66FE4">
      <w:pPr>
        <w:rPr>
          <w:rFonts w:ascii="Arial" w:eastAsia="Times New Roman" w:hAnsi="Arial" w:cs="Arial"/>
          <w:b/>
          <w:lang w:eastAsia="fr-FR"/>
        </w:rPr>
      </w:pPr>
    </w:p>
    <w:p w14:paraId="71E047C3" w14:textId="42BB52F8" w:rsidR="00E66FE4" w:rsidRDefault="00E66FE4">
      <w:pPr>
        <w:rPr>
          <w:rFonts w:ascii="Arial" w:eastAsia="Times New Roman" w:hAnsi="Arial" w:cs="Arial"/>
          <w:b/>
          <w:lang w:eastAsia="fr-FR"/>
        </w:rPr>
      </w:pPr>
    </w:p>
    <w:p w14:paraId="276ACEC2" w14:textId="77777777" w:rsidR="00AE3D34" w:rsidRPr="0035629E" w:rsidRDefault="00AE3D34">
      <w:pPr>
        <w:rPr>
          <w:rFonts w:ascii="Arial" w:eastAsia="Times New Roman" w:hAnsi="Arial" w:cs="Arial"/>
          <w:b/>
          <w:lang w:eastAsia="fr-FR"/>
        </w:rPr>
      </w:pPr>
    </w:p>
    <w:p w14:paraId="15D04F67" w14:textId="047A9948" w:rsidR="0035629E" w:rsidRPr="0035629E" w:rsidRDefault="00281B06" w:rsidP="0035629E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Objet de </w:t>
      </w:r>
      <w:r w:rsidR="0035629E" w:rsidRPr="0035629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 la demande</w:t>
      </w:r>
    </w:p>
    <w:p w14:paraId="7382CD20" w14:textId="77777777" w:rsidR="0035629E" w:rsidRPr="001D568F" w:rsidRDefault="0035629E" w:rsidP="0035629E">
      <w:pPr>
        <w:spacing w:after="0"/>
        <w:ind w:left="360"/>
        <w:rPr>
          <w:rFonts w:ascii="Arial Narrow" w:hAnsi="Arial Narrow" w:cs="Times New Roman"/>
          <w:b/>
          <w:bCs/>
          <w:color w:val="1F3864" w:themeColor="accent5" w:themeShade="80"/>
          <w:sz w:val="24"/>
          <w:szCs w:val="24"/>
          <w:highlight w:val="yellow"/>
          <w:u w:val="single"/>
        </w:rPr>
      </w:pPr>
    </w:p>
    <w:tbl>
      <w:tblPr>
        <w:tblStyle w:val="Grilledetableauclaire"/>
        <w:tblpPr w:leftFromText="141" w:rightFromText="141" w:vertAnchor="text" w:horzAnchor="margin" w:tblpY="90"/>
        <w:tblW w:w="9323" w:type="dxa"/>
        <w:tblLook w:val="01E0" w:firstRow="1" w:lastRow="1" w:firstColumn="1" w:lastColumn="1" w:noHBand="0" w:noVBand="0"/>
      </w:tblPr>
      <w:tblGrid>
        <w:gridCol w:w="2700"/>
        <w:gridCol w:w="6623"/>
      </w:tblGrid>
      <w:tr w:rsidR="0035629E" w:rsidRPr="001D568F" w14:paraId="540A7676" w14:textId="77777777" w:rsidTr="007454C7">
        <w:trPr>
          <w:trHeight w:val="841"/>
        </w:trPr>
        <w:tc>
          <w:tcPr>
            <w:tcW w:w="2700" w:type="dxa"/>
          </w:tcPr>
          <w:p w14:paraId="7C0432FE" w14:textId="77777777" w:rsidR="0035629E" w:rsidRPr="003323D0" w:rsidRDefault="0035629E" w:rsidP="007454C7">
            <w:pPr>
              <w:rPr>
                <w:rFonts w:ascii="Arial Narrow" w:hAnsi="Arial Narrow"/>
                <w:bCs/>
                <w:sz w:val="24"/>
                <w:szCs w:val="24"/>
                <w:lang w:val="fr-FR" w:eastAsia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Type de demande</w:t>
            </w:r>
          </w:p>
        </w:tc>
        <w:tc>
          <w:tcPr>
            <w:tcW w:w="6623" w:type="dxa"/>
          </w:tcPr>
          <w:p w14:paraId="6B0780D5" w14:textId="77777777" w:rsidR="00E66FE4" w:rsidRPr="00334156" w:rsidRDefault="00E66FE4" w:rsidP="00E66FE4">
            <w:pPr>
              <w:rPr>
                <w:rFonts w:ascii="Arial Narrow" w:hAnsi="Arial Narrow"/>
                <w:sz w:val="24"/>
                <w:szCs w:val="24"/>
              </w:rPr>
            </w:pPr>
            <w:r w:rsidRPr="003341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34156">
              <w:rPr>
                <w:rFonts w:ascii="Arial Narrow" w:hAnsi="Arial Narrow"/>
                <w:sz w:val="24"/>
                <w:szCs w:val="24"/>
              </w:rPr>
              <w:t xml:space="preserve">  Agrément </w:t>
            </w:r>
            <w:r w:rsidRPr="00E66FE4">
              <w:rPr>
                <w:rFonts w:ascii="Arial Narrow" w:hAnsi="Arial Narrow"/>
                <w:sz w:val="24"/>
                <w:szCs w:val="24"/>
                <w:u w:val="single"/>
              </w:rPr>
              <w:t>provisoire</w:t>
            </w:r>
          </w:p>
          <w:p w14:paraId="19E64C6A" w14:textId="77777777" w:rsidR="00E66FE4" w:rsidRPr="00334156" w:rsidRDefault="00E66FE4" w:rsidP="00E66FE4">
            <w:pPr>
              <w:rPr>
                <w:rFonts w:ascii="Arial Narrow" w:hAnsi="Arial Narrow"/>
                <w:sz w:val="24"/>
                <w:szCs w:val="24"/>
              </w:rPr>
            </w:pPr>
            <w:r w:rsidRPr="0033415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34156">
              <w:rPr>
                <w:rFonts w:ascii="Arial Narrow" w:hAnsi="Arial Narrow"/>
                <w:sz w:val="24"/>
                <w:szCs w:val="24"/>
              </w:rPr>
              <w:t xml:space="preserve"> Prorogation de l'agrément </w:t>
            </w:r>
            <w:r w:rsidRPr="00E66FE4">
              <w:rPr>
                <w:rFonts w:ascii="Arial Narrow" w:hAnsi="Arial Narrow"/>
                <w:sz w:val="24"/>
                <w:szCs w:val="24"/>
                <w:u w:val="single"/>
              </w:rPr>
              <w:t>provisoire</w:t>
            </w:r>
          </w:p>
          <w:p w14:paraId="201AED3F" w14:textId="2178DDBB" w:rsidR="0035629E" w:rsidRPr="003323D0" w:rsidRDefault="00E35FF4" w:rsidP="007454C7">
            <w:pPr>
              <w:rPr>
                <w:rFonts w:ascii="Arial Narrow" w:hAnsi="Arial Narrow"/>
                <w:sz w:val="24"/>
                <w:szCs w:val="24"/>
                <w:lang w:eastAsia="fr-FR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fr-FR"/>
                </w:rPr>
                <w:id w:val="-21412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E4">
                  <w:rPr>
                    <w:rFonts w:ascii="MS Gothic" w:eastAsia="MS Gothic" w:hAnsi="MS Gothic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5629E" w:rsidRPr="003323D0">
              <w:rPr>
                <w:rFonts w:ascii="Arial Narrow" w:hAnsi="Arial Narrow"/>
                <w:sz w:val="24"/>
                <w:szCs w:val="24"/>
                <w:lang w:val="fr-FR"/>
              </w:rPr>
              <w:t xml:space="preserve">  </w:t>
            </w:r>
            <w:r w:rsidR="0035629E" w:rsidRPr="00E66FE4">
              <w:rPr>
                <w:rFonts w:ascii="Arial Narrow" w:hAnsi="Arial Narrow"/>
                <w:sz w:val="24"/>
                <w:szCs w:val="24"/>
                <w:u w:val="single"/>
                <w:lang w:eastAsia="fr-FR"/>
              </w:rPr>
              <w:t>Agrément</w:t>
            </w:r>
          </w:p>
          <w:p w14:paraId="3E289BA5" w14:textId="77777777" w:rsidR="0035629E" w:rsidRDefault="00E35FF4" w:rsidP="007454C7">
            <w:pPr>
              <w:rPr>
                <w:rFonts w:ascii="Arial Narrow" w:hAnsi="Arial Narrow"/>
                <w:sz w:val="22"/>
                <w:szCs w:val="22"/>
                <w:lang w:eastAsia="fr-FR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fr-FR" w:eastAsia="fr-FR"/>
                </w:rPr>
                <w:id w:val="-1083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9E" w:rsidRPr="003323D0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 w:eastAsia="fr-FR"/>
                  </w:rPr>
                  <w:t>☐</w:t>
                </w:r>
              </w:sdtContent>
            </w:sdt>
            <w:r w:rsidR="0035629E" w:rsidRPr="003323D0">
              <w:rPr>
                <w:rFonts w:ascii="Arial Narrow" w:hAnsi="Arial Narrow"/>
                <w:sz w:val="24"/>
                <w:szCs w:val="24"/>
                <w:lang w:val="fr-FR" w:eastAsia="fr-FR"/>
              </w:rPr>
              <w:t xml:space="preserve">  </w:t>
            </w:r>
            <w:r w:rsidR="0035629E" w:rsidRPr="00E66FE4">
              <w:rPr>
                <w:rFonts w:ascii="Arial Narrow" w:hAnsi="Arial Narrow"/>
                <w:sz w:val="24"/>
                <w:szCs w:val="24"/>
                <w:u w:val="single"/>
                <w:lang w:val="fr-FR" w:eastAsia="fr-FR"/>
              </w:rPr>
              <w:t>Prorogation</w:t>
            </w:r>
            <w:r w:rsidR="0035629E" w:rsidRPr="003323D0">
              <w:rPr>
                <w:rFonts w:ascii="Arial Narrow" w:hAnsi="Arial Narrow"/>
                <w:sz w:val="24"/>
                <w:szCs w:val="24"/>
                <w:lang w:eastAsia="fr-FR"/>
              </w:rPr>
              <w:t xml:space="preserve"> d’agrément</w:t>
            </w:r>
            <w:r w:rsidR="0035629E" w:rsidRPr="001774FE">
              <w:rPr>
                <w:rFonts w:ascii="Arial Narrow" w:hAnsi="Arial Narrow"/>
                <w:sz w:val="22"/>
                <w:szCs w:val="22"/>
                <w:lang w:eastAsia="fr-FR"/>
              </w:rPr>
              <w:t xml:space="preserve"> </w:t>
            </w:r>
          </w:p>
          <w:p w14:paraId="26CE511C" w14:textId="70404E03" w:rsidR="00E66FE4" w:rsidRPr="00AD204D" w:rsidRDefault="00E66FE4" w:rsidP="007454C7">
            <w:pPr>
              <w:rPr>
                <w:rFonts w:ascii="Arial Narrow" w:hAnsi="Arial Narrow"/>
                <w:sz w:val="22"/>
                <w:szCs w:val="22"/>
                <w:lang w:eastAsia="fr-FR"/>
              </w:rPr>
            </w:pPr>
            <w:r w:rsidRPr="00334156">
              <w:rPr>
                <w:rFonts w:ascii="Segoe UI Symbol" w:hAnsi="Segoe UI Symbol" w:cs="Segoe UI Symbol"/>
                <w:sz w:val="24"/>
                <w:szCs w:val="24"/>
                <w:lang w:val="fr-FR"/>
              </w:rPr>
              <w:t>☐</w:t>
            </w:r>
            <w:r w:rsidRPr="00334156">
              <w:rPr>
                <w:rFonts w:ascii="Arial Narrow" w:hAnsi="Arial Narrow"/>
                <w:sz w:val="24"/>
                <w:szCs w:val="24"/>
                <w:lang w:val="fr-FR"/>
              </w:rPr>
              <w:t xml:space="preserve">  </w:t>
            </w:r>
            <w:r w:rsidRPr="00E66FE4">
              <w:rPr>
                <w:rFonts w:ascii="Arial Narrow" w:hAnsi="Arial Narrow"/>
                <w:sz w:val="24"/>
                <w:szCs w:val="24"/>
                <w:u w:val="single"/>
                <w:lang w:val="fr-FR"/>
              </w:rPr>
              <w:t>Fermeture</w:t>
            </w:r>
            <w:r w:rsidRPr="00334156">
              <w:rPr>
                <w:rFonts w:ascii="Arial Narrow" w:hAnsi="Arial Narrow"/>
                <w:sz w:val="24"/>
                <w:szCs w:val="24"/>
                <w:lang w:val="fr-FR"/>
              </w:rPr>
              <w:t xml:space="preserve"> de Lits </w:t>
            </w:r>
          </w:p>
        </w:tc>
      </w:tr>
      <w:tr w:rsidR="00AD204D" w:rsidRPr="001D568F" w14:paraId="5A584B94" w14:textId="77777777" w:rsidTr="007454C7">
        <w:trPr>
          <w:trHeight w:val="841"/>
        </w:trPr>
        <w:tc>
          <w:tcPr>
            <w:tcW w:w="2700" w:type="dxa"/>
          </w:tcPr>
          <w:p w14:paraId="3D85173A" w14:textId="0586A229" w:rsidR="00AD204D" w:rsidRPr="003323D0" w:rsidRDefault="00AD204D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Commentaire(s)</w:t>
            </w:r>
            <w:r w:rsidR="00281B06"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éventuel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(</w:t>
            </w:r>
            <w:r w:rsidR="00281B06"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s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623" w:type="dxa"/>
          </w:tcPr>
          <w:p w14:paraId="35D8D461" w14:textId="77777777" w:rsidR="00AD204D" w:rsidRPr="003323D0" w:rsidRDefault="00AD204D" w:rsidP="007454C7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</w:tbl>
    <w:p w14:paraId="5AADA32D" w14:textId="77777777" w:rsidR="002D3EF8" w:rsidRDefault="002D3EF8" w:rsidP="00386112">
      <w:pPr>
        <w:spacing w:after="0"/>
      </w:pPr>
    </w:p>
    <w:tbl>
      <w:tblPr>
        <w:tblStyle w:val="Grilledetableauclaire"/>
        <w:tblpPr w:leftFromText="141" w:rightFromText="141" w:vertAnchor="text" w:horzAnchor="margin" w:tblpY="90"/>
        <w:tblW w:w="9323" w:type="dxa"/>
        <w:tblLook w:val="01E0" w:firstRow="1" w:lastRow="1" w:firstColumn="1" w:lastColumn="1" w:noHBand="0" w:noVBand="0"/>
      </w:tblPr>
      <w:tblGrid>
        <w:gridCol w:w="2700"/>
        <w:gridCol w:w="6623"/>
      </w:tblGrid>
      <w:tr w:rsidR="002D3EF8" w:rsidRPr="001D568F" w14:paraId="101759C2" w14:textId="77777777" w:rsidTr="007454C7">
        <w:trPr>
          <w:trHeight w:val="841"/>
        </w:trPr>
        <w:tc>
          <w:tcPr>
            <w:tcW w:w="2700" w:type="dxa"/>
          </w:tcPr>
          <w:p w14:paraId="69CD3F91" w14:textId="53337273" w:rsidR="002D3EF8" w:rsidRPr="003323D0" w:rsidRDefault="003C4A0E" w:rsidP="003C4A0E">
            <w:pPr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3323D0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N</w:t>
            </w:r>
            <w:r w:rsidR="002D3EF8" w:rsidRPr="003323D0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ombre de </w:t>
            </w:r>
            <w:r w:rsidRPr="003323D0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lit</w:t>
            </w:r>
            <w:r w:rsidR="002D3EF8" w:rsidRPr="003323D0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(s) concerné(s) </w:t>
            </w:r>
            <w:r w:rsidR="00DB4A41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par la demande</w:t>
            </w:r>
          </w:p>
          <w:p w14:paraId="56761D6F" w14:textId="3A299F33" w:rsidR="003C4A0E" w:rsidRPr="003323D0" w:rsidRDefault="003C4A0E" w:rsidP="003C4A0E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</w:tc>
        <w:tc>
          <w:tcPr>
            <w:tcW w:w="6623" w:type="dxa"/>
          </w:tcPr>
          <w:p w14:paraId="0C5410DB" w14:textId="77777777" w:rsidR="002D3EF8" w:rsidRPr="003323D0" w:rsidRDefault="002D3EF8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  <w:tr w:rsidR="00281B06" w:rsidRPr="001D568F" w14:paraId="185DB25D" w14:textId="77777777" w:rsidTr="007454C7">
        <w:trPr>
          <w:trHeight w:val="841"/>
        </w:trPr>
        <w:tc>
          <w:tcPr>
            <w:tcW w:w="2700" w:type="dxa"/>
          </w:tcPr>
          <w:p w14:paraId="5286A6E7" w14:textId="515A8E0A" w:rsidR="00281B06" w:rsidRPr="003323D0" w:rsidRDefault="00281B06" w:rsidP="002D3EF8">
            <w:pPr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3323D0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Adresse(s) concernée(s)-  </w:t>
            </w:r>
            <w:r w:rsidRPr="003323D0">
              <w:rPr>
                <w:rFonts w:ascii="Arial Narrow" w:hAnsi="Arial Narrow" w:cs="Arial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  <w:t>si plusieurs bâtiments</w:t>
            </w:r>
            <w:r w:rsidR="003323D0" w:rsidRPr="003323D0">
              <w:rPr>
                <w:rFonts w:ascii="Arial Narrow" w:hAnsi="Arial Narrow" w:cs="Arial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  <w:t xml:space="preserve"> existants</w:t>
            </w:r>
          </w:p>
        </w:tc>
        <w:tc>
          <w:tcPr>
            <w:tcW w:w="6623" w:type="dxa"/>
          </w:tcPr>
          <w:p w14:paraId="40AE01C5" w14:textId="77777777" w:rsidR="00281B06" w:rsidRPr="003323D0" w:rsidRDefault="00281B06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  <w:p w14:paraId="441BBAC0" w14:textId="77777777" w:rsidR="003323D0" w:rsidRPr="003323D0" w:rsidRDefault="003323D0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  <w:p w14:paraId="243FC0E6" w14:textId="77777777" w:rsidR="003323D0" w:rsidRDefault="003323D0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  <w:p w14:paraId="12BDD9EA" w14:textId="0D34236D" w:rsidR="003323D0" w:rsidRPr="003323D0" w:rsidRDefault="003323D0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</w:tbl>
    <w:p w14:paraId="4AD8F667" w14:textId="77777777" w:rsidR="00DB4A41" w:rsidRDefault="00DB4A41" w:rsidP="00DB4A41">
      <w:pPr>
        <w:spacing w:after="0"/>
      </w:pPr>
    </w:p>
    <w:tbl>
      <w:tblPr>
        <w:tblStyle w:val="Grilledetableauclaire"/>
        <w:tblpPr w:leftFromText="141" w:rightFromText="141" w:vertAnchor="text" w:horzAnchor="margin" w:tblpY="90"/>
        <w:tblW w:w="9323" w:type="dxa"/>
        <w:tblLook w:val="01E0" w:firstRow="1" w:lastRow="1" w:firstColumn="1" w:lastColumn="1" w:noHBand="0" w:noVBand="0"/>
      </w:tblPr>
      <w:tblGrid>
        <w:gridCol w:w="2700"/>
        <w:gridCol w:w="6623"/>
      </w:tblGrid>
      <w:tr w:rsidR="002D3EF8" w:rsidRPr="001D568F" w14:paraId="4BB3A150" w14:textId="77777777" w:rsidTr="004847A7">
        <w:trPr>
          <w:trHeight w:val="1245"/>
        </w:trPr>
        <w:tc>
          <w:tcPr>
            <w:tcW w:w="2700" w:type="dxa"/>
          </w:tcPr>
          <w:p w14:paraId="3343A98D" w14:textId="4DA019FD" w:rsidR="002D3EF8" w:rsidRPr="003323D0" w:rsidRDefault="004847A7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Description du ou des projet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(</w:t>
            </w: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s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)</w:t>
            </w: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spécifique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(</w:t>
            </w: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s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)</w:t>
            </w: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développé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(</w:t>
            </w: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s</w:t>
            </w:r>
            <w:r w:rsid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)</w:t>
            </w: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par la MSP- </w:t>
            </w:r>
            <w:r w:rsidRPr="003323D0">
              <w:rPr>
                <w:rFonts w:ascii="Arial Narrow" w:hAnsi="Arial Narrow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  <w:t>si d'application</w:t>
            </w:r>
            <w:r w:rsidRPr="003323D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6623" w:type="dxa"/>
          </w:tcPr>
          <w:p w14:paraId="45CC5A5E" w14:textId="77777777" w:rsidR="002D3EF8" w:rsidRPr="003323D0" w:rsidRDefault="002D3EF8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</w:tbl>
    <w:p w14:paraId="23F04D6F" w14:textId="77777777" w:rsidR="00C561BF" w:rsidRPr="00EA2D5C" w:rsidRDefault="00C561BF" w:rsidP="00E7414D">
      <w:pPr>
        <w:spacing w:before="240" w:after="0"/>
        <w:rPr>
          <w:rFonts w:ascii="Arial Narrow" w:hAnsi="Arial Narrow" w:cs="Times New Roman"/>
          <w:b/>
          <w:bCs/>
          <w:color w:val="1F4E79" w:themeColor="accent1" w:themeShade="80"/>
          <w:sz w:val="28"/>
          <w:szCs w:val="28"/>
        </w:rPr>
      </w:pPr>
    </w:p>
    <w:p w14:paraId="05E634B0" w14:textId="77777777" w:rsidR="00E66FE4" w:rsidRDefault="000D5ADE" w:rsidP="009B1F25">
      <w:pPr>
        <w:spacing w:after="0"/>
        <w:rPr>
          <w:rFonts w:ascii="Arial Narrow" w:hAnsi="Arial Narrow" w:cs="Arial"/>
          <w:b/>
          <w:bCs/>
          <w:color w:val="2F5496" w:themeColor="accent5" w:themeShade="BF"/>
          <w:sz w:val="24"/>
          <w:szCs w:val="24"/>
        </w:rPr>
      </w:pPr>
      <w:r w:rsidRPr="006A1924"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  <w:u w:val="single"/>
        </w:rPr>
        <w:t>Partie B</w:t>
      </w:r>
      <w:r w:rsidR="002D3EF8" w:rsidRPr="009B1F25"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</w:rPr>
        <w:t xml:space="preserve">- </w:t>
      </w:r>
      <w:r w:rsidR="002D3EF8" w:rsidRPr="009B1F25">
        <w:rPr>
          <w:rFonts w:ascii="Arial Narrow" w:hAnsi="Arial Narrow" w:cs="Arial"/>
          <w:b/>
          <w:bCs/>
          <w:color w:val="2F5496" w:themeColor="accent5" w:themeShade="BF"/>
          <w:sz w:val="24"/>
          <w:szCs w:val="24"/>
        </w:rPr>
        <w:t>Normes d'agrément</w:t>
      </w:r>
      <w:r w:rsidR="00E66FE4">
        <w:rPr>
          <w:rFonts w:ascii="Arial Narrow" w:hAnsi="Arial Narrow" w:cs="Arial"/>
          <w:b/>
          <w:bCs/>
          <w:color w:val="2F5496" w:themeColor="accent5" w:themeShade="BF"/>
          <w:sz w:val="24"/>
          <w:szCs w:val="24"/>
        </w:rPr>
        <w:t xml:space="preserve"> </w:t>
      </w:r>
    </w:p>
    <w:p w14:paraId="25F31E50" w14:textId="77777777" w:rsidR="00E66FE4" w:rsidRDefault="00E66FE4" w:rsidP="009B1F25">
      <w:pPr>
        <w:spacing w:after="0"/>
        <w:rPr>
          <w:rFonts w:ascii="Arial Narrow" w:hAnsi="Arial Narrow" w:cs="Arial"/>
          <w:b/>
          <w:bCs/>
          <w:color w:val="2F5496" w:themeColor="accent5" w:themeShade="BF"/>
          <w:sz w:val="24"/>
          <w:szCs w:val="24"/>
        </w:rPr>
      </w:pPr>
    </w:p>
    <w:p w14:paraId="64FD9524" w14:textId="6B7FEEA5" w:rsidR="009B1F25" w:rsidRPr="00E66FE4" w:rsidRDefault="00E66FE4" w:rsidP="009B1F25">
      <w:pPr>
        <w:spacing w:after="0"/>
        <w:rPr>
          <w:rFonts w:ascii="Arial Narrow" w:hAnsi="Arial Narrow" w:cs="Arial"/>
          <w:i/>
          <w:iCs/>
          <w:color w:val="2F5496" w:themeColor="accent5" w:themeShade="BF"/>
          <w:sz w:val="24"/>
          <w:szCs w:val="24"/>
        </w:rPr>
      </w:pPr>
      <w:r w:rsidRPr="00E66FE4">
        <w:rPr>
          <w:rFonts w:ascii="Arial Narrow" w:hAnsi="Arial Narrow" w:cs="Arial"/>
          <w:color w:val="2F5496" w:themeColor="accent5" w:themeShade="BF"/>
          <w:sz w:val="24"/>
          <w:szCs w:val="24"/>
        </w:rPr>
        <w:t>(</w:t>
      </w:r>
      <w:r w:rsidRPr="00E66FE4">
        <w:rPr>
          <w:rFonts w:ascii="Arial Narrow" w:hAnsi="Arial Narrow" w:cs="Arial"/>
          <w:i/>
          <w:iCs/>
          <w:color w:val="2F5496" w:themeColor="accent5" w:themeShade="BF"/>
          <w:sz w:val="24"/>
          <w:szCs w:val="24"/>
        </w:rPr>
        <w:t xml:space="preserve">Veuillez ne pas compléter cette partie B si la demande concerne une </w:t>
      </w:r>
      <w:r w:rsidRPr="00E66FE4">
        <w:rPr>
          <w:rFonts w:ascii="Arial Narrow" w:hAnsi="Arial Narrow" w:cs="Arial"/>
          <w:i/>
          <w:iCs/>
          <w:color w:val="2F5496" w:themeColor="accent5" w:themeShade="BF"/>
          <w:sz w:val="24"/>
          <w:szCs w:val="24"/>
          <w:u w:val="single"/>
        </w:rPr>
        <w:t>fermeture de lit(s)</w:t>
      </w:r>
      <w:r w:rsidRPr="00E66FE4">
        <w:rPr>
          <w:rFonts w:ascii="Arial Narrow" w:hAnsi="Arial Narrow" w:cs="Arial"/>
          <w:i/>
          <w:iCs/>
          <w:color w:val="2F5496" w:themeColor="accent5" w:themeShade="BF"/>
          <w:sz w:val="24"/>
          <w:szCs w:val="24"/>
        </w:rPr>
        <w:t>)</w:t>
      </w:r>
    </w:p>
    <w:p w14:paraId="3762640F" w14:textId="77777777" w:rsidR="00E66FE4" w:rsidRPr="00E7414D" w:rsidRDefault="00E66FE4" w:rsidP="009B1F25">
      <w:pPr>
        <w:spacing w:after="0"/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</w:rPr>
      </w:pPr>
    </w:p>
    <w:p w14:paraId="2ABCD56D" w14:textId="66FC8529" w:rsidR="00742288" w:rsidRPr="007F55FE" w:rsidRDefault="009B1F25" w:rsidP="009B1F25">
      <w:pPr>
        <w:pStyle w:val="Paragraphedeliste"/>
        <w:numPr>
          <w:ilvl w:val="0"/>
          <w:numId w:val="22"/>
        </w:numP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7F55F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Capacité / occupation </w:t>
      </w:r>
    </w:p>
    <w:p w14:paraId="1206DD62" w14:textId="2C67B405" w:rsidR="002D3EF8" w:rsidRDefault="002D3EF8">
      <w:pPr>
        <w:pStyle w:val="Paragraphedeliste"/>
        <w:rPr>
          <w:rFonts w:ascii="Arial Narrow" w:hAnsi="Arial Narrow" w:cs="Times New Roman"/>
        </w:rPr>
      </w:pPr>
    </w:p>
    <w:tbl>
      <w:tblPr>
        <w:tblW w:w="800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07"/>
        <w:gridCol w:w="1596"/>
      </w:tblGrid>
      <w:tr w:rsidR="009B1F25" w:rsidRPr="00097165" w14:paraId="4ADCE184" w14:textId="77777777" w:rsidTr="00DB4A41">
        <w:trPr>
          <w:trHeight w:val="357"/>
          <w:jc w:val="center"/>
        </w:trPr>
        <w:tc>
          <w:tcPr>
            <w:tcW w:w="6407" w:type="dxa"/>
          </w:tcPr>
          <w:p w14:paraId="505CBBAF" w14:textId="54F4CC11" w:rsidR="009B1F25" w:rsidRPr="00DB4A41" w:rsidRDefault="009B1F25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</w:t>
            </w:r>
            <w:r w:rsidR="003C4A0E"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lits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 xml:space="preserve"> </w:t>
            </w:r>
            <w:r w:rsidR="009D6218"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agréés</w:t>
            </w:r>
          </w:p>
        </w:tc>
        <w:tc>
          <w:tcPr>
            <w:tcW w:w="1596" w:type="dxa"/>
          </w:tcPr>
          <w:p w14:paraId="3430B001" w14:textId="77777777" w:rsidR="009B1F25" w:rsidRPr="00097165" w:rsidRDefault="009B1F25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9B1F25" w:rsidRPr="00097165" w14:paraId="7DB19F0C" w14:textId="77777777" w:rsidTr="00DB4A41">
        <w:trPr>
          <w:trHeight w:val="357"/>
          <w:jc w:val="center"/>
        </w:trPr>
        <w:tc>
          <w:tcPr>
            <w:tcW w:w="6407" w:type="dxa"/>
          </w:tcPr>
          <w:p w14:paraId="16C465EA" w14:textId="51015498" w:rsidR="009B1F25" w:rsidRPr="00DB4A41" w:rsidRDefault="009D6218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lits en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portefeuille</w:t>
            </w:r>
          </w:p>
        </w:tc>
        <w:tc>
          <w:tcPr>
            <w:tcW w:w="1596" w:type="dxa"/>
          </w:tcPr>
          <w:p w14:paraId="75594B7B" w14:textId="77777777" w:rsidR="009B1F25" w:rsidRPr="00097165" w:rsidRDefault="009B1F25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</w:tbl>
    <w:p w14:paraId="512A552E" w14:textId="60129AE7" w:rsidR="00DB4A41" w:rsidRPr="00DB4A41" w:rsidRDefault="00DB4A41" w:rsidP="00DB4A41">
      <w:pPr>
        <w:spacing w:after="0"/>
        <w:rPr>
          <w:rFonts w:ascii="Arial Narrow" w:hAnsi="Arial Narrow" w:cs="Times New Roman"/>
        </w:rPr>
      </w:pPr>
    </w:p>
    <w:tbl>
      <w:tblPr>
        <w:tblW w:w="800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07"/>
        <w:gridCol w:w="1596"/>
      </w:tblGrid>
      <w:tr w:rsidR="00DB4A41" w:rsidRPr="00097165" w14:paraId="74140F58" w14:textId="77777777" w:rsidTr="00DB4A41">
        <w:trPr>
          <w:trHeight w:val="357"/>
          <w:jc w:val="center"/>
        </w:trPr>
        <w:tc>
          <w:tcPr>
            <w:tcW w:w="6407" w:type="dxa"/>
          </w:tcPr>
          <w:p w14:paraId="3A6B580F" w14:textId="77777777" w:rsidR="00DB4A41" w:rsidRPr="00DB4A41" w:rsidRDefault="00DB4A41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résidents</w:t>
            </w:r>
          </w:p>
        </w:tc>
        <w:tc>
          <w:tcPr>
            <w:tcW w:w="1596" w:type="dxa"/>
          </w:tcPr>
          <w:p w14:paraId="431E14E3" w14:textId="77777777" w:rsidR="00DB4A41" w:rsidRPr="00097165" w:rsidRDefault="00DB4A41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DB4A41" w:rsidRPr="00097165" w14:paraId="014073B3" w14:textId="77777777" w:rsidTr="00DB4A41">
        <w:trPr>
          <w:trHeight w:val="357"/>
          <w:jc w:val="center"/>
        </w:trPr>
        <w:tc>
          <w:tcPr>
            <w:tcW w:w="6407" w:type="dxa"/>
          </w:tcPr>
          <w:p w14:paraId="409D9CBA" w14:textId="77777777" w:rsidR="00DB4A41" w:rsidRPr="00DB4A41" w:rsidRDefault="00DB4A41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résidents hospitalisés</w:t>
            </w:r>
          </w:p>
        </w:tc>
        <w:tc>
          <w:tcPr>
            <w:tcW w:w="1596" w:type="dxa"/>
          </w:tcPr>
          <w:p w14:paraId="79926BDA" w14:textId="77777777" w:rsidR="00DB4A41" w:rsidRPr="00097165" w:rsidRDefault="00DB4A41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DB4A41" w:rsidRPr="00097165" w14:paraId="3B4EBDA8" w14:textId="77777777" w:rsidTr="00DB4A41">
        <w:trPr>
          <w:trHeight w:val="357"/>
          <w:jc w:val="center"/>
        </w:trPr>
        <w:tc>
          <w:tcPr>
            <w:tcW w:w="6407" w:type="dxa"/>
          </w:tcPr>
          <w:p w14:paraId="20A343EA" w14:textId="77777777" w:rsidR="00DB4A41" w:rsidRPr="00DB4A41" w:rsidRDefault="00DB4A41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Taux d'occupation </w:t>
            </w:r>
          </w:p>
        </w:tc>
        <w:tc>
          <w:tcPr>
            <w:tcW w:w="1596" w:type="dxa"/>
          </w:tcPr>
          <w:p w14:paraId="32713017" w14:textId="77777777" w:rsidR="00DB4A41" w:rsidRPr="00097165" w:rsidRDefault="00DB4A41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</w:tbl>
    <w:p w14:paraId="78F72B77" w14:textId="595CEDF4" w:rsidR="009B1F25" w:rsidRDefault="00E7414D" w:rsidP="009B1F25">
      <w:pPr>
        <w:rPr>
          <w:rFonts w:ascii="Arial Narrow" w:hAnsi="Arial Narrow" w:cs="Times New Roman"/>
        </w:rPr>
      </w:pPr>
      <w:r w:rsidRPr="00E7414D">
        <w:rPr>
          <w:rFonts w:ascii="Arial Narrow" w:hAnsi="Arial Narrow" w:cs="Times New Roman"/>
        </w:rPr>
        <w:tab/>
      </w:r>
    </w:p>
    <w:p w14:paraId="5D219649" w14:textId="77777777" w:rsidR="00E66FE4" w:rsidRDefault="00E66FE4" w:rsidP="009B1F25">
      <w:pPr>
        <w:rPr>
          <w:rFonts w:ascii="Arial Narrow" w:hAnsi="Arial Narrow" w:cs="Times New Roman"/>
        </w:rPr>
      </w:pPr>
    </w:p>
    <w:p w14:paraId="7919D7EC" w14:textId="5168AABF" w:rsidR="009877E5" w:rsidRPr="0002043B" w:rsidRDefault="009B1F25" w:rsidP="0002043B">
      <w:pPr>
        <w:pStyle w:val="Paragraphedeliste"/>
        <w:numPr>
          <w:ilvl w:val="0"/>
          <w:numId w:val="22"/>
        </w:numP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9B1F25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Normes architecturales</w:t>
      </w:r>
    </w:p>
    <w:p w14:paraId="38CAA0EC" w14:textId="77777777" w:rsidR="0002043B" w:rsidRPr="009877E5" w:rsidRDefault="0002043B" w:rsidP="009877E5">
      <w:pPr>
        <w:contextualSpacing/>
        <w:jc w:val="both"/>
        <w:rPr>
          <w:rFonts w:ascii="Arial Narrow" w:hAnsi="Arial Narrow"/>
          <w:bCs/>
          <w:lang w:eastAsia="fr-BE"/>
        </w:rPr>
      </w:pPr>
    </w:p>
    <w:tbl>
      <w:tblPr>
        <w:tblW w:w="651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2276"/>
        <w:gridCol w:w="2193"/>
      </w:tblGrid>
      <w:tr w:rsidR="009D6218" w:rsidRPr="009877E5" w14:paraId="42929272" w14:textId="26FE7A15" w:rsidTr="00DB4A41">
        <w:trPr>
          <w:trHeight w:val="339"/>
          <w:jc w:val="center"/>
        </w:trPr>
        <w:tc>
          <w:tcPr>
            <w:tcW w:w="2047" w:type="dxa"/>
          </w:tcPr>
          <w:p w14:paraId="6F7D8140" w14:textId="77777777" w:rsidR="009D6218" w:rsidRPr="00DB4A41" w:rsidRDefault="009D6218" w:rsidP="009D6218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14:paraId="3CD472A8" w14:textId="6623BE19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b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</w:rPr>
              <w:t xml:space="preserve">Nombre de </w:t>
            </w:r>
            <w:r w:rsid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</w:rPr>
              <w:t>c</w:t>
            </w:r>
            <w:r w:rsidRP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</w:rPr>
              <w:t xml:space="preserve">hambres a </w:t>
            </w:r>
            <w:r w:rsidRP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  <w:u w:val="single"/>
              </w:rPr>
              <w:t>1 lit</w:t>
            </w:r>
            <w:r w:rsidRP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14:paraId="3D3F5AFE" w14:textId="2B240849" w:rsidR="009D6218" w:rsidRPr="00DB4A41" w:rsidRDefault="009D6218" w:rsidP="009D6218">
            <w:pPr>
              <w:jc w:val="center"/>
              <w:rPr>
                <w:rFonts w:ascii="Arial Narrow" w:eastAsia="Calibri" w:hAnsi="Arial Narrow"/>
                <w:i/>
                <w:smallCap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</w:rPr>
              <w:t xml:space="preserve">nombre de chambre a </w:t>
            </w:r>
            <w:r w:rsidRP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  <w:u w:val="single"/>
              </w:rPr>
              <w:t>2 lits</w:t>
            </w:r>
            <w:r w:rsidRPr="00DB4A41">
              <w:rPr>
                <w:rStyle w:val="Rfrencelgre"/>
                <w:rFonts w:ascii="Arial Narrow" w:eastAsia="Calibri" w:hAnsi="Arial Narrow"/>
                <w:i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9D6218" w:rsidRPr="009877E5" w14:paraId="69E8E6C5" w14:textId="51D68F37" w:rsidTr="00DB4A41">
        <w:trPr>
          <w:trHeight w:val="348"/>
          <w:jc w:val="center"/>
        </w:trPr>
        <w:tc>
          <w:tcPr>
            <w:tcW w:w="2047" w:type="dxa"/>
          </w:tcPr>
          <w:p w14:paraId="0C0906E5" w14:textId="77777777" w:rsidR="009D6218" w:rsidRPr="00DB4A41" w:rsidRDefault="009D6218" w:rsidP="009877E5">
            <w:pPr>
              <w:rPr>
                <w:rFonts w:ascii="Arial Narrow" w:hAnsi="Arial Narrow"/>
                <w:bCs/>
                <w:sz w:val="24"/>
                <w:szCs w:val="24"/>
                <w:lang w:eastAsia="fr-BE"/>
              </w:rPr>
            </w:pPr>
            <w:r w:rsidRPr="00DB4A41">
              <w:rPr>
                <w:rFonts w:ascii="Arial Narrow" w:hAnsi="Arial Narrow"/>
                <w:bCs/>
                <w:sz w:val="24"/>
                <w:szCs w:val="24"/>
                <w:lang w:eastAsia="fr-BE"/>
              </w:rPr>
              <w:t>Rez-de-chaussée</w:t>
            </w:r>
          </w:p>
        </w:tc>
        <w:tc>
          <w:tcPr>
            <w:tcW w:w="2276" w:type="dxa"/>
          </w:tcPr>
          <w:p w14:paraId="515A2CBF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738603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9D6218" w:rsidRPr="009877E5" w14:paraId="023C9ED2" w14:textId="6F87D218" w:rsidTr="00DB4A41">
        <w:trPr>
          <w:trHeight w:val="222"/>
          <w:jc w:val="center"/>
        </w:trPr>
        <w:tc>
          <w:tcPr>
            <w:tcW w:w="2047" w:type="dxa"/>
          </w:tcPr>
          <w:p w14:paraId="26EA10EC" w14:textId="7985032C" w:rsidR="009D6218" w:rsidRPr="00DB4A41" w:rsidRDefault="009D6218" w:rsidP="009877E5">
            <w:pPr>
              <w:rPr>
                <w:rFonts w:ascii="Arial Narrow" w:hAnsi="Arial Narrow"/>
                <w:bCs/>
                <w:sz w:val="24"/>
                <w:szCs w:val="24"/>
                <w:lang w:eastAsia="fr-BE"/>
              </w:rPr>
            </w:pPr>
            <w:r w:rsidRPr="00DB4A41">
              <w:rPr>
                <w:rFonts w:ascii="Arial Narrow" w:hAnsi="Arial Narrow"/>
                <w:bCs/>
                <w:sz w:val="24"/>
                <w:szCs w:val="24"/>
                <w:lang w:eastAsia="fr-BE"/>
              </w:rPr>
              <w:t>1</w:t>
            </w:r>
            <w:r w:rsidRPr="00DB4A41">
              <w:rPr>
                <w:rFonts w:ascii="Arial Narrow" w:hAnsi="Arial Narrow"/>
                <w:bCs/>
                <w:sz w:val="24"/>
                <w:szCs w:val="24"/>
                <w:vertAlign w:val="superscript"/>
                <w:lang w:eastAsia="fr-BE"/>
              </w:rPr>
              <w:t>er</w:t>
            </w:r>
            <w:r w:rsidRPr="00DB4A41">
              <w:rPr>
                <w:rFonts w:ascii="Arial Narrow" w:hAnsi="Arial Narrow"/>
                <w:bCs/>
                <w:sz w:val="24"/>
                <w:szCs w:val="24"/>
                <w:lang w:eastAsia="fr-BE"/>
              </w:rPr>
              <w:t xml:space="preserve"> étage</w:t>
            </w:r>
          </w:p>
        </w:tc>
        <w:tc>
          <w:tcPr>
            <w:tcW w:w="2276" w:type="dxa"/>
          </w:tcPr>
          <w:p w14:paraId="7C980326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EBDCBB4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9D6218" w:rsidRPr="009877E5" w14:paraId="1FC98C5C" w14:textId="699B2A54" w:rsidTr="00DB4A41">
        <w:trPr>
          <w:trHeight w:val="339"/>
          <w:jc w:val="center"/>
        </w:trPr>
        <w:tc>
          <w:tcPr>
            <w:tcW w:w="2047" w:type="dxa"/>
          </w:tcPr>
          <w:p w14:paraId="6AA59D74" w14:textId="069F5CEA" w:rsidR="009D6218" w:rsidRPr="00DB4A41" w:rsidRDefault="009D6218" w:rsidP="009877E5">
            <w:pPr>
              <w:rPr>
                <w:rFonts w:ascii="Arial Narrow" w:hAnsi="Arial Narrow"/>
                <w:bCs/>
                <w:sz w:val="24"/>
                <w:szCs w:val="24"/>
                <w:lang w:eastAsia="fr-BE"/>
              </w:rPr>
            </w:pPr>
            <w:r w:rsidRPr="00DB4A41">
              <w:rPr>
                <w:rFonts w:ascii="Arial Narrow" w:hAnsi="Arial Narrow"/>
                <w:bCs/>
                <w:sz w:val="24"/>
                <w:szCs w:val="24"/>
                <w:lang w:eastAsia="fr-BE"/>
              </w:rPr>
              <w:t>2</w:t>
            </w:r>
            <w:r w:rsidRPr="00DB4A41">
              <w:rPr>
                <w:rFonts w:ascii="Arial Narrow" w:hAnsi="Arial Narrow"/>
                <w:bCs/>
                <w:sz w:val="24"/>
                <w:szCs w:val="24"/>
                <w:vertAlign w:val="superscript"/>
                <w:lang w:eastAsia="fr-BE"/>
              </w:rPr>
              <w:t>ème</w:t>
            </w:r>
            <w:r w:rsidRPr="00DB4A41">
              <w:rPr>
                <w:rFonts w:ascii="Arial Narrow" w:hAnsi="Arial Narrow"/>
                <w:bCs/>
                <w:sz w:val="24"/>
                <w:szCs w:val="24"/>
                <w:lang w:eastAsia="fr-BE"/>
              </w:rPr>
              <w:t xml:space="preserve"> étage </w:t>
            </w:r>
          </w:p>
        </w:tc>
        <w:tc>
          <w:tcPr>
            <w:tcW w:w="2276" w:type="dxa"/>
          </w:tcPr>
          <w:p w14:paraId="6E9649B3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69651B7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9D6218" w:rsidRPr="009877E5" w14:paraId="07B03AC5" w14:textId="0B6BE09A" w:rsidTr="00DB4A41">
        <w:trPr>
          <w:trHeight w:val="348"/>
          <w:jc w:val="center"/>
        </w:trPr>
        <w:tc>
          <w:tcPr>
            <w:tcW w:w="2047" w:type="dxa"/>
          </w:tcPr>
          <w:p w14:paraId="121A65B7" w14:textId="0A3458CC" w:rsidR="009D6218" w:rsidRPr="00DB4A41" w:rsidRDefault="009D6218" w:rsidP="009877E5">
            <w:pPr>
              <w:rPr>
                <w:rFonts w:ascii="Arial Narrow" w:hAnsi="Arial Narrow"/>
                <w:bCs/>
                <w:sz w:val="24"/>
                <w:szCs w:val="24"/>
                <w:lang w:eastAsia="fr-BE"/>
              </w:rPr>
            </w:pPr>
            <w:r w:rsidRPr="00DB4A41">
              <w:rPr>
                <w:rFonts w:ascii="Arial Narrow" w:hAnsi="Arial Narrow"/>
                <w:bCs/>
                <w:sz w:val="24"/>
                <w:szCs w:val="24"/>
                <w:lang w:eastAsia="fr-BE"/>
              </w:rPr>
              <w:t>3</w:t>
            </w:r>
            <w:r w:rsidRPr="00DB4A41">
              <w:rPr>
                <w:rFonts w:ascii="Arial Narrow" w:hAnsi="Arial Narrow"/>
                <w:bCs/>
                <w:sz w:val="24"/>
                <w:szCs w:val="24"/>
                <w:vertAlign w:val="superscript"/>
                <w:lang w:eastAsia="fr-BE"/>
              </w:rPr>
              <w:t>ème</w:t>
            </w:r>
            <w:r w:rsidRPr="00DB4A41">
              <w:rPr>
                <w:rFonts w:ascii="Arial Narrow" w:hAnsi="Arial Narrow"/>
                <w:bCs/>
                <w:sz w:val="24"/>
                <w:szCs w:val="24"/>
                <w:lang w:eastAsia="fr-BE"/>
              </w:rPr>
              <w:t xml:space="preserve"> étage </w:t>
            </w:r>
          </w:p>
        </w:tc>
        <w:tc>
          <w:tcPr>
            <w:tcW w:w="2276" w:type="dxa"/>
          </w:tcPr>
          <w:p w14:paraId="19BCCB1D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AC8E2C3" w14:textId="77777777" w:rsidR="009D6218" w:rsidRPr="00DB4A41" w:rsidRDefault="009D6218" w:rsidP="009877E5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9D6218" w:rsidRPr="009877E5" w14:paraId="59BC8F68" w14:textId="77777777" w:rsidTr="00DB4A41">
        <w:trPr>
          <w:trHeight w:val="348"/>
          <w:jc w:val="center"/>
        </w:trPr>
        <w:tc>
          <w:tcPr>
            <w:tcW w:w="2047" w:type="dxa"/>
          </w:tcPr>
          <w:p w14:paraId="7B70C137" w14:textId="1CC176E2" w:rsidR="009D6218" w:rsidRPr="00145AF9" w:rsidRDefault="009D6218" w:rsidP="009877E5">
            <w:pPr>
              <w:rPr>
                <w:rFonts w:ascii="Arial Narrow" w:hAnsi="Arial Narrow"/>
                <w:bCs/>
                <w:lang w:eastAsia="fr-BE"/>
              </w:rPr>
            </w:pPr>
            <w:r w:rsidRPr="00145AF9">
              <w:rPr>
                <w:rFonts w:ascii="Arial Narrow" w:hAnsi="Arial Narrow"/>
                <w:bCs/>
                <w:lang w:eastAsia="fr-BE"/>
              </w:rPr>
              <w:t>…..</w:t>
            </w:r>
          </w:p>
        </w:tc>
        <w:tc>
          <w:tcPr>
            <w:tcW w:w="2276" w:type="dxa"/>
          </w:tcPr>
          <w:p w14:paraId="2FB142AF" w14:textId="77777777" w:rsidR="009D6218" w:rsidRPr="00145AF9" w:rsidRDefault="009D6218" w:rsidP="009877E5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93" w:type="dxa"/>
          </w:tcPr>
          <w:p w14:paraId="3E57F609" w14:textId="77777777" w:rsidR="009D6218" w:rsidRPr="00145AF9" w:rsidRDefault="009D6218" w:rsidP="009877E5">
            <w:pPr>
              <w:jc w:val="center"/>
              <w:rPr>
                <w:rFonts w:ascii="Arial Narrow" w:eastAsia="Calibri" w:hAnsi="Arial Narrow"/>
              </w:rPr>
            </w:pPr>
          </w:p>
        </w:tc>
      </w:tr>
      <w:tr w:rsidR="009D6218" w:rsidRPr="009877E5" w14:paraId="674D4453" w14:textId="027CDA21" w:rsidTr="00DB4A41">
        <w:trPr>
          <w:trHeight w:val="339"/>
          <w:jc w:val="center"/>
        </w:trPr>
        <w:tc>
          <w:tcPr>
            <w:tcW w:w="2047" w:type="dxa"/>
          </w:tcPr>
          <w:p w14:paraId="0ECB48A6" w14:textId="7FBA762F" w:rsidR="009D6218" w:rsidRPr="00145AF9" w:rsidRDefault="00DB4A41" w:rsidP="009877E5">
            <w:pPr>
              <w:rPr>
                <w:rFonts w:ascii="Arial Narrow" w:eastAsia="Calibri" w:hAnsi="Arial Narrow"/>
                <w:b/>
              </w:rPr>
            </w:pPr>
            <w:r w:rsidRPr="00DB4A41">
              <w:rPr>
                <w:rFonts w:ascii="Arial Narrow" w:eastAsia="Calibri" w:hAnsi="Arial Narrow"/>
                <w:b/>
                <w:color w:val="1F4E79" w:themeColor="accent1" w:themeShade="80"/>
              </w:rPr>
              <w:t>TOTAL</w:t>
            </w:r>
          </w:p>
        </w:tc>
        <w:tc>
          <w:tcPr>
            <w:tcW w:w="2276" w:type="dxa"/>
          </w:tcPr>
          <w:p w14:paraId="27AEBACF" w14:textId="77777777" w:rsidR="009D6218" w:rsidRPr="00145AF9" w:rsidRDefault="009D6218" w:rsidP="009877E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2193" w:type="dxa"/>
          </w:tcPr>
          <w:p w14:paraId="75415B02" w14:textId="77777777" w:rsidR="009D6218" w:rsidRPr="00145AF9" w:rsidRDefault="009D6218" w:rsidP="009877E5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</w:tbl>
    <w:p w14:paraId="6529366D" w14:textId="77777777" w:rsidR="009877E5" w:rsidRPr="009877E5" w:rsidRDefault="009877E5" w:rsidP="006A1924">
      <w:pPr>
        <w:spacing w:after="0"/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tbl>
      <w:tblPr>
        <w:tblW w:w="9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1134"/>
        <w:gridCol w:w="3395"/>
      </w:tblGrid>
      <w:tr w:rsidR="001D21FC" w:rsidRPr="00097165" w14:paraId="2A85FEF2" w14:textId="21F10CC8" w:rsidTr="001D21FC">
        <w:trPr>
          <w:trHeight w:val="438"/>
          <w:jc w:val="center"/>
        </w:trPr>
        <w:tc>
          <w:tcPr>
            <w:tcW w:w="4531" w:type="dxa"/>
          </w:tcPr>
          <w:p w14:paraId="13BE8DF3" w14:textId="1E8BE72B" w:rsidR="001D21FC" w:rsidRPr="00DB4A41" w:rsidRDefault="001D21FC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86777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3784165F" w14:textId="391E4449" w:rsidR="001D21FC" w:rsidRPr="00231EEE" w:rsidRDefault="001D21FC" w:rsidP="00DB4A41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231EEE">
              <w:rPr>
                <w:rFonts w:ascii="Arial Narrow" w:eastAsia="Calibri" w:hAnsi="Arial Narrow" w:cs="Times New Roman"/>
                <w:b/>
                <w:bCs/>
                <w:color w:val="1F4E79" w:themeColor="accent1" w:themeShade="80"/>
                <w:sz w:val="24"/>
                <w:szCs w:val="24"/>
              </w:rPr>
              <w:t>Commentaires</w:t>
            </w:r>
          </w:p>
        </w:tc>
      </w:tr>
      <w:tr w:rsidR="001D21FC" w:rsidRPr="00097165" w14:paraId="753F943C" w14:textId="77777777" w:rsidTr="001D21FC">
        <w:trPr>
          <w:trHeight w:val="438"/>
          <w:jc w:val="center"/>
        </w:trPr>
        <w:tc>
          <w:tcPr>
            <w:tcW w:w="4531" w:type="dxa"/>
          </w:tcPr>
          <w:p w14:paraId="349DB14D" w14:textId="78300DEC" w:rsidR="001D21FC" w:rsidRPr="00DB4A41" w:rsidRDefault="001D21FC" w:rsidP="001D21FC">
            <w:pPr>
              <w:spacing w:after="0"/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Nombre d'ascenseur(s)</w:t>
            </w:r>
          </w:p>
        </w:tc>
        <w:tc>
          <w:tcPr>
            <w:tcW w:w="1134" w:type="dxa"/>
          </w:tcPr>
          <w:p w14:paraId="20A7B7A2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5D3C8177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1D21FC" w:rsidRPr="00097165" w14:paraId="6D2376EE" w14:textId="615AF973" w:rsidTr="001D21FC">
        <w:trPr>
          <w:trHeight w:val="438"/>
          <w:jc w:val="center"/>
        </w:trPr>
        <w:tc>
          <w:tcPr>
            <w:tcW w:w="4531" w:type="dxa"/>
          </w:tcPr>
          <w:p w14:paraId="2BDFCD9B" w14:textId="5A100391" w:rsidR="001D21FC" w:rsidRPr="00DB4A41" w:rsidRDefault="001D21FC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Nombre de chambre(s) accessible(s) aux personnes à mobilité réduite (PMR)</w:t>
            </w:r>
          </w:p>
        </w:tc>
        <w:tc>
          <w:tcPr>
            <w:tcW w:w="1134" w:type="dxa"/>
          </w:tcPr>
          <w:p w14:paraId="43DF6B48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7A20A0CB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1D21FC" w:rsidRPr="00097165" w14:paraId="730278AD" w14:textId="50C57ACA" w:rsidTr="001D21FC">
        <w:trPr>
          <w:trHeight w:val="438"/>
          <w:jc w:val="center"/>
        </w:trPr>
        <w:tc>
          <w:tcPr>
            <w:tcW w:w="4531" w:type="dxa"/>
          </w:tcPr>
          <w:p w14:paraId="45D83CD9" w14:textId="5F7FEC77" w:rsidR="001D21FC" w:rsidRPr="00DB4A41" w:rsidRDefault="001D21FC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Nombre de WC accessible(s) aux PMR</w:t>
            </w:r>
          </w:p>
        </w:tc>
        <w:tc>
          <w:tcPr>
            <w:tcW w:w="1134" w:type="dxa"/>
          </w:tcPr>
          <w:p w14:paraId="13A318FE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430478B7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</w:tbl>
    <w:p w14:paraId="39FC85CC" w14:textId="77777777" w:rsidR="009877E5" w:rsidRDefault="009877E5" w:rsidP="00DB4A41">
      <w:pPr>
        <w:spacing w:after="0"/>
      </w:pPr>
    </w:p>
    <w:tbl>
      <w:tblPr>
        <w:tblW w:w="9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1134"/>
        <w:gridCol w:w="3395"/>
      </w:tblGrid>
      <w:tr w:rsidR="001D21FC" w:rsidRPr="00942672" w14:paraId="50DF2832" w14:textId="614EC56B" w:rsidTr="001D21FC">
        <w:trPr>
          <w:trHeight w:val="357"/>
          <w:jc w:val="center"/>
        </w:trPr>
        <w:tc>
          <w:tcPr>
            <w:tcW w:w="4531" w:type="dxa"/>
          </w:tcPr>
          <w:p w14:paraId="6BEA1991" w14:textId="365C876D" w:rsidR="001D21FC" w:rsidRPr="00DB4A41" w:rsidRDefault="001D21FC" w:rsidP="00942672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chambres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avec installation sanitaire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 (toilette &amp; lavabo &amp; douche/bain)</w:t>
            </w:r>
          </w:p>
        </w:tc>
        <w:tc>
          <w:tcPr>
            <w:tcW w:w="1134" w:type="dxa"/>
          </w:tcPr>
          <w:p w14:paraId="0EE3B68E" w14:textId="77777777" w:rsidR="001D21FC" w:rsidRPr="00DB4A41" w:rsidRDefault="001D21FC" w:rsidP="0094267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395" w:type="dxa"/>
          </w:tcPr>
          <w:p w14:paraId="25F87642" w14:textId="77777777" w:rsidR="001D21FC" w:rsidRPr="00DB4A41" w:rsidRDefault="001D21FC" w:rsidP="0094267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</w:tr>
      <w:tr w:rsidR="001D21FC" w:rsidRPr="00942672" w14:paraId="3D80C022" w14:textId="47DD9A64" w:rsidTr="001D21FC">
        <w:trPr>
          <w:trHeight w:val="357"/>
          <w:jc w:val="center"/>
        </w:trPr>
        <w:tc>
          <w:tcPr>
            <w:tcW w:w="4531" w:type="dxa"/>
          </w:tcPr>
          <w:p w14:paraId="6703B3BC" w14:textId="3B3B08E2" w:rsidR="001D21FC" w:rsidRPr="00DB4A41" w:rsidRDefault="001D21FC" w:rsidP="00942672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chambres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sans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 toilette, lavabo &amp; douche/bain</w:t>
            </w:r>
          </w:p>
        </w:tc>
        <w:tc>
          <w:tcPr>
            <w:tcW w:w="1134" w:type="dxa"/>
          </w:tcPr>
          <w:p w14:paraId="1413250B" w14:textId="77777777" w:rsidR="001D21FC" w:rsidRPr="00DB4A41" w:rsidRDefault="001D21FC" w:rsidP="0094267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B78D50F" w14:textId="77777777" w:rsidR="001D21FC" w:rsidRPr="00DB4A41" w:rsidRDefault="001D21FC" w:rsidP="0094267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</w:tr>
      <w:tr w:rsidR="001D21FC" w:rsidRPr="00942672" w14:paraId="747C4C5C" w14:textId="0592550E" w:rsidTr="001D21FC">
        <w:trPr>
          <w:trHeight w:val="357"/>
          <w:jc w:val="center"/>
        </w:trPr>
        <w:tc>
          <w:tcPr>
            <w:tcW w:w="4531" w:type="dxa"/>
          </w:tcPr>
          <w:p w14:paraId="3A1EEC30" w14:textId="10A2725F" w:rsidR="001D21FC" w:rsidRPr="00DB4A41" w:rsidRDefault="001D21FC" w:rsidP="00942672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chambres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sans douche/bain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(avec toilette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&amp; lavabo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F57C062" w14:textId="77777777" w:rsidR="001D21FC" w:rsidRPr="00DB4A41" w:rsidRDefault="001D21FC" w:rsidP="0094267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9D59AD4" w14:textId="77777777" w:rsidR="001D21FC" w:rsidRPr="00DB4A41" w:rsidRDefault="001D21FC" w:rsidP="0094267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</w:tr>
    </w:tbl>
    <w:p w14:paraId="78DC318F" w14:textId="52951462" w:rsidR="00942672" w:rsidRDefault="00942672" w:rsidP="00DB4A41">
      <w:pPr>
        <w:spacing w:after="0"/>
        <w:ind w:left="360"/>
        <w:rPr>
          <w:rFonts w:ascii="Arial Narrow" w:hAnsi="Arial Narrow" w:cs="Times New Roman"/>
          <w:b/>
          <w:bCs/>
          <w:color w:val="2F5496" w:themeColor="accent5" w:themeShade="BF"/>
          <w:u w:val="single"/>
        </w:rPr>
      </w:pPr>
    </w:p>
    <w:tbl>
      <w:tblPr>
        <w:tblW w:w="9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1134"/>
        <w:gridCol w:w="3395"/>
      </w:tblGrid>
      <w:tr w:rsidR="001D21FC" w:rsidRPr="00097165" w14:paraId="186E619D" w14:textId="35EC7699" w:rsidTr="001D21FC">
        <w:trPr>
          <w:trHeight w:val="438"/>
          <w:jc w:val="center"/>
        </w:trPr>
        <w:tc>
          <w:tcPr>
            <w:tcW w:w="4531" w:type="dxa"/>
          </w:tcPr>
          <w:p w14:paraId="6086D437" w14:textId="059F7D73" w:rsidR="001D21FC" w:rsidRPr="00DB4A41" w:rsidRDefault="001D21FC" w:rsidP="00DB4A41">
            <w:pPr>
              <w:spacing w:after="0"/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de </w:t>
            </w:r>
            <w:r w:rsidR="00231EEE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WC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 commu</w:t>
            </w:r>
            <w:r w:rsidR="00231EEE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ns</w:t>
            </w:r>
          </w:p>
        </w:tc>
        <w:tc>
          <w:tcPr>
            <w:tcW w:w="1134" w:type="dxa"/>
          </w:tcPr>
          <w:p w14:paraId="2F883BE4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4B8EA4F9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1D21FC" w:rsidRPr="00097165" w14:paraId="59CC9512" w14:textId="3A5BB2AF" w:rsidTr="001D21FC">
        <w:trPr>
          <w:trHeight w:val="438"/>
          <w:jc w:val="center"/>
        </w:trPr>
        <w:tc>
          <w:tcPr>
            <w:tcW w:w="4531" w:type="dxa"/>
          </w:tcPr>
          <w:p w14:paraId="5DA377F5" w14:textId="69EC3448" w:rsidR="001D21FC" w:rsidRPr="00DB4A41" w:rsidRDefault="001D21FC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salles de bain/douche communes</w:t>
            </w:r>
          </w:p>
        </w:tc>
        <w:tc>
          <w:tcPr>
            <w:tcW w:w="1134" w:type="dxa"/>
          </w:tcPr>
          <w:p w14:paraId="633DED7C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6AE2AF53" w14:textId="77777777" w:rsidR="001D21FC" w:rsidRPr="00DB4A41" w:rsidRDefault="001D21FC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</w:tbl>
    <w:p w14:paraId="771FE330" w14:textId="77777777" w:rsidR="00FD61A4" w:rsidRPr="00145AF9" w:rsidRDefault="00FD61A4" w:rsidP="001D21FC">
      <w:pPr>
        <w:rPr>
          <w:rFonts w:ascii="Arial Narrow" w:hAnsi="Arial Narrow" w:cs="Times New Roman"/>
          <w:b/>
          <w:bCs/>
          <w:color w:val="2F5496" w:themeColor="accent5" w:themeShade="BF"/>
          <w:u w:val="single"/>
        </w:rPr>
      </w:pPr>
    </w:p>
    <w:p w14:paraId="135F63E3" w14:textId="23ECE67B" w:rsidR="00FD6E11" w:rsidRDefault="00145AF9" w:rsidP="00145AF9">
      <w:pPr>
        <w:pStyle w:val="Paragraphedeliste"/>
        <w:numPr>
          <w:ilvl w:val="0"/>
          <w:numId w:val="22"/>
        </w:numP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145AF9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Normes d'organisation </w:t>
      </w:r>
    </w:p>
    <w:p w14:paraId="315633B0" w14:textId="77777777" w:rsidR="0002043B" w:rsidRPr="00E66FE4" w:rsidRDefault="0002043B" w:rsidP="0002043B">
      <w:pPr>
        <w:pStyle w:val="Paragraphedeliste"/>
        <w:rPr>
          <w:rFonts w:ascii="Arial Narrow" w:hAnsi="Arial Narrow" w:cs="Times New Roman"/>
          <w:b/>
          <w:bCs/>
          <w:color w:val="2F5496" w:themeColor="accent5" w:themeShade="BF"/>
          <w:u w:val="single"/>
        </w:rPr>
      </w:pPr>
    </w:p>
    <w:tbl>
      <w:tblPr>
        <w:tblStyle w:val="Grilledetableauclaire"/>
        <w:tblpPr w:leftFromText="141" w:rightFromText="141" w:vertAnchor="text" w:horzAnchor="margin" w:tblpX="-294" w:tblpY="90"/>
        <w:tblW w:w="9617" w:type="dxa"/>
        <w:tblLook w:val="01E0" w:firstRow="1" w:lastRow="1" w:firstColumn="1" w:lastColumn="1" w:noHBand="0" w:noVBand="0"/>
      </w:tblPr>
      <w:tblGrid>
        <w:gridCol w:w="4258"/>
        <w:gridCol w:w="5359"/>
      </w:tblGrid>
      <w:tr w:rsidR="0002043B" w:rsidRPr="001D568F" w14:paraId="425A5C12" w14:textId="77777777" w:rsidTr="0002043B">
        <w:trPr>
          <w:trHeight w:val="699"/>
        </w:trPr>
        <w:tc>
          <w:tcPr>
            <w:tcW w:w="4258" w:type="dxa"/>
          </w:tcPr>
          <w:p w14:paraId="16493A62" w14:textId="24B3BE63" w:rsidR="001D21FC" w:rsidRDefault="0002043B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Nom 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et prénom 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du 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médecin-spécialiste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en </w:t>
            </w:r>
            <w:proofErr w:type="spellStart"/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neuro-psychiatrie</w:t>
            </w:r>
            <w:proofErr w:type="spellEnd"/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ou en psychiatrie qui supervise la MSP</w:t>
            </w:r>
          </w:p>
          <w:p w14:paraId="5D4F8C0B" w14:textId="77777777" w:rsidR="001D21FC" w:rsidRDefault="001D21FC" w:rsidP="0002043B">
            <w:pPr>
              <w:rPr>
                <w:rFonts w:ascii="Arial Narrow" w:hAnsi="Arial Narrow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</w:pPr>
          </w:p>
          <w:p w14:paraId="4E3E9808" w14:textId="592A4CBC" w:rsidR="0002043B" w:rsidRPr="00E66FE4" w:rsidRDefault="001D21FC" w:rsidP="0002043B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</w:pPr>
            <w:r w:rsidRPr="001D21FC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Veuillez indiquer également son numéro INAMI et </w:t>
            </w:r>
            <w: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son </w:t>
            </w:r>
            <w:r w:rsidRPr="001D21FC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temps de travail (ETP)</w:t>
            </w:r>
          </w:p>
        </w:tc>
        <w:tc>
          <w:tcPr>
            <w:tcW w:w="5359" w:type="dxa"/>
          </w:tcPr>
          <w:p w14:paraId="41465C73" w14:textId="77777777" w:rsidR="0002043B" w:rsidRPr="001D21FC" w:rsidRDefault="0002043B" w:rsidP="0002043B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  <w:p w14:paraId="4355819E" w14:textId="49EF1E8C" w:rsidR="0002043B" w:rsidRPr="001D21FC" w:rsidRDefault="0002043B" w:rsidP="0002043B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  <w:tr w:rsidR="003E5403" w:rsidRPr="001D568F" w14:paraId="470743F2" w14:textId="77777777" w:rsidTr="0002043B">
        <w:trPr>
          <w:trHeight w:val="699"/>
        </w:trPr>
        <w:tc>
          <w:tcPr>
            <w:tcW w:w="4258" w:type="dxa"/>
          </w:tcPr>
          <w:p w14:paraId="5D2D3216" w14:textId="77777777" w:rsidR="003E5403" w:rsidRPr="00967879" w:rsidRDefault="003E5403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</w:pP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lastRenderedPageBreak/>
              <w:t>Nom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(s)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et prénom(s) 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d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u ou des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infirmier</w:t>
            </w:r>
            <w:r w:rsidR="001D21FC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(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s</w:t>
            </w:r>
            <w:r w:rsidR="001D21FC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)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="001D21FC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 xml:space="preserve">en 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chef</w:t>
            </w:r>
          </w:p>
          <w:p w14:paraId="2136F5C3" w14:textId="77777777" w:rsidR="001D21FC" w:rsidRDefault="001D21FC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  <w:p w14:paraId="38A32403" w14:textId="41969624" w:rsidR="001D21FC" w:rsidRDefault="001D21FC" w:rsidP="0002043B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</w:pPr>
            <w:r w:rsidRPr="00967879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Veuillez indiquer également les numéros de visa et les temps de travail </w:t>
            </w:r>
            <w:r w:rsidR="00967879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(ETP) </w:t>
            </w:r>
            <w:r w:rsidRPr="00967879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des personnes concernées</w:t>
            </w:r>
          </w:p>
          <w:p w14:paraId="59108FCC" w14:textId="18DEDBCE" w:rsidR="00967879" w:rsidRPr="00967879" w:rsidRDefault="00967879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</w:pPr>
          </w:p>
        </w:tc>
        <w:tc>
          <w:tcPr>
            <w:tcW w:w="5359" w:type="dxa"/>
          </w:tcPr>
          <w:p w14:paraId="6B697054" w14:textId="5252B4CE" w:rsidR="003E5403" w:rsidRPr="001D21FC" w:rsidRDefault="003E5403" w:rsidP="0002043B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  <w:tr w:rsidR="003E5403" w:rsidRPr="001D568F" w14:paraId="5C52D048" w14:textId="77777777" w:rsidTr="0002043B">
        <w:trPr>
          <w:trHeight w:val="699"/>
        </w:trPr>
        <w:tc>
          <w:tcPr>
            <w:tcW w:w="4258" w:type="dxa"/>
          </w:tcPr>
          <w:p w14:paraId="3A240A62" w14:textId="77777777" w:rsidR="003E5403" w:rsidRDefault="001D21FC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Nom, prénom </w:t>
            </w:r>
            <w:r w:rsid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et temps de travail (ETP) 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de la personne exerçant la 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f</w:t>
            </w:r>
            <w:r w:rsidR="003E5403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onction de coordination</w:t>
            </w:r>
            <w:r w:rsidR="003E5403"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</w:p>
          <w:p w14:paraId="5798EB43" w14:textId="490AB08E" w:rsidR="00967879" w:rsidRPr="001D21FC" w:rsidRDefault="00967879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</w:tc>
        <w:tc>
          <w:tcPr>
            <w:tcW w:w="5359" w:type="dxa"/>
          </w:tcPr>
          <w:p w14:paraId="2086540A" w14:textId="77777777" w:rsidR="003E5403" w:rsidRPr="001D21FC" w:rsidRDefault="003E5403" w:rsidP="0002043B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</w:tbl>
    <w:p w14:paraId="58F08CDB" w14:textId="77777777" w:rsidR="004847A7" w:rsidRPr="004847A7" w:rsidRDefault="004847A7" w:rsidP="004847A7">
      <w:pPr>
        <w:spacing w:after="0"/>
        <w:rPr>
          <w:rFonts w:ascii="Arial Narrow" w:hAnsi="Arial Narrow" w:cs="Times New Roman"/>
          <w:color w:val="2F5496" w:themeColor="accent5" w:themeShade="BF"/>
          <w:u w:val="single"/>
        </w:rPr>
      </w:pPr>
    </w:p>
    <w:p w14:paraId="11F64C86" w14:textId="6C5B9417" w:rsidR="000E0C74" w:rsidRPr="004F47D9" w:rsidRDefault="004847A7" w:rsidP="004847A7">
      <w:pPr>
        <w:spacing w:after="0"/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</w:pPr>
      <w:r w:rsidRP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Veuillez compléter le tableau ci-dessous avec le nom et prénom, la qualification/ formation, le numéro de visa et le temps de travail de </w:t>
      </w:r>
      <w:r w:rsid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chaque travailleur </w:t>
      </w:r>
      <w:r w:rsidR="004F47D9" w:rsidRP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(en mentionnant les réductions de temps de travail 45+, 50+, 55+ et autres dispenses de prestation comme les maladies de longue durée, les écartements prophylactiques etc.).</w:t>
      </w:r>
      <w:r w:rsid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 </w:t>
      </w:r>
    </w:p>
    <w:p w14:paraId="784AC6FB" w14:textId="77777777" w:rsidR="004847A7" w:rsidRPr="000E0C74" w:rsidRDefault="004847A7" w:rsidP="004847A7">
      <w:pPr>
        <w:spacing w:after="0"/>
        <w:rPr>
          <w:rFonts w:ascii="Arial Narrow" w:hAnsi="Arial Narrow" w:cs="Times New Roman"/>
          <w:color w:val="2F5496" w:themeColor="accent5" w:themeShade="BF"/>
          <w:u w:val="single"/>
        </w:rPr>
      </w:pPr>
    </w:p>
    <w:tbl>
      <w:tblPr>
        <w:tblStyle w:val="Grilledutableau4"/>
        <w:tblW w:w="90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72"/>
        <w:gridCol w:w="1701"/>
        <w:gridCol w:w="1418"/>
        <w:gridCol w:w="1417"/>
        <w:gridCol w:w="1559"/>
      </w:tblGrid>
      <w:tr w:rsidR="00145AF9" w:rsidRPr="00551969" w14:paraId="339FFC74" w14:textId="77777777" w:rsidTr="004F47D9">
        <w:trPr>
          <w:jc w:val="center"/>
        </w:trPr>
        <w:tc>
          <w:tcPr>
            <w:tcW w:w="2972" w:type="dxa"/>
          </w:tcPr>
          <w:p w14:paraId="5251C19E" w14:textId="77777777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Nom et prénom </w:t>
            </w:r>
          </w:p>
        </w:tc>
        <w:tc>
          <w:tcPr>
            <w:tcW w:w="1701" w:type="dxa"/>
          </w:tcPr>
          <w:p w14:paraId="257DB2DA" w14:textId="3F9B6BA5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Qualification</w:t>
            </w:r>
            <w:r w:rsidR="0002043B"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/ formation </w:t>
            </w:r>
          </w:p>
        </w:tc>
        <w:tc>
          <w:tcPr>
            <w:tcW w:w="1418" w:type="dxa"/>
          </w:tcPr>
          <w:p w14:paraId="6243109D" w14:textId="6BF23390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Numéro de Visa</w:t>
            </w:r>
            <w:r w:rsidR="004F47D9"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- </w:t>
            </w:r>
            <w:r w:rsidR="004F47D9" w:rsidRPr="004F47D9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24"/>
                <w:szCs w:val="24"/>
                <w:lang w:eastAsia="fr-FR"/>
              </w:rPr>
              <w:t>si d'application</w:t>
            </w:r>
            <w:r w:rsidR="004F47D9" w:rsidRPr="004F47D9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41E13273" w14:textId="77777777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Temps de travail (ETP)</w:t>
            </w:r>
          </w:p>
        </w:tc>
        <w:tc>
          <w:tcPr>
            <w:tcW w:w="1559" w:type="dxa"/>
          </w:tcPr>
          <w:p w14:paraId="77593054" w14:textId="33E31163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Réduction d</w:t>
            </w:r>
            <w:r w:rsidR="000E0C74"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u</w:t>
            </w: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 temps de travail ou autre dispense de prestation </w:t>
            </w:r>
          </w:p>
        </w:tc>
      </w:tr>
      <w:tr w:rsidR="00145AF9" w:rsidRPr="00551969" w14:paraId="0C32E0DF" w14:textId="77777777" w:rsidTr="004F47D9">
        <w:trPr>
          <w:jc w:val="center"/>
        </w:trPr>
        <w:tc>
          <w:tcPr>
            <w:tcW w:w="2972" w:type="dxa"/>
            <w:tcBorders>
              <w:bottom w:val="single" w:sz="4" w:space="0" w:color="BFBFBF" w:themeColor="background1" w:themeShade="BF"/>
            </w:tcBorders>
          </w:tcPr>
          <w:p w14:paraId="1BA4C463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B0EC01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1FEB0533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163331C6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45092DE7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119E6C67" w14:textId="77777777" w:rsidTr="004F47D9">
        <w:trPr>
          <w:jc w:val="center"/>
        </w:trPr>
        <w:tc>
          <w:tcPr>
            <w:tcW w:w="2972" w:type="dxa"/>
          </w:tcPr>
          <w:p w14:paraId="16E97859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5BA9DB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33403AFC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4223AB6A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D73E17D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0F60428E" w14:textId="77777777" w:rsidTr="004F47D9">
        <w:trPr>
          <w:jc w:val="center"/>
        </w:trPr>
        <w:tc>
          <w:tcPr>
            <w:tcW w:w="2972" w:type="dxa"/>
          </w:tcPr>
          <w:p w14:paraId="05B165CA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019ABCF8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28502D9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26F2D0BB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4C3E5C1B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2013D116" w14:textId="77777777" w:rsidTr="004F47D9">
        <w:trPr>
          <w:jc w:val="center"/>
        </w:trPr>
        <w:tc>
          <w:tcPr>
            <w:tcW w:w="2972" w:type="dxa"/>
          </w:tcPr>
          <w:p w14:paraId="7AE5E8FF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61286D4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66F62E1D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0D53F424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8C9C83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7639D70E" w14:textId="77777777" w:rsidTr="004F47D9">
        <w:trPr>
          <w:jc w:val="center"/>
        </w:trPr>
        <w:tc>
          <w:tcPr>
            <w:tcW w:w="2972" w:type="dxa"/>
          </w:tcPr>
          <w:p w14:paraId="3348F550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0F7BA02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0AA79E32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5B6C91D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F24EA35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53FC3B80" w14:textId="77777777" w:rsidTr="004F47D9">
        <w:trPr>
          <w:jc w:val="center"/>
        </w:trPr>
        <w:tc>
          <w:tcPr>
            <w:tcW w:w="2972" w:type="dxa"/>
          </w:tcPr>
          <w:p w14:paraId="23FC323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D1E504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2EF987E9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35DFB542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23986FB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7DF6B42A" w14:textId="77777777" w:rsidTr="004F47D9">
        <w:trPr>
          <w:jc w:val="center"/>
        </w:trPr>
        <w:tc>
          <w:tcPr>
            <w:tcW w:w="2972" w:type="dxa"/>
          </w:tcPr>
          <w:p w14:paraId="0E83820F" w14:textId="27DB5747" w:rsidR="00145AF9" w:rsidRPr="00551969" w:rsidRDefault="00145AF9" w:rsidP="00145AF9">
            <w:pPr>
              <w:jc w:val="right"/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701" w:type="dxa"/>
          </w:tcPr>
          <w:p w14:paraId="662123C8" w14:textId="77777777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2066A18D" w14:textId="6D4F0EDB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lang w:eastAsia="fr-FR"/>
              </w:rPr>
            </w:pPr>
            <w:r w:rsidRPr="00551969">
              <w:rPr>
                <w:rFonts w:ascii="Arial Narrow" w:hAnsi="Arial Narrow" w:cstheme="minorHAnsi"/>
                <w:b/>
                <w:color w:val="2F5496" w:themeColor="accent5" w:themeShade="BF"/>
                <w:lang w:eastAsia="fr-FR"/>
              </w:rPr>
              <w:t>TOTAL</w:t>
            </w:r>
          </w:p>
        </w:tc>
        <w:tc>
          <w:tcPr>
            <w:tcW w:w="1417" w:type="dxa"/>
          </w:tcPr>
          <w:p w14:paraId="1C50554C" w14:textId="77777777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50E50B7E" w14:textId="77777777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</w:tbl>
    <w:p w14:paraId="5CD9FE3E" w14:textId="77777777" w:rsidR="00145AF9" w:rsidRPr="00E66FE4" w:rsidRDefault="00145AF9" w:rsidP="000E0C74">
      <w:pPr>
        <w:rPr>
          <w:rFonts w:ascii="Arial Narrow" w:hAnsi="Arial Narrow" w:cs="Times New Roman"/>
          <w:sz w:val="24"/>
          <w:szCs w:val="24"/>
        </w:rPr>
      </w:pPr>
    </w:p>
    <w:p w14:paraId="6EBE3945" w14:textId="0E33C49E" w:rsidR="002337AB" w:rsidRPr="006A1924" w:rsidRDefault="00E66FE4" w:rsidP="00E66FE4">
      <w:pPr>
        <w:spacing w:after="0"/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  <w:u w:val="single"/>
        </w:rPr>
      </w:pPr>
      <w:r w:rsidRPr="006A1924"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  <w:u w:val="single"/>
        </w:rPr>
        <w:t>Partie C</w:t>
      </w:r>
    </w:p>
    <w:p w14:paraId="730A9FD0" w14:textId="77777777" w:rsidR="00E66FE4" w:rsidRDefault="00E66FE4" w:rsidP="00E66FE4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14:paraId="1F7E7389" w14:textId="5CF51B27" w:rsidR="009B1F25" w:rsidRPr="004F47D9" w:rsidRDefault="009B1F25" w:rsidP="009B1F25">
      <w:pPr>
        <w:pStyle w:val="Paragraphedeliste"/>
        <w:numPr>
          <w:ilvl w:val="0"/>
          <w:numId w:val="24"/>
        </w:numPr>
        <w:rPr>
          <w:rFonts w:ascii="Arial Narrow" w:hAnsi="Arial Narrow" w:cs="Times New Roman"/>
          <w:sz w:val="24"/>
          <w:szCs w:val="24"/>
        </w:rPr>
      </w:pPr>
      <w:r w:rsidRPr="004F47D9">
        <w:rPr>
          <w:rFonts w:ascii="Arial Narrow" w:hAnsi="Arial Narrow" w:cs="Times New Roman"/>
          <w:sz w:val="24"/>
          <w:szCs w:val="24"/>
        </w:rPr>
        <w:t xml:space="preserve">Avez-vous des remarques à formuler sur les </w:t>
      </w:r>
      <w:r w:rsidR="000E0C74" w:rsidRPr="004F47D9">
        <w:rPr>
          <w:rFonts w:ascii="Arial Narrow" w:hAnsi="Arial Narrow" w:cs="Times New Roman"/>
          <w:sz w:val="24"/>
          <w:szCs w:val="24"/>
        </w:rPr>
        <w:t>informations demandées</w:t>
      </w:r>
      <w:r w:rsidRPr="004F47D9">
        <w:rPr>
          <w:rFonts w:ascii="Arial Narrow" w:hAnsi="Arial Narrow" w:cs="Times New Roman"/>
          <w:sz w:val="24"/>
          <w:szCs w:val="24"/>
        </w:rPr>
        <w:t xml:space="preserve"> ? </w:t>
      </w:r>
    </w:p>
    <w:p w14:paraId="512306E4" w14:textId="77777777" w:rsidR="009B1F25" w:rsidRPr="004F47D9" w:rsidRDefault="009B1F25" w:rsidP="009B1F25">
      <w:pPr>
        <w:rPr>
          <w:rFonts w:ascii="Arial Narrow" w:hAnsi="Arial Narrow" w:cs="Times New Roman"/>
          <w:sz w:val="24"/>
          <w:szCs w:val="24"/>
        </w:rPr>
      </w:pPr>
    </w:p>
    <w:p w14:paraId="47CC348A" w14:textId="77777777" w:rsidR="009B1F25" w:rsidRPr="004F47D9" w:rsidRDefault="009B1F25" w:rsidP="009B1F25">
      <w:pPr>
        <w:rPr>
          <w:rFonts w:ascii="Arial Narrow" w:hAnsi="Arial Narrow" w:cs="Times New Roman"/>
          <w:sz w:val="24"/>
          <w:szCs w:val="24"/>
        </w:rPr>
      </w:pPr>
    </w:p>
    <w:p w14:paraId="00087890" w14:textId="77777777" w:rsidR="009B1F25" w:rsidRPr="004F47D9" w:rsidRDefault="009B1F25" w:rsidP="009B1F25">
      <w:pPr>
        <w:pStyle w:val="Paragraphedeliste"/>
        <w:numPr>
          <w:ilvl w:val="0"/>
          <w:numId w:val="24"/>
        </w:numPr>
        <w:rPr>
          <w:rFonts w:ascii="Arial Narrow" w:hAnsi="Arial Narrow" w:cs="Times New Roman"/>
          <w:sz w:val="24"/>
          <w:szCs w:val="24"/>
        </w:rPr>
      </w:pPr>
      <w:r w:rsidRPr="004F47D9">
        <w:rPr>
          <w:rFonts w:ascii="Arial Narrow" w:hAnsi="Arial Narrow" w:cs="Times New Roman"/>
          <w:sz w:val="24"/>
          <w:szCs w:val="24"/>
        </w:rPr>
        <w:t>Avez-vous d'autres éléments à communiquer dans le cadre de cette demande ?</w:t>
      </w:r>
    </w:p>
    <w:p w14:paraId="6005EB67" w14:textId="77777777" w:rsidR="009B1F25" w:rsidRPr="004F47D9" w:rsidRDefault="009B1F25" w:rsidP="009B1F25">
      <w:pPr>
        <w:rPr>
          <w:rFonts w:ascii="Arial Narrow" w:hAnsi="Arial Narrow" w:cs="Times New Roman"/>
          <w:sz w:val="24"/>
          <w:szCs w:val="24"/>
        </w:rPr>
      </w:pPr>
    </w:p>
    <w:p w14:paraId="5E24A602" w14:textId="77777777" w:rsidR="009B1F25" w:rsidRPr="004F47D9" w:rsidRDefault="009B1F25" w:rsidP="009B1F25">
      <w:pPr>
        <w:rPr>
          <w:rFonts w:ascii="Arial Narrow" w:hAnsi="Arial Narrow" w:cs="Times New Roman"/>
          <w:sz w:val="24"/>
          <w:szCs w:val="24"/>
        </w:rPr>
      </w:pPr>
    </w:p>
    <w:p w14:paraId="3F018F2A" w14:textId="0038C3FE" w:rsidR="009B1F25" w:rsidRPr="004F47D9" w:rsidRDefault="00AE3D34" w:rsidP="009B1F25">
      <w:pPr>
        <w:pStyle w:val="Paragraphedeliste"/>
        <w:numPr>
          <w:ilvl w:val="0"/>
          <w:numId w:val="24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e cas échéant, v</w:t>
      </w:r>
      <w:r w:rsidR="009B1F25" w:rsidRPr="004F47D9">
        <w:rPr>
          <w:rFonts w:ascii="Arial Narrow" w:hAnsi="Arial Narrow" w:cs="Times New Roman"/>
          <w:sz w:val="24"/>
          <w:szCs w:val="24"/>
        </w:rPr>
        <w:t>euillez joindre à cette demande les</w:t>
      </w:r>
      <w:r w:rsidR="009B1F25" w:rsidRPr="004F47D9">
        <w:rPr>
          <w:rFonts w:ascii="Arial Narrow" w:hAnsi="Arial Narrow" w:cs="Times New Roman"/>
          <w:sz w:val="24"/>
          <w:szCs w:val="24"/>
          <w:u w:val="single"/>
        </w:rPr>
        <w:t xml:space="preserve"> documents demandés</w:t>
      </w:r>
      <w:r w:rsidR="009B1F25" w:rsidRPr="004F47D9">
        <w:rPr>
          <w:rFonts w:ascii="Arial Narrow" w:hAnsi="Arial Narrow" w:cs="Times New Roman"/>
          <w:sz w:val="24"/>
          <w:szCs w:val="24"/>
        </w:rPr>
        <w:t>.</w:t>
      </w:r>
    </w:p>
    <w:p w14:paraId="39DE2270" w14:textId="641599CE" w:rsidR="009B1F25" w:rsidRDefault="009B1F25" w:rsidP="009B1F25">
      <w:pPr>
        <w:rPr>
          <w:rFonts w:ascii="Palatino Linotype" w:hAnsi="Palatino Linotype" w:cs="Times New Roman"/>
        </w:rPr>
      </w:pPr>
    </w:p>
    <w:p w14:paraId="2BBA5ACA" w14:textId="7E807891" w:rsidR="00D354E9" w:rsidRDefault="00D354E9" w:rsidP="009B1F25">
      <w:pPr>
        <w:rPr>
          <w:rFonts w:ascii="Palatino Linotype" w:hAnsi="Palatino Linotype" w:cs="Times New Roman"/>
        </w:rPr>
      </w:pPr>
    </w:p>
    <w:p w14:paraId="219E435F" w14:textId="77777777" w:rsidR="006A1924" w:rsidRPr="00873D00" w:rsidRDefault="006A1924" w:rsidP="009B1F25">
      <w:pPr>
        <w:rPr>
          <w:rFonts w:ascii="Palatino Linotype" w:hAnsi="Palatino Linotype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54E9" w14:paraId="121F1D88" w14:textId="77777777" w:rsidTr="00407AEB">
        <w:trPr>
          <w:trHeight w:val="1747"/>
        </w:trPr>
        <w:tc>
          <w:tcPr>
            <w:tcW w:w="4530" w:type="dxa"/>
          </w:tcPr>
          <w:p w14:paraId="36B4D683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  <w:r w:rsidRPr="00AB5DB0">
              <w:rPr>
                <w:rFonts w:ascii="Arial Narrow" w:hAnsi="Arial Narrow" w:cs="Times New Roman"/>
                <w:sz w:val="24"/>
                <w:szCs w:val="24"/>
              </w:rPr>
              <w:t xml:space="preserve">Nom et signature du gestionnaire </w:t>
            </w:r>
            <w:r w:rsidRPr="00AB5DB0"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  <w:t>Date…………………………...</w:t>
            </w:r>
          </w:p>
          <w:p w14:paraId="529626C5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655A42D5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186A4843" w14:textId="4F8B4E2E" w:rsidR="00D354E9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2E431D2B" w14:textId="77777777" w:rsidR="006A1924" w:rsidRPr="00AB5DB0" w:rsidRDefault="006A1924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4062F89F" w14:textId="77777777" w:rsidR="00D354E9" w:rsidRPr="00AB5DB0" w:rsidRDefault="00D354E9" w:rsidP="00804A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FE8D423" w14:textId="77777777" w:rsidR="00D354E9" w:rsidRPr="00AB5DB0" w:rsidRDefault="00D354E9" w:rsidP="00804AE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B5DB0">
              <w:rPr>
                <w:rFonts w:ascii="Arial Narrow" w:hAnsi="Arial Narrow" w:cs="Times New Roman"/>
                <w:sz w:val="24"/>
                <w:szCs w:val="24"/>
              </w:rPr>
              <w:t xml:space="preserve">Nom et signature du directeur /coordinateur </w:t>
            </w:r>
            <w:r w:rsidRPr="00AB5DB0"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  <w:t>Date…………………………...</w:t>
            </w:r>
          </w:p>
        </w:tc>
      </w:tr>
    </w:tbl>
    <w:p w14:paraId="207CA0D0" w14:textId="1D40C69E" w:rsidR="002B3893" w:rsidRDefault="002B3893" w:rsidP="00407AEB">
      <w:pPr>
        <w:pBdr>
          <w:bottom w:val="single" w:sz="6" w:space="1" w:color="auto"/>
        </w:pBdr>
        <w:spacing w:after="0"/>
        <w:rPr>
          <w:rFonts w:ascii="Palatino Linotype" w:hAnsi="Palatino Linotype" w:cs="Times New Roman"/>
          <w:sz w:val="24"/>
          <w:szCs w:val="24"/>
        </w:rPr>
      </w:pPr>
    </w:p>
    <w:p w14:paraId="591056C7" w14:textId="77777777" w:rsidR="006A1924" w:rsidRDefault="006A1924" w:rsidP="00407AEB">
      <w:pPr>
        <w:pBdr>
          <w:bottom w:val="single" w:sz="6" w:space="1" w:color="auto"/>
        </w:pBdr>
        <w:spacing w:after="0"/>
        <w:rPr>
          <w:rFonts w:ascii="Palatino Linotype" w:hAnsi="Palatino Linotype" w:cs="Times New Roman"/>
          <w:sz w:val="24"/>
          <w:szCs w:val="24"/>
        </w:rPr>
      </w:pPr>
    </w:p>
    <w:p w14:paraId="56F0A747" w14:textId="77777777" w:rsidR="00407AEB" w:rsidRDefault="00407AEB" w:rsidP="00407AEB">
      <w:pPr>
        <w:pBdr>
          <w:bottom w:val="single" w:sz="6" w:space="1" w:color="auto"/>
        </w:pBdr>
        <w:spacing w:after="0"/>
        <w:rPr>
          <w:rFonts w:ascii="Palatino Linotype" w:hAnsi="Palatino Linotype" w:cs="Times New Roman"/>
          <w:sz w:val="24"/>
          <w:szCs w:val="24"/>
        </w:rPr>
      </w:pPr>
    </w:p>
    <w:p w14:paraId="73DE70A8" w14:textId="5FC2C805" w:rsidR="00796D78" w:rsidRPr="000D6BF0" w:rsidRDefault="002D3EF8" w:rsidP="006A1924">
      <w:pPr>
        <w:spacing w:before="240"/>
        <w:rPr>
          <w:rFonts w:ascii="Arial Narrow" w:eastAsia="Times New Roman" w:hAnsi="Arial Narrow" w:cs="Times New Roman"/>
          <w:b/>
          <w:iCs/>
          <w:color w:val="2F5496" w:themeColor="accent5" w:themeShade="BF"/>
          <w:sz w:val="28"/>
          <w:szCs w:val="28"/>
          <w:u w:val="single"/>
          <w:lang w:eastAsia="fr-FR"/>
        </w:rPr>
      </w:pPr>
      <w:r w:rsidRPr="000D6BF0">
        <w:rPr>
          <w:rFonts w:ascii="Arial Narrow" w:eastAsia="Times New Roman" w:hAnsi="Arial Narrow" w:cs="Times New Roman"/>
          <w:b/>
          <w:iCs/>
          <w:color w:val="2F5496" w:themeColor="accent5" w:themeShade="BF"/>
          <w:sz w:val="28"/>
          <w:szCs w:val="28"/>
          <w:lang w:eastAsia="fr-FR"/>
        </w:rPr>
        <w:t xml:space="preserve">DOCUMENTS JUSTIFICATIFS A TRANSMETTRE POUR UNE DEMANDE </w:t>
      </w:r>
      <w:r w:rsidRPr="000D6BF0">
        <w:rPr>
          <w:rFonts w:ascii="Arial Narrow" w:eastAsia="Times New Roman" w:hAnsi="Arial Narrow" w:cs="Times New Roman"/>
          <w:b/>
          <w:iCs/>
          <w:color w:val="2F5496" w:themeColor="accent5" w:themeShade="BF"/>
          <w:sz w:val="28"/>
          <w:szCs w:val="28"/>
          <w:u w:val="single"/>
          <w:lang w:eastAsia="fr-FR"/>
        </w:rPr>
        <w:t>D'AGREMENT OU DE PROROGATION D'AGREMENT</w:t>
      </w:r>
    </w:p>
    <w:p w14:paraId="17C0B6BD" w14:textId="77777777" w:rsidR="00145AF9" w:rsidRPr="000D6BF0" w:rsidRDefault="00145AF9" w:rsidP="005A6672">
      <w:pPr>
        <w:rPr>
          <w:rFonts w:ascii="Arial Narrow" w:hAnsi="Arial Narrow" w:cs="Times New Roman"/>
          <w:color w:val="FF0000"/>
        </w:rPr>
      </w:pPr>
    </w:p>
    <w:p w14:paraId="661E84BB" w14:textId="4ABE0275" w:rsidR="002337AB" w:rsidRPr="006B6C4D" w:rsidRDefault="005A6672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/>
          <w:sz w:val="24"/>
          <w:szCs w:val="24"/>
        </w:rPr>
        <w:t>L'</w:t>
      </w:r>
      <w:r w:rsidR="002337AB" w:rsidRPr="006B6C4D">
        <w:rPr>
          <w:rFonts w:ascii="Arial Narrow" w:hAnsi="Arial Narrow" w:cs="Times New Roman"/>
          <w:b/>
          <w:sz w:val="24"/>
          <w:szCs w:val="24"/>
        </w:rPr>
        <w:t>autorisation spécifique</w:t>
      </w:r>
      <w:r w:rsidR="002337AB" w:rsidRPr="006B6C4D">
        <w:rPr>
          <w:rFonts w:ascii="Arial" w:hAnsi="Arial" w:cs="Arial"/>
          <w:b/>
          <w:sz w:val="24"/>
          <w:szCs w:val="24"/>
        </w:rPr>
        <w:t> 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de mise en service et d'exploitation des lits MSP</w:t>
      </w:r>
      <w:r w:rsidR="004847A7" w:rsidRPr="006B6C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; </w:t>
      </w:r>
    </w:p>
    <w:p w14:paraId="0F553B7F" w14:textId="0440AE89" w:rsidR="002337AB" w:rsidRPr="006B6C4D" w:rsidRDefault="005A6672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A363C9">
        <w:rPr>
          <w:rFonts w:ascii="Arial Narrow" w:hAnsi="Arial Narrow" w:cs="Times New Roman"/>
          <w:b/>
          <w:sz w:val="24"/>
          <w:szCs w:val="24"/>
        </w:rPr>
        <w:t>U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>n</w:t>
      </w:r>
      <w:r w:rsidR="002337AB" w:rsidRPr="00A363C9">
        <w:rPr>
          <w:rFonts w:ascii="Arial" w:hAnsi="Arial" w:cs="Arial"/>
          <w:b/>
          <w:sz w:val="24"/>
          <w:szCs w:val="24"/>
        </w:rPr>
        <w:t> 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>plan d</w:t>
      </w:r>
      <w:r w:rsidR="00DD08D2" w:rsidRPr="00A363C9">
        <w:rPr>
          <w:rFonts w:ascii="Arial Narrow" w:hAnsi="Arial Narrow" w:cs="Times New Roman"/>
          <w:b/>
          <w:sz w:val="24"/>
          <w:szCs w:val="24"/>
        </w:rPr>
        <w:t>e la MSP</w:t>
      </w:r>
      <w:r w:rsidR="002337AB" w:rsidRPr="006B6C4D">
        <w:rPr>
          <w:rFonts w:ascii="Arial" w:hAnsi="Arial" w:cs="Arial"/>
          <w:bCs/>
          <w:sz w:val="24"/>
          <w:szCs w:val="24"/>
        </w:rPr>
        <w:t> </w:t>
      </w:r>
      <w:r w:rsidR="00A10512" w:rsidRPr="006B6C4D">
        <w:rPr>
          <w:rFonts w:ascii="Arial Narrow" w:hAnsi="Arial Narrow" w:cs="Arial"/>
          <w:bCs/>
          <w:sz w:val="24"/>
          <w:szCs w:val="24"/>
        </w:rPr>
        <w:t xml:space="preserve">avec </w:t>
      </w:r>
      <w:r w:rsidR="00AC54A3">
        <w:rPr>
          <w:rFonts w:ascii="Arial Narrow" w:hAnsi="Arial Narrow" w:cs="Arial"/>
          <w:bCs/>
          <w:sz w:val="24"/>
          <w:szCs w:val="24"/>
        </w:rPr>
        <w:t xml:space="preserve">les </w:t>
      </w:r>
      <w:r w:rsidR="00A10512" w:rsidRPr="006B6C4D">
        <w:rPr>
          <w:rFonts w:ascii="Arial Narrow" w:hAnsi="Arial Narrow" w:cs="Arial"/>
          <w:bCs/>
          <w:sz w:val="24"/>
          <w:szCs w:val="24"/>
        </w:rPr>
        <w:t>superficie</w:t>
      </w:r>
      <w:r w:rsidR="00281B06" w:rsidRPr="006B6C4D">
        <w:rPr>
          <w:rFonts w:ascii="Arial Narrow" w:hAnsi="Arial Narrow" w:cs="Arial"/>
          <w:bCs/>
          <w:sz w:val="24"/>
          <w:szCs w:val="24"/>
        </w:rPr>
        <w:t>s</w:t>
      </w:r>
      <w:r w:rsidR="00A10512" w:rsidRPr="006B6C4D">
        <w:rPr>
          <w:rFonts w:ascii="Arial Narrow" w:hAnsi="Arial Narrow" w:cs="Arial"/>
          <w:bCs/>
          <w:sz w:val="24"/>
          <w:szCs w:val="24"/>
        </w:rPr>
        <w:t xml:space="preserve"> </w:t>
      </w:r>
      <w:r w:rsidR="00AC54A3">
        <w:rPr>
          <w:rFonts w:ascii="Arial Narrow" w:hAnsi="Arial Narrow" w:cs="Arial"/>
          <w:bCs/>
          <w:sz w:val="24"/>
          <w:szCs w:val="24"/>
        </w:rPr>
        <w:t xml:space="preserve">et 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indiquant la destination des locaux</w:t>
      </w:r>
      <w:r w:rsidR="00A10512" w:rsidRPr="006B6C4D">
        <w:rPr>
          <w:rFonts w:ascii="Arial Narrow" w:hAnsi="Arial Narrow" w:cs="Times New Roman"/>
          <w:bCs/>
          <w:sz w:val="24"/>
          <w:szCs w:val="24"/>
        </w:rPr>
        <w:t>, la manière d'y accéder</w:t>
      </w:r>
      <w:r w:rsidR="002337AB" w:rsidRPr="006B6C4D">
        <w:rPr>
          <w:rFonts w:ascii="Arial" w:hAnsi="Arial" w:cs="Arial"/>
          <w:bCs/>
          <w:sz w:val="24"/>
          <w:szCs w:val="24"/>
        </w:rPr>
        <w:t> 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ainsi que le nombre de lits dédiés aux résidents ; </w:t>
      </w:r>
    </w:p>
    <w:p w14:paraId="53D840B7" w14:textId="275C749C" w:rsidR="002337AB" w:rsidRPr="006B6C4D" w:rsidRDefault="005A6672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Cs/>
          <w:sz w:val="24"/>
          <w:szCs w:val="24"/>
        </w:rPr>
        <w:t>U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 xml:space="preserve">ne copie de la 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>convention</w:t>
      </w:r>
      <w:r w:rsidR="002337AB" w:rsidRPr="00A363C9">
        <w:rPr>
          <w:rFonts w:ascii="Arial" w:hAnsi="Arial" w:cs="Arial"/>
          <w:b/>
          <w:sz w:val="24"/>
          <w:szCs w:val="24"/>
        </w:rPr>
        <w:t> 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 xml:space="preserve">conclue entre </w:t>
      </w:r>
      <w:r w:rsidRPr="00A363C9">
        <w:rPr>
          <w:rFonts w:ascii="Arial Narrow" w:hAnsi="Arial Narrow" w:cs="Times New Roman"/>
          <w:b/>
          <w:sz w:val="24"/>
          <w:szCs w:val="24"/>
        </w:rPr>
        <w:t xml:space="preserve">la </w:t>
      </w:r>
      <w:r w:rsidR="00A363C9">
        <w:rPr>
          <w:rFonts w:ascii="Arial Narrow" w:hAnsi="Arial Narrow" w:cs="Times New Roman"/>
          <w:b/>
          <w:sz w:val="24"/>
          <w:szCs w:val="24"/>
        </w:rPr>
        <w:t>MSP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 xml:space="preserve"> et </w:t>
      </w:r>
      <w:r w:rsidR="00DD08D2" w:rsidRPr="00A363C9">
        <w:rPr>
          <w:rFonts w:ascii="Arial Narrow" w:hAnsi="Arial Narrow" w:cs="Times New Roman"/>
          <w:b/>
          <w:sz w:val="24"/>
          <w:szCs w:val="24"/>
        </w:rPr>
        <w:t xml:space="preserve">un hôpital psychiatrique 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conformément aux normes d'agrément en vigueur ; </w:t>
      </w:r>
    </w:p>
    <w:p w14:paraId="0EE644F9" w14:textId="19B82D1D" w:rsidR="005A6672" w:rsidRPr="006B6C4D" w:rsidRDefault="00654E6B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Cs/>
          <w:sz w:val="24"/>
          <w:szCs w:val="24"/>
        </w:rPr>
        <w:t>Le cas échéant, u</w:t>
      </w:r>
      <w:r w:rsidR="005A6672" w:rsidRPr="006B6C4D">
        <w:rPr>
          <w:rFonts w:ascii="Arial Narrow" w:hAnsi="Arial Narrow" w:cs="Times New Roman"/>
          <w:bCs/>
          <w:sz w:val="24"/>
          <w:szCs w:val="24"/>
        </w:rPr>
        <w:t xml:space="preserve">ne copie des </w:t>
      </w:r>
      <w:r w:rsidR="005A6672" w:rsidRPr="00797C45">
        <w:rPr>
          <w:rFonts w:ascii="Arial Narrow" w:hAnsi="Arial Narrow" w:cs="Times New Roman"/>
          <w:b/>
          <w:sz w:val="24"/>
          <w:szCs w:val="24"/>
        </w:rPr>
        <w:t>convention</w:t>
      </w:r>
      <w:r w:rsidR="00DD08D2" w:rsidRPr="00797C45">
        <w:rPr>
          <w:rFonts w:ascii="Arial Narrow" w:hAnsi="Arial Narrow" w:cs="Times New Roman"/>
          <w:b/>
          <w:sz w:val="24"/>
          <w:szCs w:val="24"/>
        </w:rPr>
        <w:t>s</w:t>
      </w:r>
      <w:r w:rsidR="005A6672" w:rsidRPr="00797C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A6672" w:rsidRPr="006B6C4D">
        <w:rPr>
          <w:rFonts w:ascii="Arial Narrow" w:hAnsi="Arial Narrow" w:cs="Times New Roman"/>
          <w:bCs/>
          <w:sz w:val="24"/>
          <w:szCs w:val="24"/>
        </w:rPr>
        <w:t>conclue</w:t>
      </w:r>
      <w:r w:rsidR="00DD08D2" w:rsidRPr="006B6C4D">
        <w:rPr>
          <w:rFonts w:ascii="Arial Narrow" w:hAnsi="Arial Narrow" w:cs="Times New Roman"/>
          <w:bCs/>
          <w:sz w:val="24"/>
          <w:szCs w:val="24"/>
        </w:rPr>
        <w:t>s</w:t>
      </w:r>
      <w:r w:rsidR="005A6672" w:rsidRPr="006B6C4D">
        <w:rPr>
          <w:rFonts w:ascii="Arial Narrow" w:hAnsi="Arial Narrow" w:cs="Times New Roman"/>
          <w:bCs/>
          <w:sz w:val="24"/>
          <w:szCs w:val="24"/>
        </w:rPr>
        <w:t xml:space="preserve"> entre la </w:t>
      </w:r>
      <w:r w:rsidR="00AC54A3">
        <w:rPr>
          <w:rFonts w:ascii="Arial Narrow" w:hAnsi="Arial Narrow" w:cs="Times New Roman"/>
          <w:bCs/>
          <w:sz w:val="24"/>
          <w:szCs w:val="24"/>
        </w:rPr>
        <w:t>MSP</w:t>
      </w:r>
      <w:r w:rsidR="005A6672" w:rsidRPr="006B6C4D">
        <w:rPr>
          <w:rFonts w:ascii="Arial Narrow" w:hAnsi="Arial Narrow" w:cs="Times New Roman"/>
          <w:bCs/>
          <w:sz w:val="24"/>
          <w:szCs w:val="24"/>
        </w:rPr>
        <w:t xml:space="preserve"> et d'autres institutions ; </w:t>
      </w:r>
    </w:p>
    <w:p w14:paraId="1F88A4AA" w14:textId="251E53A4" w:rsidR="00DD08D2" w:rsidRPr="006B6C4D" w:rsidRDefault="00DD08D2" w:rsidP="00DD08D2">
      <w:pPr>
        <w:numPr>
          <w:ilvl w:val="0"/>
          <w:numId w:val="16"/>
        </w:num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A363C9">
        <w:rPr>
          <w:rFonts w:ascii="Arial Narrow" w:hAnsi="Arial Narrow" w:cs="Times New Roman"/>
          <w:b/>
          <w:sz w:val="24"/>
          <w:szCs w:val="24"/>
        </w:rPr>
        <w:t>Une attestation datée et signée par le bourgmestre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certifiant que la MSP satisfait aux normes de sécurité contre l'incendie</w:t>
      </w:r>
      <w:r w:rsidR="00654E6B" w:rsidRPr="006B6C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6B6C4D">
        <w:rPr>
          <w:rFonts w:ascii="Arial Narrow" w:hAnsi="Arial Narrow" w:cs="Times New Roman"/>
          <w:bCs/>
          <w:sz w:val="24"/>
          <w:szCs w:val="24"/>
        </w:rPr>
        <w:t>;</w:t>
      </w:r>
    </w:p>
    <w:p w14:paraId="5821E2E0" w14:textId="77777777" w:rsidR="00DD08D2" w:rsidRPr="006B6C4D" w:rsidRDefault="00DD08D2" w:rsidP="00DD08D2">
      <w:pPr>
        <w:numPr>
          <w:ilvl w:val="0"/>
          <w:numId w:val="16"/>
        </w:num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A363C9">
        <w:rPr>
          <w:rFonts w:ascii="Arial Narrow" w:hAnsi="Arial Narrow" w:cs="Times New Roman"/>
          <w:b/>
          <w:sz w:val="24"/>
          <w:szCs w:val="24"/>
        </w:rPr>
        <w:t>Le rapport des pompiers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en matière de sécurité incendie ;</w:t>
      </w:r>
    </w:p>
    <w:p w14:paraId="314AF0E4" w14:textId="4F3A77DC" w:rsidR="002337AB" w:rsidRPr="006B6C4D" w:rsidRDefault="005A6672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A363C9">
        <w:rPr>
          <w:rFonts w:ascii="Arial Narrow" w:hAnsi="Arial Narrow" w:cs="Times New Roman"/>
          <w:b/>
          <w:sz w:val="24"/>
          <w:szCs w:val="24"/>
        </w:rPr>
        <w:t>Les s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>tatuts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 xml:space="preserve"> de </w:t>
      </w:r>
      <w:proofErr w:type="spellStart"/>
      <w:r w:rsidR="002337AB" w:rsidRPr="006B6C4D">
        <w:rPr>
          <w:rFonts w:ascii="Arial Narrow" w:hAnsi="Arial Narrow" w:cs="Times New Roman"/>
          <w:bCs/>
          <w:sz w:val="24"/>
          <w:szCs w:val="24"/>
        </w:rPr>
        <w:t>l'asbl</w:t>
      </w:r>
      <w:proofErr w:type="spellEnd"/>
      <w:r w:rsidR="00AD204D" w:rsidRPr="006B6C4D">
        <w:rPr>
          <w:rFonts w:ascii="Arial Narrow" w:hAnsi="Arial Narrow" w:cs="Times New Roman"/>
          <w:bCs/>
          <w:sz w:val="24"/>
          <w:szCs w:val="24"/>
        </w:rPr>
        <w:t xml:space="preserve"> (si modifications)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;</w:t>
      </w:r>
    </w:p>
    <w:p w14:paraId="2308247C" w14:textId="45DE55DE" w:rsidR="002337AB" w:rsidRPr="006B6C4D" w:rsidRDefault="005A6672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Cs/>
          <w:sz w:val="24"/>
          <w:szCs w:val="24"/>
        </w:rPr>
        <w:t>Une c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 xml:space="preserve">opie </w:t>
      </w:r>
      <w:r w:rsidR="00DD08D2" w:rsidRPr="006B6C4D">
        <w:rPr>
          <w:rFonts w:ascii="Arial Narrow" w:hAnsi="Arial Narrow" w:cs="Times New Roman"/>
          <w:bCs/>
          <w:sz w:val="24"/>
          <w:szCs w:val="24"/>
        </w:rPr>
        <w:t xml:space="preserve">du 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>règlement d'ordre intérieur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(F</w:t>
      </w:r>
      <w:r w:rsidR="00AC54A3">
        <w:rPr>
          <w:rFonts w:ascii="Arial Narrow" w:hAnsi="Arial Narrow" w:cs="Times New Roman"/>
          <w:bCs/>
          <w:sz w:val="24"/>
          <w:szCs w:val="24"/>
        </w:rPr>
        <w:t>R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/N</w:t>
      </w:r>
      <w:r w:rsidR="00AC54A3">
        <w:rPr>
          <w:rFonts w:ascii="Arial Narrow" w:hAnsi="Arial Narrow" w:cs="Times New Roman"/>
          <w:bCs/>
          <w:sz w:val="24"/>
          <w:szCs w:val="24"/>
        </w:rPr>
        <w:t>L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 xml:space="preserve">) </w:t>
      </w:r>
      <w:r w:rsidRPr="006B6C4D">
        <w:rPr>
          <w:rFonts w:ascii="Arial Narrow" w:hAnsi="Arial Narrow" w:cs="Times New Roman"/>
          <w:bCs/>
          <w:sz w:val="24"/>
          <w:szCs w:val="24"/>
        </w:rPr>
        <w:t>;</w:t>
      </w:r>
    </w:p>
    <w:p w14:paraId="0A6C71BB" w14:textId="7D910328" w:rsidR="002337AB" w:rsidRPr="006B6C4D" w:rsidRDefault="005A6672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Cs/>
          <w:sz w:val="24"/>
          <w:szCs w:val="24"/>
        </w:rPr>
        <w:t>Une c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 xml:space="preserve">opie vierge 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>d'un contrat de séjour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(FR/NL)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;</w:t>
      </w:r>
    </w:p>
    <w:p w14:paraId="45E09122" w14:textId="581EA649" w:rsidR="00DD08D2" w:rsidRPr="006B6C4D" w:rsidRDefault="005A6672" w:rsidP="00DD08D2">
      <w:pPr>
        <w:pStyle w:val="Paragraphedeliste"/>
        <w:numPr>
          <w:ilvl w:val="0"/>
          <w:numId w:val="16"/>
        </w:numPr>
        <w:spacing w:before="120" w:line="240" w:lineRule="auto"/>
        <w:ind w:left="714" w:hanging="357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Cs/>
          <w:sz w:val="24"/>
          <w:szCs w:val="24"/>
        </w:rPr>
        <w:t xml:space="preserve">Une copie du </w:t>
      </w:r>
      <w:r w:rsidRPr="00A363C9">
        <w:rPr>
          <w:rFonts w:ascii="Arial Narrow" w:hAnsi="Arial Narrow" w:cs="Times New Roman"/>
          <w:b/>
          <w:sz w:val="24"/>
          <w:szCs w:val="24"/>
        </w:rPr>
        <w:t>r</w:t>
      </w:r>
      <w:r w:rsidR="002337AB" w:rsidRPr="00A363C9">
        <w:rPr>
          <w:rFonts w:ascii="Arial Narrow" w:hAnsi="Arial Narrow" w:cs="Times New Roman"/>
          <w:b/>
          <w:sz w:val="24"/>
          <w:szCs w:val="24"/>
        </w:rPr>
        <w:t>èglement relatif à la protection de la vie privée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reprenant au moins les indications telles que reprises dans l'arrêté 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(F</w:t>
      </w:r>
      <w:r w:rsidR="00AC54A3">
        <w:rPr>
          <w:rFonts w:ascii="Arial Narrow" w:hAnsi="Arial Narrow" w:cs="Times New Roman"/>
          <w:bCs/>
          <w:sz w:val="24"/>
          <w:szCs w:val="24"/>
        </w:rPr>
        <w:t>R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/N</w:t>
      </w:r>
      <w:r w:rsidR="00AC54A3">
        <w:rPr>
          <w:rFonts w:ascii="Arial Narrow" w:hAnsi="Arial Narrow" w:cs="Times New Roman"/>
          <w:bCs/>
          <w:sz w:val="24"/>
          <w:szCs w:val="24"/>
        </w:rPr>
        <w:t>L</w:t>
      </w:r>
      <w:r w:rsidR="002337AB" w:rsidRPr="006B6C4D">
        <w:rPr>
          <w:rFonts w:ascii="Arial Narrow" w:hAnsi="Arial Narrow" w:cs="Times New Roman"/>
          <w:bCs/>
          <w:sz w:val="24"/>
          <w:szCs w:val="24"/>
        </w:rPr>
        <w:t>)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;</w:t>
      </w:r>
    </w:p>
    <w:p w14:paraId="08AD4FD3" w14:textId="7246EC45" w:rsidR="00797C45" w:rsidRPr="00797C45" w:rsidRDefault="00797C45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797C45">
        <w:rPr>
          <w:rFonts w:ascii="Arial Narrow" w:hAnsi="Arial Narrow" w:cs="Times New Roman"/>
          <w:b/>
          <w:sz w:val="24"/>
          <w:szCs w:val="24"/>
        </w:rPr>
        <w:t>Une</w:t>
      </w:r>
      <w:r w:rsidRPr="00797C4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797C45">
        <w:rPr>
          <w:rFonts w:ascii="Arial Narrow" w:hAnsi="Arial Narrow" w:cs="Times New Roman"/>
          <w:b/>
          <w:sz w:val="24"/>
          <w:szCs w:val="24"/>
        </w:rPr>
        <w:t>note</w:t>
      </w:r>
      <w:r w:rsidRPr="00797C45">
        <w:rPr>
          <w:rFonts w:ascii="Arial Narrow" w:hAnsi="Arial Narrow" w:cs="Times New Roman"/>
          <w:bCs/>
          <w:sz w:val="24"/>
          <w:szCs w:val="24"/>
        </w:rPr>
        <w:t xml:space="preserve"> précisant de quelle manière les </w:t>
      </w:r>
      <w:r>
        <w:rPr>
          <w:rFonts w:ascii="Arial Narrow" w:hAnsi="Arial Narrow" w:cs="Times New Roman"/>
          <w:bCs/>
          <w:sz w:val="24"/>
          <w:szCs w:val="24"/>
        </w:rPr>
        <w:t>résident</w:t>
      </w:r>
      <w:r w:rsidRPr="00797C45">
        <w:rPr>
          <w:rFonts w:ascii="Arial Narrow" w:hAnsi="Arial Narrow" w:cs="Times New Roman"/>
          <w:bCs/>
          <w:sz w:val="24"/>
          <w:szCs w:val="24"/>
        </w:rPr>
        <w:t>s sont représentés dans les organes de gestion</w:t>
      </w:r>
      <w:r w:rsidR="00BD43C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797C45">
        <w:rPr>
          <w:rFonts w:ascii="Arial Narrow" w:hAnsi="Arial Narrow" w:cs="Times New Roman"/>
          <w:bCs/>
          <w:sz w:val="24"/>
          <w:szCs w:val="24"/>
        </w:rPr>
        <w:t>;</w:t>
      </w:r>
    </w:p>
    <w:p w14:paraId="40BF8508" w14:textId="5E80A7AC" w:rsidR="00AD204D" w:rsidRPr="006B6C4D" w:rsidRDefault="00AD204D" w:rsidP="000D6BF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Cs/>
          <w:sz w:val="24"/>
          <w:szCs w:val="24"/>
        </w:rPr>
        <w:t xml:space="preserve">Le cas échéant, </w:t>
      </w:r>
      <w:r w:rsidR="005D699E">
        <w:rPr>
          <w:rFonts w:ascii="Arial Narrow" w:hAnsi="Arial Narrow" w:cs="Times New Roman"/>
          <w:bCs/>
          <w:sz w:val="24"/>
          <w:szCs w:val="24"/>
        </w:rPr>
        <w:t xml:space="preserve">une copie du </w:t>
      </w:r>
      <w:r w:rsidRPr="00A363C9">
        <w:rPr>
          <w:rFonts w:ascii="Arial Narrow" w:hAnsi="Arial Narrow" w:cs="Times New Roman"/>
          <w:b/>
          <w:sz w:val="24"/>
          <w:szCs w:val="24"/>
        </w:rPr>
        <w:t>projet institutionnel</w:t>
      </w:r>
      <w:r w:rsidR="005D699E">
        <w:rPr>
          <w:rFonts w:ascii="Arial Narrow" w:hAnsi="Arial Narrow" w:cs="Times New Roman"/>
          <w:bCs/>
          <w:sz w:val="24"/>
          <w:szCs w:val="24"/>
        </w:rPr>
        <w:t xml:space="preserve"> de la MSP. </w:t>
      </w:r>
    </w:p>
    <w:p w14:paraId="53D7ED4C" w14:textId="77777777" w:rsidR="006A1924" w:rsidRDefault="006A1924" w:rsidP="00A10512">
      <w:pPr>
        <w:spacing w:before="120" w:after="0" w:line="240" w:lineRule="auto"/>
        <w:jc w:val="both"/>
        <w:rPr>
          <w:rFonts w:ascii="Arial Narrow" w:hAnsi="Arial Narrow" w:cs="Times New Roman"/>
          <w:bCs/>
        </w:rPr>
      </w:pPr>
    </w:p>
    <w:p w14:paraId="79027E2C" w14:textId="77777777" w:rsidR="006A1924" w:rsidRDefault="006A1924" w:rsidP="00A10512">
      <w:pPr>
        <w:spacing w:before="120" w:after="0" w:line="240" w:lineRule="auto"/>
        <w:jc w:val="both"/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</w:pPr>
    </w:p>
    <w:p w14:paraId="36866022" w14:textId="77777777" w:rsidR="006A1924" w:rsidRDefault="006A1924" w:rsidP="00A10512">
      <w:pPr>
        <w:spacing w:before="120" w:after="0" w:line="240" w:lineRule="auto"/>
        <w:jc w:val="both"/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</w:pPr>
    </w:p>
    <w:p w14:paraId="3CE6CA7E" w14:textId="77777777" w:rsidR="006A1924" w:rsidRDefault="006A1924" w:rsidP="00A10512">
      <w:pPr>
        <w:spacing w:before="120" w:after="0" w:line="240" w:lineRule="auto"/>
        <w:jc w:val="both"/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</w:pPr>
    </w:p>
    <w:p w14:paraId="1664DA78" w14:textId="77777777" w:rsidR="006A1924" w:rsidRDefault="006A1924" w:rsidP="00A10512">
      <w:pPr>
        <w:spacing w:before="120" w:after="0" w:line="240" w:lineRule="auto"/>
        <w:jc w:val="both"/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</w:pPr>
    </w:p>
    <w:p w14:paraId="0F88E09A" w14:textId="7CF321CE" w:rsidR="00A10512" w:rsidRPr="00A10512" w:rsidRDefault="00DE6FBA" w:rsidP="00A10512">
      <w:pPr>
        <w:spacing w:before="120" w:after="0" w:line="240" w:lineRule="auto"/>
        <w:jc w:val="both"/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</w:pPr>
      <w:r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  <w:t xml:space="preserve">LISTE NON EXHAUSTIVE DES </w:t>
      </w:r>
      <w:r w:rsidR="00A10512" w:rsidRPr="00A10512"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  <w:t xml:space="preserve">DOCUMENTS COMPLEMENTAIRES </w:t>
      </w:r>
      <w:r w:rsidR="00EF153C"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  <w:t>QUI VOUS SERONT DEMANDE</w:t>
      </w:r>
      <w:r w:rsidR="00103C47"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  <w:t>S</w:t>
      </w:r>
      <w:r w:rsidR="00A10512" w:rsidRPr="00A10512"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  <w:t xml:space="preserve"> DANS LE CADRE DE LA </w:t>
      </w:r>
      <w:r w:rsidR="00A10512" w:rsidRPr="00A10512">
        <w:rPr>
          <w:rFonts w:ascii="Arial Narrow" w:hAnsi="Arial Narrow" w:cs="Times New Roman"/>
          <w:b/>
          <w:color w:val="2F5496" w:themeColor="accent5" w:themeShade="BF"/>
          <w:sz w:val="28"/>
          <w:szCs w:val="28"/>
          <w:u w:val="single"/>
        </w:rPr>
        <w:t>VISITE DE CONTRÔLE</w:t>
      </w:r>
      <w:r>
        <w:rPr>
          <w:rFonts w:ascii="Arial Narrow" w:hAnsi="Arial Narrow" w:cs="Times New Roman"/>
          <w:b/>
          <w:color w:val="2F5496" w:themeColor="accent5" w:themeShade="BF"/>
          <w:sz w:val="28"/>
          <w:szCs w:val="28"/>
          <w:u w:val="single"/>
        </w:rPr>
        <w:t xml:space="preserve"> </w:t>
      </w:r>
    </w:p>
    <w:p w14:paraId="26DFE783" w14:textId="77777777" w:rsidR="00A10512" w:rsidRPr="00A10512" w:rsidRDefault="00A10512" w:rsidP="00A10512">
      <w:pPr>
        <w:spacing w:before="120" w:after="0" w:line="240" w:lineRule="auto"/>
        <w:jc w:val="both"/>
        <w:rPr>
          <w:rFonts w:ascii="Arial Narrow" w:hAnsi="Arial Narrow" w:cs="Times New Roman"/>
          <w:bCs/>
        </w:rPr>
      </w:pPr>
    </w:p>
    <w:p w14:paraId="234BDA5A" w14:textId="7E172467" w:rsidR="00A10512" w:rsidRPr="006B6C4D" w:rsidRDefault="00A10512" w:rsidP="00DD08D2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A363C9">
        <w:rPr>
          <w:rFonts w:ascii="Arial Narrow" w:hAnsi="Arial Narrow" w:cs="Times New Roman"/>
          <w:b/>
          <w:sz w:val="24"/>
          <w:szCs w:val="24"/>
        </w:rPr>
        <w:t>Une liste</w:t>
      </w:r>
      <w:r w:rsidR="00B44A57" w:rsidRPr="00A363C9">
        <w:rPr>
          <w:rFonts w:ascii="Arial Narrow" w:hAnsi="Arial Narrow" w:cs="Times New Roman"/>
          <w:b/>
          <w:sz w:val="24"/>
          <w:szCs w:val="24"/>
        </w:rPr>
        <w:t xml:space="preserve"> actualisée</w:t>
      </w:r>
      <w:r w:rsidRPr="00A363C9">
        <w:rPr>
          <w:rFonts w:ascii="Arial Narrow" w:hAnsi="Arial Narrow" w:cs="Times New Roman"/>
          <w:b/>
          <w:sz w:val="24"/>
          <w:szCs w:val="24"/>
        </w:rPr>
        <w:t xml:space="preserve"> des résidents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avec les dates de naissance et la mention des personnes hospitalisées ; </w:t>
      </w:r>
    </w:p>
    <w:p w14:paraId="3212EE61" w14:textId="5514AEB6" w:rsidR="00DD08D2" w:rsidRPr="006B6C4D" w:rsidRDefault="005A6672" w:rsidP="00DD08D2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6B6C4D">
        <w:rPr>
          <w:rFonts w:ascii="Arial Narrow" w:hAnsi="Arial Narrow" w:cs="Times New Roman"/>
          <w:bCs/>
          <w:sz w:val="24"/>
          <w:szCs w:val="24"/>
        </w:rPr>
        <w:t>Les PV des</w:t>
      </w:r>
      <w:r w:rsidR="0002043B" w:rsidRPr="006B6C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10512" w:rsidRPr="006B6C4D">
        <w:rPr>
          <w:rFonts w:ascii="Arial Narrow" w:hAnsi="Arial Narrow" w:cs="Times New Roman"/>
          <w:bCs/>
          <w:sz w:val="24"/>
          <w:szCs w:val="24"/>
        </w:rPr>
        <w:t>quatre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dernières </w:t>
      </w:r>
      <w:r w:rsidRPr="00A363C9">
        <w:rPr>
          <w:rFonts w:ascii="Arial Narrow" w:hAnsi="Arial Narrow" w:cs="Times New Roman"/>
          <w:b/>
          <w:sz w:val="24"/>
          <w:szCs w:val="24"/>
        </w:rPr>
        <w:t>réunion</w:t>
      </w:r>
      <w:r w:rsidR="00A10512" w:rsidRPr="00A363C9">
        <w:rPr>
          <w:rFonts w:ascii="Arial Narrow" w:hAnsi="Arial Narrow" w:cs="Times New Roman"/>
          <w:b/>
          <w:sz w:val="24"/>
          <w:szCs w:val="24"/>
        </w:rPr>
        <w:t>s</w:t>
      </w:r>
      <w:r w:rsidRPr="00A363C9">
        <w:rPr>
          <w:rFonts w:ascii="Arial Narrow" w:hAnsi="Arial Narrow" w:cs="Times New Roman"/>
          <w:b/>
          <w:sz w:val="24"/>
          <w:szCs w:val="24"/>
        </w:rPr>
        <w:t xml:space="preserve"> de concertation en équipe</w:t>
      </w:r>
      <w:r w:rsidR="0002043B" w:rsidRPr="006B6C4D">
        <w:rPr>
          <w:rFonts w:ascii="Arial Narrow" w:hAnsi="Arial Narrow" w:cs="Times New Roman"/>
          <w:bCs/>
          <w:sz w:val="24"/>
          <w:szCs w:val="24"/>
        </w:rPr>
        <w:t xml:space="preserve"> ; </w:t>
      </w:r>
    </w:p>
    <w:p w14:paraId="770BF555" w14:textId="45A72F25" w:rsidR="002337AB" w:rsidRPr="002B3893" w:rsidRDefault="00A10512" w:rsidP="00173481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 Narrow" w:hAnsi="Arial Narrow" w:cs="Times New Roman"/>
          <w:bCs/>
          <w:sz w:val="24"/>
          <w:szCs w:val="24"/>
        </w:rPr>
      </w:pPr>
      <w:r w:rsidRPr="00A363C9">
        <w:rPr>
          <w:rFonts w:ascii="Arial Narrow" w:hAnsi="Arial Narrow" w:cs="Times New Roman"/>
          <w:b/>
          <w:sz w:val="24"/>
          <w:szCs w:val="24"/>
        </w:rPr>
        <w:t>La g</w:t>
      </w:r>
      <w:r w:rsidR="0002043B" w:rsidRPr="00A363C9">
        <w:rPr>
          <w:rFonts w:ascii="Arial Narrow" w:hAnsi="Arial Narrow" w:cs="Times New Roman"/>
          <w:b/>
          <w:sz w:val="24"/>
          <w:szCs w:val="24"/>
        </w:rPr>
        <w:t>rille des horaires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réels de t</w:t>
      </w:r>
      <w:r w:rsidR="009C6E6D">
        <w:rPr>
          <w:rFonts w:ascii="Arial Narrow" w:hAnsi="Arial Narrow" w:cs="Times New Roman"/>
          <w:bCs/>
          <w:sz w:val="24"/>
          <w:szCs w:val="24"/>
        </w:rPr>
        <w:t>out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le personnel </w:t>
      </w:r>
      <w:r w:rsidR="009C6E6D">
        <w:rPr>
          <w:rFonts w:ascii="Arial Narrow" w:hAnsi="Arial Narrow" w:cs="Times New Roman"/>
          <w:bCs/>
          <w:sz w:val="24"/>
          <w:szCs w:val="24"/>
        </w:rPr>
        <w:t>pour le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mois en cours </w:t>
      </w:r>
      <w:r w:rsidR="0002043B" w:rsidRPr="006B6C4D">
        <w:rPr>
          <w:rFonts w:ascii="Arial Narrow" w:hAnsi="Arial Narrow" w:cs="Times New Roman"/>
          <w:bCs/>
          <w:sz w:val="24"/>
          <w:szCs w:val="24"/>
        </w:rPr>
        <w:t xml:space="preserve">avec </w:t>
      </w:r>
      <w:r w:rsidRPr="006B6C4D">
        <w:rPr>
          <w:rFonts w:ascii="Arial Narrow" w:hAnsi="Arial Narrow" w:cs="Times New Roman"/>
          <w:bCs/>
          <w:sz w:val="24"/>
          <w:szCs w:val="24"/>
        </w:rPr>
        <w:t>une description</w:t>
      </w:r>
      <w:r w:rsidR="0002043B" w:rsidRPr="006B6C4D">
        <w:rPr>
          <w:rFonts w:ascii="Arial Narrow" w:hAnsi="Arial Narrow" w:cs="Times New Roman"/>
          <w:bCs/>
          <w:sz w:val="24"/>
          <w:szCs w:val="24"/>
        </w:rPr>
        <w:t xml:space="preserve"> des codes horaires</w:t>
      </w:r>
      <w:r w:rsidRPr="006B6C4D">
        <w:rPr>
          <w:rFonts w:ascii="Arial Narrow" w:hAnsi="Arial Narrow" w:cs="Times New Roman"/>
          <w:bCs/>
          <w:sz w:val="24"/>
          <w:szCs w:val="24"/>
        </w:rPr>
        <w:t xml:space="preserve"> si nécessaire ; </w:t>
      </w:r>
      <w:r w:rsidR="0002043B" w:rsidRPr="006B6C4D">
        <w:rPr>
          <w:rFonts w:ascii="Arial Narrow" w:hAnsi="Arial Narrow" w:cs="Times New Roman"/>
          <w:bCs/>
          <w:sz w:val="24"/>
          <w:szCs w:val="24"/>
        </w:rPr>
        <w:t xml:space="preserve"> </w:t>
      </w:r>
    </w:p>
    <w:sectPr w:rsidR="002337AB" w:rsidRPr="002B389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C01B" w14:textId="77777777" w:rsidR="009D1636" w:rsidRDefault="009D1636">
      <w:pPr>
        <w:spacing w:after="0" w:line="240" w:lineRule="auto"/>
      </w:pPr>
      <w:r>
        <w:separator/>
      </w:r>
    </w:p>
  </w:endnote>
  <w:endnote w:type="continuationSeparator" w:id="0">
    <w:p w14:paraId="5BCE0D99" w14:textId="77777777" w:rsidR="009D1636" w:rsidRDefault="009D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026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4AD8C69" w14:textId="77777777" w:rsidR="00742288" w:rsidRDefault="00ED08E6">
            <w:pPr>
              <w:pStyle w:val="Pieddepage"/>
            </w:pPr>
            <w:r>
              <w:tab/>
            </w:r>
            <w:r>
              <w:tab/>
            </w:r>
            <w:r w:rsidRPr="00873D00">
              <w:rPr>
                <w:rFonts w:ascii="Palatino Linotype" w:hAnsi="Palatino Linotype" w:cs="Times New Roman"/>
                <w:lang w:val="fr-FR"/>
              </w:rPr>
              <w:t xml:space="preserve">Page 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begin"/>
            </w:r>
            <w:r w:rsidRPr="00873D00">
              <w:rPr>
                <w:rFonts w:ascii="Palatino Linotype" w:hAnsi="Palatino Linotype" w:cs="Times New Roman"/>
                <w:b/>
                <w:bCs/>
              </w:rPr>
              <w:instrText>PAGE</w:instrTex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separate"/>
            </w:r>
            <w:r w:rsidRPr="00873D00">
              <w:rPr>
                <w:rFonts w:ascii="Palatino Linotype" w:hAnsi="Palatino Linotype" w:cs="Times New Roman"/>
                <w:b/>
                <w:bCs/>
                <w:noProof/>
              </w:rPr>
              <w:t>2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end"/>
            </w:r>
            <w:r w:rsidRPr="00873D00">
              <w:rPr>
                <w:rFonts w:ascii="Palatino Linotype" w:hAnsi="Palatino Linotype" w:cs="Times New Roman"/>
                <w:lang w:val="fr-FR"/>
              </w:rPr>
              <w:t xml:space="preserve"> sur 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begin"/>
            </w:r>
            <w:r w:rsidRPr="00873D00">
              <w:rPr>
                <w:rFonts w:ascii="Palatino Linotype" w:hAnsi="Palatino Linotype" w:cs="Times New Roman"/>
                <w:b/>
                <w:bCs/>
              </w:rPr>
              <w:instrText>NUMPAGES</w:instrTex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separate"/>
            </w:r>
            <w:r w:rsidRPr="00873D00">
              <w:rPr>
                <w:rFonts w:ascii="Palatino Linotype" w:hAnsi="Palatino Linotype" w:cs="Times New Roman"/>
                <w:b/>
                <w:bCs/>
                <w:noProof/>
              </w:rPr>
              <w:t>2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062EC" w14:textId="77777777" w:rsidR="00742288" w:rsidRDefault="007422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 w:cs="Times New Roman"/>
      </w:rPr>
      <w:id w:val="1253638776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 w:cs="Times New Roman"/>
          </w:rPr>
          <w:id w:val="229663129"/>
          <w:docPartObj>
            <w:docPartGallery w:val="Page Numbers (Top of Page)"/>
            <w:docPartUnique/>
          </w:docPartObj>
        </w:sdtPr>
        <w:sdtEndPr/>
        <w:sdtContent>
          <w:p w14:paraId="1BB4A844" w14:textId="77777777" w:rsidR="00742288" w:rsidRPr="00401448" w:rsidRDefault="00ED08E6">
            <w:pPr>
              <w:pStyle w:val="Pieddepage"/>
              <w:jc w:val="center"/>
              <w:rPr>
                <w:rFonts w:ascii="Arial Narrow" w:hAnsi="Arial Narrow" w:cs="Times New Roman"/>
              </w:rPr>
            </w:pPr>
            <w:r w:rsidRPr="00873D00">
              <w:rPr>
                <w:rFonts w:ascii="Palatino Linotype" w:hAnsi="Palatino Linotype" w:cs="Times New Roman"/>
              </w:rPr>
              <w:tab/>
            </w:r>
            <w:proofErr w:type="spellStart"/>
            <w:r w:rsidRPr="00401448">
              <w:rPr>
                <w:rFonts w:ascii="Arial Narrow" w:hAnsi="Arial Narrow" w:cs="Times New Roman"/>
              </w:rPr>
              <w:t>Belliardstraat</w:t>
            </w:r>
            <w:proofErr w:type="spellEnd"/>
            <w:r w:rsidRPr="00401448">
              <w:rPr>
                <w:rFonts w:ascii="Arial Narrow" w:hAnsi="Arial Narrow" w:cs="Times New Roman"/>
              </w:rPr>
              <w:t xml:space="preserve"> 71/1 Rue Belliard 1040 Brussel -  Bruxelles</w:t>
            </w:r>
            <w:r w:rsidRPr="00401448">
              <w:rPr>
                <w:rFonts w:ascii="Arial Narrow" w:hAnsi="Arial Narrow" w:cs="Times New Roman"/>
              </w:rPr>
              <w:tab/>
            </w:r>
            <w:r w:rsidRPr="00401448">
              <w:rPr>
                <w:rFonts w:ascii="Arial Narrow" w:hAnsi="Arial Narrow" w:cs="Times New Roman"/>
                <w:lang w:val="fr-FR"/>
              </w:rPr>
              <w:t xml:space="preserve">Page 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begin"/>
            </w:r>
            <w:r w:rsidRPr="00401448">
              <w:rPr>
                <w:rFonts w:ascii="Arial Narrow" w:hAnsi="Arial Narrow" w:cs="Times New Roman"/>
                <w:b/>
                <w:bCs/>
              </w:rPr>
              <w:instrText>PAGE</w:instrTex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separate"/>
            </w:r>
            <w:r w:rsidRPr="00401448">
              <w:rPr>
                <w:rFonts w:ascii="Arial Narrow" w:hAnsi="Arial Narrow" w:cs="Times New Roman"/>
                <w:b/>
                <w:bCs/>
                <w:noProof/>
              </w:rPr>
              <w:t>1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end"/>
            </w:r>
            <w:r w:rsidRPr="00401448">
              <w:rPr>
                <w:rFonts w:ascii="Arial Narrow" w:hAnsi="Arial Narrow" w:cs="Times New Roman"/>
                <w:lang w:val="fr-FR"/>
              </w:rPr>
              <w:t xml:space="preserve"> sur 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begin"/>
            </w:r>
            <w:r w:rsidRPr="00401448">
              <w:rPr>
                <w:rFonts w:ascii="Arial Narrow" w:hAnsi="Arial Narrow" w:cs="Times New Roman"/>
                <w:b/>
                <w:bCs/>
              </w:rPr>
              <w:instrText>NUMPAGES</w:instrTex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separate"/>
            </w:r>
            <w:r w:rsidRPr="00401448">
              <w:rPr>
                <w:rFonts w:ascii="Arial Narrow" w:hAnsi="Arial Narrow" w:cs="Times New Roman"/>
                <w:b/>
                <w:bCs/>
                <w:noProof/>
              </w:rPr>
              <w:t>2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end"/>
            </w:r>
          </w:p>
          <w:p w14:paraId="7CA80341" w14:textId="4C6F0BE3" w:rsidR="00742288" w:rsidRPr="00873D00" w:rsidRDefault="00ED08E6">
            <w:pPr>
              <w:pStyle w:val="Pieddepage"/>
              <w:jc w:val="center"/>
              <w:rPr>
                <w:rFonts w:ascii="Palatino Linotype" w:hAnsi="Palatino Linotype" w:cs="Times New Roman"/>
              </w:rPr>
            </w:pPr>
            <w:r w:rsidRPr="00401448">
              <w:rPr>
                <w:rFonts w:ascii="Arial Narrow" w:hAnsi="Arial Narrow" w:cs="Times New Roman"/>
              </w:rPr>
              <w:t>T 02 5</w:t>
            </w:r>
            <w:r w:rsidR="00BC39A8">
              <w:rPr>
                <w:rFonts w:ascii="Arial Narrow" w:hAnsi="Arial Narrow" w:cs="Times New Roman"/>
              </w:rPr>
              <w:t>0</w:t>
            </w:r>
            <w:r w:rsidRPr="00401448">
              <w:rPr>
                <w:rFonts w:ascii="Arial Narrow" w:hAnsi="Arial Narrow" w:cs="Times New Roman"/>
              </w:rPr>
              <w:t xml:space="preserve">2 60 01 </w:t>
            </w:r>
            <w:hyperlink r:id="rId1" w:history="1">
              <w:r w:rsidR="00401448" w:rsidRPr="00401448">
                <w:rPr>
                  <w:rStyle w:val="Lienhypertexte"/>
                  <w:rFonts w:ascii="Arial Narrow" w:hAnsi="Arial Narrow" w:cs="Calibri"/>
                </w:rPr>
                <w:t>www.vivalis.brussels</w:t>
              </w:r>
            </w:hyperlink>
          </w:p>
        </w:sdtContent>
      </w:sdt>
    </w:sdtContent>
  </w:sdt>
  <w:p w14:paraId="5491CA8D" w14:textId="77777777" w:rsidR="00742288" w:rsidRPr="00873D00" w:rsidRDefault="00742288">
    <w:pPr>
      <w:pStyle w:val="Pieddepage"/>
      <w:jc w:val="center"/>
      <w:rPr>
        <w:rFonts w:ascii="Palatino Linotype" w:hAnsi="Palatino Linotype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6466" w14:textId="77777777" w:rsidR="009D1636" w:rsidRDefault="009D1636">
      <w:pPr>
        <w:spacing w:after="0" w:line="240" w:lineRule="auto"/>
      </w:pPr>
      <w:r>
        <w:separator/>
      </w:r>
    </w:p>
  </w:footnote>
  <w:footnote w:type="continuationSeparator" w:id="0">
    <w:p w14:paraId="7492790B" w14:textId="77777777" w:rsidR="009D1636" w:rsidRDefault="009D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0DB5" w14:textId="0B9F1518" w:rsidR="00401448" w:rsidRDefault="00401448">
    <w:pPr>
      <w:pStyle w:val="En-tte"/>
    </w:pPr>
    <w:r>
      <w:rPr>
        <w:noProof/>
      </w:rPr>
      <w:drawing>
        <wp:inline distT="0" distB="0" distL="0" distR="0" wp14:anchorId="70F8F848" wp14:editId="1A59D5B3">
          <wp:extent cx="1949450" cy="871855"/>
          <wp:effectExtent l="0" t="0" r="0" b="0"/>
          <wp:docPr id="2" name="Image 2" descr="Une image contenant Graphique, graphisme, capture d’écran, Polic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F3B6" w14:textId="3722415D" w:rsidR="00742288" w:rsidRDefault="00873D00">
    <w:pPr>
      <w:pStyle w:val="En-tte"/>
      <w:contextualSpacing/>
    </w:pPr>
    <w:r>
      <w:rPr>
        <w:noProof/>
      </w:rPr>
      <w:drawing>
        <wp:inline distT="0" distB="0" distL="0" distR="0" wp14:anchorId="07D094F1" wp14:editId="67EE90FA">
          <wp:extent cx="1949450" cy="871855"/>
          <wp:effectExtent l="0" t="0" r="0" b="0"/>
          <wp:docPr id="1" name="Image 1" descr="Une image contenant Graphique, graphisme, capture d’écran, Polic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260EE" w14:textId="77777777" w:rsidR="006A1924" w:rsidRDefault="006A1924" w:rsidP="006A1924">
    <w:pPr>
      <w:pStyle w:val="En-tte"/>
      <w:spacing w:after="24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1BA7"/>
    <w:multiLevelType w:val="hybridMultilevel"/>
    <w:tmpl w:val="92E27DB2"/>
    <w:lvl w:ilvl="0" w:tplc="04E6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55C"/>
    <w:multiLevelType w:val="hybridMultilevel"/>
    <w:tmpl w:val="3782E0F2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205"/>
    <w:multiLevelType w:val="hybridMultilevel"/>
    <w:tmpl w:val="D28E27A4"/>
    <w:lvl w:ilvl="0" w:tplc="1718672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AD6"/>
    <w:multiLevelType w:val="hybridMultilevel"/>
    <w:tmpl w:val="3534936C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569"/>
    <w:multiLevelType w:val="hybridMultilevel"/>
    <w:tmpl w:val="56349F78"/>
    <w:lvl w:ilvl="0" w:tplc="388019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6862"/>
    <w:multiLevelType w:val="hybridMultilevel"/>
    <w:tmpl w:val="1D440EBC"/>
    <w:lvl w:ilvl="0" w:tplc="6E5AE16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10D"/>
    <w:multiLevelType w:val="hybridMultilevel"/>
    <w:tmpl w:val="346A2DDA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4DA"/>
    <w:multiLevelType w:val="hybridMultilevel"/>
    <w:tmpl w:val="07F0F5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2F60"/>
    <w:multiLevelType w:val="hybridMultilevel"/>
    <w:tmpl w:val="632A9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0BC3"/>
    <w:multiLevelType w:val="hybridMultilevel"/>
    <w:tmpl w:val="0BF413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0101E"/>
    <w:multiLevelType w:val="hybridMultilevel"/>
    <w:tmpl w:val="AA3C6A98"/>
    <w:lvl w:ilvl="0" w:tplc="C5A49C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5A4B"/>
    <w:multiLevelType w:val="hybridMultilevel"/>
    <w:tmpl w:val="2F7AA9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83348"/>
    <w:multiLevelType w:val="hybridMultilevel"/>
    <w:tmpl w:val="FB64ECE6"/>
    <w:lvl w:ilvl="0" w:tplc="3A820D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0FC5"/>
    <w:multiLevelType w:val="hybridMultilevel"/>
    <w:tmpl w:val="346A2DDA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1DED"/>
    <w:multiLevelType w:val="hybridMultilevel"/>
    <w:tmpl w:val="84F8C7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142D"/>
    <w:multiLevelType w:val="hybridMultilevel"/>
    <w:tmpl w:val="4D0AE7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222A"/>
    <w:multiLevelType w:val="hybridMultilevel"/>
    <w:tmpl w:val="CF7E9382"/>
    <w:lvl w:ilvl="0" w:tplc="E1D6643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2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1213E5"/>
    <w:multiLevelType w:val="hybridMultilevel"/>
    <w:tmpl w:val="BD0884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15CC"/>
    <w:multiLevelType w:val="hybridMultilevel"/>
    <w:tmpl w:val="2BC46DFE"/>
    <w:lvl w:ilvl="0" w:tplc="275686D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305845"/>
    <w:multiLevelType w:val="hybridMultilevel"/>
    <w:tmpl w:val="346A2DDA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72AB"/>
    <w:multiLevelType w:val="hybridMultilevel"/>
    <w:tmpl w:val="36B424FE"/>
    <w:lvl w:ilvl="0" w:tplc="6E5AE16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057A7"/>
    <w:multiLevelType w:val="hybridMultilevel"/>
    <w:tmpl w:val="01EAE028"/>
    <w:lvl w:ilvl="0" w:tplc="EF12452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mic Sans M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32C"/>
    <w:multiLevelType w:val="hybridMultilevel"/>
    <w:tmpl w:val="37ECCE12"/>
    <w:lvl w:ilvl="0" w:tplc="8A0A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608C4"/>
    <w:multiLevelType w:val="hybridMultilevel"/>
    <w:tmpl w:val="BD9456C2"/>
    <w:lvl w:ilvl="0" w:tplc="5148C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AA445C"/>
    <w:multiLevelType w:val="hybridMultilevel"/>
    <w:tmpl w:val="26E0E6A4"/>
    <w:lvl w:ilvl="0" w:tplc="275686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46A3"/>
    <w:multiLevelType w:val="hybridMultilevel"/>
    <w:tmpl w:val="F7BEEA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93894">
    <w:abstractNumId w:val="8"/>
  </w:num>
  <w:num w:numId="2" w16cid:durableId="81994825">
    <w:abstractNumId w:val="7"/>
  </w:num>
  <w:num w:numId="3" w16cid:durableId="309334544">
    <w:abstractNumId w:val="11"/>
  </w:num>
  <w:num w:numId="4" w16cid:durableId="1626036936">
    <w:abstractNumId w:val="18"/>
  </w:num>
  <w:num w:numId="5" w16cid:durableId="377048808">
    <w:abstractNumId w:val="24"/>
  </w:num>
  <w:num w:numId="6" w16cid:durableId="1564415154">
    <w:abstractNumId w:val="9"/>
  </w:num>
  <w:num w:numId="7" w16cid:durableId="269556937">
    <w:abstractNumId w:val="25"/>
  </w:num>
  <w:num w:numId="8" w16cid:durableId="2040427378">
    <w:abstractNumId w:val="23"/>
  </w:num>
  <w:num w:numId="9" w16cid:durableId="122888849">
    <w:abstractNumId w:val="2"/>
  </w:num>
  <w:num w:numId="10" w16cid:durableId="1894539267">
    <w:abstractNumId w:val="22"/>
  </w:num>
  <w:num w:numId="11" w16cid:durableId="69472403">
    <w:abstractNumId w:val="12"/>
  </w:num>
  <w:num w:numId="12" w16cid:durableId="347290725">
    <w:abstractNumId w:val="4"/>
  </w:num>
  <w:num w:numId="13" w16cid:durableId="106656305">
    <w:abstractNumId w:val="0"/>
  </w:num>
  <w:num w:numId="14" w16cid:durableId="1974023691">
    <w:abstractNumId w:val="21"/>
  </w:num>
  <w:num w:numId="15" w16cid:durableId="1622301502">
    <w:abstractNumId w:val="20"/>
  </w:num>
  <w:num w:numId="16" w16cid:durableId="437869067">
    <w:abstractNumId w:val="14"/>
  </w:num>
  <w:num w:numId="17" w16cid:durableId="848253307">
    <w:abstractNumId w:val="15"/>
  </w:num>
  <w:num w:numId="18" w16cid:durableId="1533953903">
    <w:abstractNumId w:val="19"/>
  </w:num>
  <w:num w:numId="19" w16cid:durableId="887689147">
    <w:abstractNumId w:val="6"/>
  </w:num>
  <w:num w:numId="20" w16cid:durableId="843590436">
    <w:abstractNumId w:val="13"/>
  </w:num>
  <w:num w:numId="21" w16cid:durableId="473909669">
    <w:abstractNumId w:val="3"/>
  </w:num>
  <w:num w:numId="22" w16cid:durableId="1685596530">
    <w:abstractNumId w:val="1"/>
  </w:num>
  <w:num w:numId="23" w16cid:durableId="1084693195">
    <w:abstractNumId w:val="5"/>
  </w:num>
  <w:num w:numId="24" w16cid:durableId="1163817382">
    <w:abstractNumId w:val="10"/>
  </w:num>
  <w:num w:numId="25" w16cid:durableId="1885799001">
    <w:abstractNumId w:val="16"/>
  </w:num>
  <w:num w:numId="26" w16cid:durableId="19602618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88"/>
    <w:rsid w:val="00012EA5"/>
    <w:rsid w:val="0002043B"/>
    <w:rsid w:val="0007784F"/>
    <w:rsid w:val="000A48AD"/>
    <w:rsid w:val="000D5ADE"/>
    <w:rsid w:val="000D6BF0"/>
    <w:rsid w:val="000E0C74"/>
    <w:rsid w:val="000E5DA7"/>
    <w:rsid w:val="00103C47"/>
    <w:rsid w:val="00104ABF"/>
    <w:rsid w:val="00145AF9"/>
    <w:rsid w:val="001632FA"/>
    <w:rsid w:val="00173481"/>
    <w:rsid w:val="001D21FC"/>
    <w:rsid w:val="0022616F"/>
    <w:rsid w:val="0023136A"/>
    <w:rsid w:val="00231EEE"/>
    <w:rsid w:val="002337AB"/>
    <w:rsid w:val="0025011E"/>
    <w:rsid w:val="00281B06"/>
    <w:rsid w:val="002B3893"/>
    <w:rsid w:val="002D3EF8"/>
    <w:rsid w:val="002F363A"/>
    <w:rsid w:val="002F76E8"/>
    <w:rsid w:val="0030005C"/>
    <w:rsid w:val="00302B8F"/>
    <w:rsid w:val="003323D0"/>
    <w:rsid w:val="003406C9"/>
    <w:rsid w:val="0035629E"/>
    <w:rsid w:val="0036003C"/>
    <w:rsid w:val="00374ED9"/>
    <w:rsid w:val="0038052C"/>
    <w:rsid w:val="00386112"/>
    <w:rsid w:val="003C4A0E"/>
    <w:rsid w:val="003C6F83"/>
    <w:rsid w:val="003E5403"/>
    <w:rsid w:val="00401448"/>
    <w:rsid w:val="00407AEB"/>
    <w:rsid w:val="004812F0"/>
    <w:rsid w:val="004847A7"/>
    <w:rsid w:val="004859FC"/>
    <w:rsid w:val="004C533B"/>
    <w:rsid w:val="004F47D9"/>
    <w:rsid w:val="005913A5"/>
    <w:rsid w:val="00591DDA"/>
    <w:rsid w:val="005A6672"/>
    <w:rsid w:val="005B0A3A"/>
    <w:rsid w:val="005C5D09"/>
    <w:rsid w:val="005D699E"/>
    <w:rsid w:val="005E3702"/>
    <w:rsid w:val="00616310"/>
    <w:rsid w:val="00617D9C"/>
    <w:rsid w:val="006373E7"/>
    <w:rsid w:val="00654E6B"/>
    <w:rsid w:val="00677991"/>
    <w:rsid w:val="006A1924"/>
    <w:rsid w:val="006B6C4D"/>
    <w:rsid w:val="006F21DD"/>
    <w:rsid w:val="006F7700"/>
    <w:rsid w:val="007404FA"/>
    <w:rsid w:val="00742288"/>
    <w:rsid w:val="0077275D"/>
    <w:rsid w:val="00783322"/>
    <w:rsid w:val="007853B4"/>
    <w:rsid w:val="00796D78"/>
    <w:rsid w:val="00797C45"/>
    <w:rsid w:val="007F55FE"/>
    <w:rsid w:val="00817481"/>
    <w:rsid w:val="00833CF1"/>
    <w:rsid w:val="00873D00"/>
    <w:rsid w:val="00894A23"/>
    <w:rsid w:val="008D23E3"/>
    <w:rsid w:val="0090235A"/>
    <w:rsid w:val="00914DC9"/>
    <w:rsid w:val="00942672"/>
    <w:rsid w:val="00967879"/>
    <w:rsid w:val="009877E5"/>
    <w:rsid w:val="009B1F25"/>
    <w:rsid w:val="009C6E6D"/>
    <w:rsid w:val="009D1636"/>
    <w:rsid w:val="009D6218"/>
    <w:rsid w:val="009D7540"/>
    <w:rsid w:val="00A10512"/>
    <w:rsid w:val="00A334E5"/>
    <w:rsid w:val="00A363C9"/>
    <w:rsid w:val="00A47351"/>
    <w:rsid w:val="00AA58EC"/>
    <w:rsid w:val="00AC54A3"/>
    <w:rsid w:val="00AD204D"/>
    <w:rsid w:val="00AE3D34"/>
    <w:rsid w:val="00B44A57"/>
    <w:rsid w:val="00BC39A8"/>
    <w:rsid w:val="00BD43CE"/>
    <w:rsid w:val="00BF0AFD"/>
    <w:rsid w:val="00C000E7"/>
    <w:rsid w:val="00C2101B"/>
    <w:rsid w:val="00C31805"/>
    <w:rsid w:val="00C561BF"/>
    <w:rsid w:val="00CB6C75"/>
    <w:rsid w:val="00CC21E2"/>
    <w:rsid w:val="00CC4304"/>
    <w:rsid w:val="00D354E9"/>
    <w:rsid w:val="00D44308"/>
    <w:rsid w:val="00DB36F5"/>
    <w:rsid w:val="00DB4A41"/>
    <w:rsid w:val="00DB5105"/>
    <w:rsid w:val="00DD08D2"/>
    <w:rsid w:val="00DE6FBA"/>
    <w:rsid w:val="00E17D55"/>
    <w:rsid w:val="00E35FF4"/>
    <w:rsid w:val="00E368EC"/>
    <w:rsid w:val="00E43D6E"/>
    <w:rsid w:val="00E55EFC"/>
    <w:rsid w:val="00E66FE4"/>
    <w:rsid w:val="00E711A0"/>
    <w:rsid w:val="00E7414D"/>
    <w:rsid w:val="00E77FE1"/>
    <w:rsid w:val="00EA2D5C"/>
    <w:rsid w:val="00ED08E6"/>
    <w:rsid w:val="00EF153C"/>
    <w:rsid w:val="00F15F2A"/>
    <w:rsid w:val="00F46D94"/>
    <w:rsid w:val="00F74F02"/>
    <w:rsid w:val="00F97D56"/>
    <w:rsid w:val="00FD488A"/>
    <w:rsid w:val="00FD61A4"/>
    <w:rsid w:val="00FD6E11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D9F1CA"/>
  <w15:chartTrackingRefBased/>
  <w15:docId w15:val="{5B374DEE-32B1-45B9-8DAB-203A19EE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337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Grilledutableau2">
    <w:name w:val="Grille du tableau2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sz w:val="20"/>
      <w:szCs w:val="20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4">
    <w:name w:val="Grille du tableau4"/>
    <w:basedOn w:val="TableauNormal"/>
    <w:next w:val="Grilledutableau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0144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2337AB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styleId="Rfrencelgre">
    <w:name w:val="Subtle Reference"/>
    <w:uiPriority w:val="31"/>
    <w:qFormat/>
    <w:rsid w:val="002337AB"/>
    <w:rPr>
      <w:smallCaps/>
      <w:color w:val="5A5A5A"/>
    </w:rPr>
  </w:style>
  <w:style w:type="paragraph" w:styleId="NormalWeb">
    <w:name w:val="Normal (Web)"/>
    <w:basedOn w:val="Normal"/>
    <w:uiPriority w:val="99"/>
    <w:semiHidden/>
    <w:unhideWhenUsed/>
    <w:rsid w:val="0035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1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ements-erkenningen@vivalis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valis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523f1-b257-440d-ad91-09c9a6cd684a" xsi:nil="true"/>
    <_Flow_SignoffStatus xmlns="c07eaeae-acac-4b98-8f36-e541d79f93ce" xsi:nil="true"/>
    <lcf76f155ced4ddcb4097134ff3c332f xmlns="c07eaeae-acac-4b98-8f36-e541d79f93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6796812ECA4AA2A4571536584923" ma:contentTypeVersion="23" ma:contentTypeDescription="Crée un document." ma:contentTypeScope="" ma:versionID="09970c7f4d7dd023ad713085c1b4a68e">
  <xsd:schema xmlns:xsd="http://www.w3.org/2001/XMLSchema" xmlns:xs="http://www.w3.org/2001/XMLSchema" xmlns:p="http://schemas.microsoft.com/office/2006/metadata/properties" xmlns:ns2="c07eaeae-acac-4b98-8f36-e541d79f93ce" xmlns:ns3="095fbf63-de1b-42aa-bea6-2ca8c546bf0e" xmlns:ns4="c0d523f1-b257-440d-ad91-09c9a6cd684a" targetNamespace="http://schemas.microsoft.com/office/2006/metadata/properties" ma:root="true" ma:fieldsID="10b74b6b14cead449d5a48ba0180e8bf" ns2:_="" ns3:_="" ns4:_="">
    <xsd:import namespace="c07eaeae-acac-4b98-8f36-e541d79f93ce"/>
    <xsd:import namespace="095fbf63-de1b-42aa-bea6-2ca8c546bf0e"/>
    <xsd:import namespace="c0d523f1-b257-440d-ad91-09c9a6cd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eaeae-acac-4b98-8f36-e541d79f9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18090a2-00d5-4892-8da6-04c7b4068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f63-de1b-42aa-bea6-2ca8c546b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523f1-b257-440d-ad91-09c9a6cd68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2f1ced-26c3-43bb-82a4-bf90f2ca22a3}" ma:internalName="TaxCatchAll" ma:showField="CatchAllData" ma:web="c0d523f1-b257-440d-ad91-09c9a6cd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87CF5-CEE2-40E9-8F0C-E44108FCF150}">
  <ds:schemaRefs>
    <ds:schemaRef ds:uri="http://schemas.microsoft.com/office/2006/metadata/properties"/>
    <ds:schemaRef ds:uri="http://schemas.microsoft.com/office/infopath/2007/PartnerControls"/>
    <ds:schemaRef ds:uri="c0d523f1-b257-440d-ad91-09c9a6cd684a"/>
    <ds:schemaRef ds:uri="c07eaeae-acac-4b98-8f36-e541d79f93ce"/>
  </ds:schemaRefs>
</ds:datastoreItem>
</file>

<file path=customXml/itemProps2.xml><?xml version="1.0" encoding="utf-8"?>
<ds:datastoreItem xmlns:ds="http://schemas.openxmlformats.org/officeDocument/2006/customXml" ds:itemID="{93EC7260-EAAE-41F8-9DBE-9632FA505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5698A-05B6-491E-89EB-7F22B08FE23E}"/>
</file>

<file path=customXml/itemProps4.xml><?xml version="1.0" encoding="utf-8"?>
<ds:datastoreItem xmlns:ds="http://schemas.openxmlformats.org/officeDocument/2006/customXml" ds:itemID="{F747D920-46F7-428F-8FF3-647B89E89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946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bbib</dc:creator>
  <cp:keywords/>
  <dc:description/>
  <cp:lastModifiedBy>Esperance Uwambazisa</cp:lastModifiedBy>
  <cp:revision>96</cp:revision>
  <cp:lastPrinted>2023-11-28T10:11:00Z</cp:lastPrinted>
  <dcterms:created xsi:type="dcterms:W3CDTF">2024-02-21T08:52:00Z</dcterms:created>
  <dcterms:modified xsi:type="dcterms:W3CDTF">2025-12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6796812ECA4AA2A4571536584923</vt:lpwstr>
  </property>
  <property fmtid="{D5CDD505-2E9C-101B-9397-08002B2CF9AE}" pid="3" name="MediaServiceImageTags">
    <vt:lpwstr/>
  </property>
</Properties>
</file>